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203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B5184C"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3597360" w:history="1">
            <w:r w:rsidR="00B5184C" w:rsidRPr="00877E01">
              <w:rPr>
                <w:rStyle w:val="Hipervnculo"/>
                <w:noProof/>
              </w:rPr>
              <w:t>1.</w:t>
            </w:r>
            <w:r w:rsidR="00B5184C">
              <w:rPr>
                <w:rFonts w:eastAsiaTheme="minorEastAsia"/>
                <w:noProof/>
                <w:lang w:eastAsia="es-ES"/>
              </w:rPr>
              <w:tab/>
            </w:r>
            <w:r w:rsidR="00B5184C" w:rsidRPr="00877E01">
              <w:rPr>
                <w:rStyle w:val="Hipervnculo"/>
                <w:noProof/>
              </w:rPr>
              <w:t>Introducción</w:t>
            </w:r>
            <w:r w:rsidR="00B5184C">
              <w:rPr>
                <w:noProof/>
                <w:webHidden/>
              </w:rPr>
              <w:tab/>
            </w:r>
            <w:r w:rsidR="00B5184C">
              <w:rPr>
                <w:noProof/>
                <w:webHidden/>
              </w:rPr>
              <w:fldChar w:fldCharType="begin"/>
            </w:r>
            <w:r w:rsidR="00B5184C">
              <w:rPr>
                <w:noProof/>
                <w:webHidden/>
              </w:rPr>
              <w:instrText xml:space="preserve"> PAGEREF _Toc453597360 \h </w:instrText>
            </w:r>
            <w:r w:rsidR="00B5184C">
              <w:rPr>
                <w:noProof/>
                <w:webHidden/>
              </w:rPr>
            </w:r>
            <w:r w:rsidR="00B5184C">
              <w:rPr>
                <w:noProof/>
                <w:webHidden/>
              </w:rPr>
              <w:fldChar w:fldCharType="separate"/>
            </w:r>
            <w:r w:rsidR="00B5184C">
              <w:rPr>
                <w:noProof/>
                <w:webHidden/>
              </w:rPr>
              <w:t>4</w:t>
            </w:r>
            <w:r w:rsidR="00B5184C">
              <w:rPr>
                <w:noProof/>
                <w:webHidden/>
              </w:rPr>
              <w:fldChar w:fldCharType="end"/>
            </w:r>
          </w:hyperlink>
        </w:p>
        <w:p w:rsidR="00B5184C" w:rsidRDefault="00A670FB">
          <w:pPr>
            <w:pStyle w:val="TDC1"/>
            <w:tabs>
              <w:tab w:val="left" w:pos="660"/>
              <w:tab w:val="right" w:leader="dot" w:pos="8828"/>
            </w:tabs>
            <w:rPr>
              <w:rFonts w:eastAsiaTheme="minorEastAsia"/>
              <w:noProof/>
              <w:lang w:eastAsia="es-ES"/>
            </w:rPr>
          </w:pPr>
          <w:hyperlink w:anchor="_Toc453597361" w:history="1">
            <w:r w:rsidR="00B5184C" w:rsidRPr="00877E01">
              <w:rPr>
                <w:rStyle w:val="Hipervnculo"/>
                <w:noProof/>
              </w:rPr>
              <w:t>1.2.</w:t>
            </w:r>
            <w:r w:rsidR="00B5184C">
              <w:rPr>
                <w:rFonts w:eastAsiaTheme="minorEastAsia"/>
                <w:noProof/>
                <w:lang w:eastAsia="es-ES"/>
              </w:rPr>
              <w:tab/>
            </w:r>
            <w:r w:rsidR="00B5184C" w:rsidRPr="00877E01">
              <w:rPr>
                <w:rStyle w:val="Hipervnculo"/>
                <w:noProof/>
              </w:rPr>
              <w:t>Conceptos Importantes</w:t>
            </w:r>
            <w:r w:rsidR="00B5184C">
              <w:rPr>
                <w:noProof/>
                <w:webHidden/>
              </w:rPr>
              <w:tab/>
            </w:r>
            <w:r w:rsidR="00B5184C">
              <w:rPr>
                <w:noProof/>
                <w:webHidden/>
              </w:rPr>
              <w:fldChar w:fldCharType="begin"/>
            </w:r>
            <w:r w:rsidR="00B5184C">
              <w:rPr>
                <w:noProof/>
                <w:webHidden/>
              </w:rPr>
              <w:instrText xml:space="preserve"> PAGEREF _Toc453597361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2" w:history="1">
            <w:r w:rsidR="00B5184C" w:rsidRPr="00877E01">
              <w:rPr>
                <w:rStyle w:val="Hipervnculo"/>
                <w:noProof/>
              </w:rPr>
              <w:t>1.2.1. Barras:</w:t>
            </w:r>
            <w:r w:rsidR="00B5184C">
              <w:rPr>
                <w:noProof/>
                <w:webHidden/>
              </w:rPr>
              <w:tab/>
            </w:r>
            <w:r w:rsidR="00B5184C">
              <w:rPr>
                <w:noProof/>
                <w:webHidden/>
              </w:rPr>
              <w:fldChar w:fldCharType="begin"/>
            </w:r>
            <w:r w:rsidR="00B5184C">
              <w:rPr>
                <w:noProof/>
                <w:webHidden/>
              </w:rPr>
              <w:instrText xml:space="preserve"> PAGEREF _Toc453597362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3" w:history="1">
            <w:r w:rsidR="00B5184C" w:rsidRPr="00877E01">
              <w:rPr>
                <w:rStyle w:val="Hipervnculo"/>
                <w:noProof/>
              </w:rPr>
              <w:t>1.2.2. Submenús:</w:t>
            </w:r>
            <w:r w:rsidR="00B5184C">
              <w:rPr>
                <w:noProof/>
                <w:webHidden/>
              </w:rPr>
              <w:tab/>
            </w:r>
            <w:r w:rsidR="00B5184C">
              <w:rPr>
                <w:noProof/>
                <w:webHidden/>
              </w:rPr>
              <w:fldChar w:fldCharType="begin"/>
            </w:r>
            <w:r w:rsidR="00B5184C">
              <w:rPr>
                <w:noProof/>
                <w:webHidden/>
              </w:rPr>
              <w:instrText xml:space="preserve"> PAGEREF _Toc453597363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4" w:history="1">
            <w:r w:rsidR="00B5184C" w:rsidRPr="00877E01">
              <w:rPr>
                <w:rStyle w:val="Hipervnculo"/>
                <w:noProof/>
              </w:rPr>
              <w:t>1.2.3. Mensajes del sistema:</w:t>
            </w:r>
            <w:r w:rsidR="00B5184C">
              <w:rPr>
                <w:noProof/>
                <w:webHidden/>
              </w:rPr>
              <w:tab/>
            </w:r>
            <w:r w:rsidR="00B5184C">
              <w:rPr>
                <w:noProof/>
                <w:webHidden/>
              </w:rPr>
              <w:fldChar w:fldCharType="begin"/>
            </w:r>
            <w:r w:rsidR="00B5184C">
              <w:rPr>
                <w:noProof/>
                <w:webHidden/>
              </w:rPr>
              <w:instrText xml:space="preserve"> PAGEREF _Toc453597364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5" w:history="1">
            <w:r w:rsidR="00B5184C" w:rsidRPr="00877E01">
              <w:rPr>
                <w:rStyle w:val="Hipervnculo"/>
                <w:noProof/>
              </w:rPr>
              <w:t>1.2.4. Paginación</w:t>
            </w:r>
            <w:r w:rsidR="00B5184C">
              <w:rPr>
                <w:noProof/>
                <w:webHidden/>
              </w:rPr>
              <w:tab/>
            </w:r>
            <w:r w:rsidR="00B5184C">
              <w:rPr>
                <w:noProof/>
                <w:webHidden/>
              </w:rPr>
              <w:fldChar w:fldCharType="begin"/>
            </w:r>
            <w:r w:rsidR="00B5184C">
              <w:rPr>
                <w:noProof/>
                <w:webHidden/>
              </w:rPr>
              <w:instrText xml:space="preserve"> PAGEREF _Toc453597365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6" w:history="1">
            <w:r w:rsidR="00B5184C" w:rsidRPr="00877E01">
              <w:rPr>
                <w:rStyle w:val="Hipervnculo"/>
                <w:noProof/>
              </w:rPr>
              <w:t>1.2.5. Iconos Generales:</w:t>
            </w:r>
            <w:r w:rsidR="00B5184C">
              <w:rPr>
                <w:noProof/>
                <w:webHidden/>
              </w:rPr>
              <w:tab/>
            </w:r>
            <w:r w:rsidR="00B5184C">
              <w:rPr>
                <w:noProof/>
                <w:webHidden/>
              </w:rPr>
              <w:fldChar w:fldCharType="begin"/>
            </w:r>
            <w:r w:rsidR="00B5184C">
              <w:rPr>
                <w:noProof/>
                <w:webHidden/>
              </w:rPr>
              <w:instrText xml:space="preserve"> PAGEREF _Toc453597366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7" w:history="1">
            <w:r w:rsidR="00B5184C" w:rsidRPr="00877E01">
              <w:rPr>
                <w:rStyle w:val="Hipervnculo"/>
                <w:noProof/>
              </w:rPr>
              <w:t>1.2.6. Mensajes de Ayuda</w:t>
            </w:r>
            <w:r w:rsidR="00B5184C">
              <w:rPr>
                <w:noProof/>
                <w:webHidden/>
              </w:rPr>
              <w:tab/>
            </w:r>
            <w:r w:rsidR="00B5184C">
              <w:rPr>
                <w:noProof/>
                <w:webHidden/>
              </w:rPr>
              <w:fldChar w:fldCharType="begin"/>
            </w:r>
            <w:r w:rsidR="00B5184C">
              <w:rPr>
                <w:noProof/>
                <w:webHidden/>
              </w:rPr>
              <w:instrText xml:space="preserve"> PAGEREF _Toc453597367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8" w:history="1">
            <w:r w:rsidR="00B5184C" w:rsidRPr="00877E01">
              <w:rPr>
                <w:rStyle w:val="Hipervnculo"/>
                <w:noProof/>
              </w:rPr>
              <w:t>1.2.7. Buscador Simple:</w:t>
            </w:r>
            <w:r w:rsidR="00B5184C">
              <w:rPr>
                <w:noProof/>
                <w:webHidden/>
              </w:rPr>
              <w:tab/>
            </w:r>
            <w:r w:rsidR="00B5184C">
              <w:rPr>
                <w:noProof/>
                <w:webHidden/>
              </w:rPr>
              <w:fldChar w:fldCharType="begin"/>
            </w:r>
            <w:r w:rsidR="00B5184C">
              <w:rPr>
                <w:noProof/>
                <w:webHidden/>
              </w:rPr>
              <w:instrText xml:space="preserve"> PAGEREF _Toc453597368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69" w:history="1">
            <w:r w:rsidR="00B5184C" w:rsidRPr="00877E01">
              <w:rPr>
                <w:rStyle w:val="Hipervnculo"/>
                <w:noProof/>
              </w:rPr>
              <w:t>12.8. Buscador avanzado:</w:t>
            </w:r>
            <w:r w:rsidR="00B5184C">
              <w:rPr>
                <w:noProof/>
                <w:webHidden/>
              </w:rPr>
              <w:tab/>
            </w:r>
            <w:r w:rsidR="00B5184C">
              <w:rPr>
                <w:noProof/>
                <w:webHidden/>
              </w:rPr>
              <w:fldChar w:fldCharType="begin"/>
            </w:r>
            <w:r w:rsidR="00B5184C">
              <w:rPr>
                <w:noProof/>
                <w:webHidden/>
              </w:rPr>
              <w:instrText xml:space="preserve"> PAGEREF _Toc453597369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70" w:history="1">
            <w:r w:rsidR="00B5184C" w:rsidRPr="00877E01">
              <w:rPr>
                <w:rStyle w:val="Hipervnculo"/>
                <w:noProof/>
              </w:rPr>
              <w:t>1.2.9. Usuarios del Sistema:</w:t>
            </w:r>
            <w:r w:rsidR="00B5184C">
              <w:rPr>
                <w:noProof/>
                <w:webHidden/>
              </w:rPr>
              <w:tab/>
            </w:r>
            <w:r w:rsidR="00B5184C">
              <w:rPr>
                <w:noProof/>
                <w:webHidden/>
              </w:rPr>
              <w:fldChar w:fldCharType="begin"/>
            </w:r>
            <w:r w:rsidR="00B5184C">
              <w:rPr>
                <w:noProof/>
                <w:webHidden/>
              </w:rPr>
              <w:instrText xml:space="preserve"> PAGEREF _Toc453597370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71" w:history="1">
            <w:r w:rsidR="00B5184C" w:rsidRPr="00877E01">
              <w:rPr>
                <w:rStyle w:val="Hipervnculo"/>
                <w:noProof/>
              </w:rPr>
              <w:t>2.</w:t>
            </w:r>
            <w:r w:rsidR="00B5184C">
              <w:rPr>
                <w:rFonts w:eastAsiaTheme="minorEastAsia"/>
                <w:noProof/>
                <w:lang w:eastAsia="es-ES"/>
              </w:rPr>
              <w:tab/>
            </w:r>
            <w:r w:rsidR="00B5184C" w:rsidRPr="00877E01">
              <w:rPr>
                <w:rStyle w:val="Hipervnculo"/>
                <w:noProof/>
              </w:rPr>
              <w:t>Inicio de Sesión</w:t>
            </w:r>
            <w:r w:rsidR="00B5184C">
              <w:rPr>
                <w:noProof/>
                <w:webHidden/>
              </w:rPr>
              <w:tab/>
            </w:r>
            <w:r w:rsidR="00B5184C">
              <w:rPr>
                <w:noProof/>
                <w:webHidden/>
              </w:rPr>
              <w:fldChar w:fldCharType="begin"/>
            </w:r>
            <w:r w:rsidR="00B5184C">
              <w:rPr>
                <w:noProof/>
                <w:webHidden/>
              </w:rPr>
              <w:instrText xml:space="preserve"> PAGEREF _Toc453597371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72" w:history="1">
            <w:r w:rsidR="00B5184C" w:rsidRPr="00877E01">
              <w:rPr>
                <w:rStyle w:val="Hipervnculo"/>
                <w:noProof/>
              </w:rPr>
              <w:t>2.1. Rol</w:t>
            </w:r>
            <w:r w:rsidR="00B5184C">
              <w:rPr>
                <w:noProof/>
                <w:webHidden/>
              </w:rPr>
              <w:tab/>
            </w:r>
            <w:r w:rsidR="00B5184C">
              <w:rPr>
                <w:noProof/>
                <w:webHidden/>
              </w:rPr>
              <w:fldChar w:fldCharType="begin"/>
            </w:r>
            <w:r w:rsidR="00B5184C">
              <w:rPr>
                <w:noProof/>
                <w:webHidden/>
              </w:rPr>
              <w:instrText xml:space="preserve"> PAGEREF _Toc453597372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73" w:history="1">
            <w:r w:rsidR="00B5184C" w:rsidRPr="00877E01">
              <w:rPr>
                <w:rStyle w:val="Hipervnculo"/>
                <w:noProof/>
              </w:rPr>
              <w:t>2.2.</w:t>
            </w:r>
            <w:r w:rsidR="00B5184C">
              <w:rPr>
                <w:rFonts w:eastAsiaTheme="minorEastAsia"/>
                <w:noProof/>
                <w:lang w:eastAsia="es-ES"/>
              </w:rPr>
              <w:tab/>
            </w:r>
            <w:r w:rsidR="00B5184C" w:rsidRPr="00877E01">
              <w:rPr>
                <w:rStyle w:val="Hipervnculo"/>
                <w:noProof/>
              </w:rPr>
              <w:t>Ingreso al Sistema</w:t>
            </w:r>
            <w:r w:rsidR="00B5184C">
              <w:rPr>
                <w:noProof/>
                <w:webHidden/>
              </w:rPr>
              <w:tab/>
            </w:r>
            <w:r w:rsidR="00B5184C">
              <w:rPr>
                <w:noProof/>
                <w:webHidden/>
              </w:rPr>
              <w:fldChar w:fldCharType="begin"/>
            </w:r>
            <w:r w:rsidR="00B5184C">
              <w:rPr>
                <w:noProof/>
                <w:webHidden/>
              </w:rPr>
              <w:instrText xml:space="preserve"> PAGEREF _Toc453597373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74" w:history="1">
            <w:r w:rsidR="00B5184C" w:rsidRPr="00877E01">
              <w:rPr>
                <w:rStyle w:val="Hipervnculo"/>
                <w:noProof/>
              </w:rPr>
              <w:t>3.</w:t>
            </w:r>
            <w:r w:rsidR="00B5184C">
              <w:rPr>
                <w:rFonts w:eastAsiaTheme="minorEastAsia"/>
                <w:noProof/>
                <w:lang w:eastAsia="es-ES"/>
              </w:rPr>
              <w:tab/>
            </w:r>
            <w:r w:rsidR="00B5184C" w:rsidRPr="00877E01">
              <w:rPr>
                <w:rStyle w:val="Hipervnculo"/>
                <w:noProof/>
              </w:rPr>
              <w:t>Pacientes</w:t>
            </w:r>
            <w:r w:rsidR="00B5184C">
              <w:rPr>
                <w:noProof/>
                <w:webHidden/>
              </w:rPr>
              <w:tab/>
            </w:r>
            <w:r w:rsidR="00B5184C">
              <w:rPr>
                <w:noProof/>
                <w:webHidden/>
              </w:rPr>
              <w:fldChar w:fldCharType="begin"/>
            </w:r>
            <w:r w:rsidR="00B5184C">
              <w:rPr>
                <w:noProof/>
                <w:webHidden/>
              </w:rPr>
              <w:instrText xml:space="preserve"> PAGEREF _Toc453597374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75" w:history="1">
            <w:r w:rsidR="00B5184C" w:rsidRPr="00877E01">
              <w:rPr>
                <w:rStyle w:val="Hipervnculo"/>
                <w:noProof/>
              </w:rPr>
              <w:t>3.1. Listar Pacientes</w:t>
            </w:r>
            <w:r w:rsidR="00B5184C">
              <w:rPr>
                <w:noProof/>
                <w:webHidden/>
              </w:rPr>
              <w:tab/>
            </w:r>
            <w:r w:rsidR="00B5184C">
              <w:rPr>
                <w:noProof/>
                <w:webHidden/>
              </w:rPr>
              <w:fldChar w:fldCharType="begin"/>
            </w:r>
            <w:r w:rsidR="00B5184C">
              <w:rPr>
                <w:noProof/>
                <w:webHidden/>
              </w:rPr>
              <w:instrText xml:space="preserve"> PAGEREF _Toc453597375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76" w:history="1">
            <w:r w:rsidR="00B5184C" w:rsidRPr="00877E01">
              <w:rPr>
                <w:rStyle w:val="Hipervnculo"/>
                <w:noProof/>
              </w:rPr>
              <w:t>3.2.</w:t>
            </w:r>
            <w:r w:rsidR="00B5184C">
              <w:rPr>
                <w:rFonts w:eastAsiaTheme="minorEastAsia"/>
                <w:noProof/>
                <w:lang w:eastAsia="es-ES"/>
              </w:rPr>
              <w:tab/>
            </w:r>
            <w:r w:rsidR="00B5184C" w:rsidRPr="00877E01">
              <w:rPr>
                <w:rStyle w:val="Hipervnculo"/>
                <w:noProof/>
              </w:rPr>
              <w:t>Nuevo Paciente</w:t>
            </w:r>
            <w:r w:rsidR="00B5184C">
              <w:rPr>
                <w:noProof/>
                <w:webHidden/>
              </w:rPr>
              <w:tab/>
            </w:r>
            <w:r w:rsidR="00B5184C">
              <w:rPr>
                <w:noProof/>
                <w:webHidden/>
              </w:rPr>
              <w:fldChar w:fldCharType="begin"/>
            </w:r>
            <w:r w:rsidR="00B5184C">
              <w:rPr>
                <w:noProof/>
                <w:webHidden/>
              </w:rPr>
              <w:instrText xml:space="preserve"> PAGEREF _Toc453597376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77" w:history="1">
            <w:r w:rsidR="00B5184C" w:rsidRPr="00877E01">
              <w:rPr>
                <w:rStyle w:val="Hipervnculo"/>
                <w:noProof/>
              </w:rPr>
              <w:t>3.3.</w:t>
            </w:r>
            <w:r w:rsidR="00B5184C">
              <w:rPr>
                <w:rFonts w:eastAsiaTheme="minorEastAsia"/>
                <w:noProof/>
                <w:lang w:eastAsia="es-ES"/>
              </w:rPr>
              <w:tab/>
            </w:r>
            <w:r w:rsidR="00B5184C" w:rsidRPr="00877E01">
              <w:rPr>
                <w:rStyle w:val="Hipervnculo"/>
                <w:noProof/>
              </w:rPr>
              <w:t>Ver Paciente</w:t>
            </w:r>
            <w:r w:rsidR="00B5184C">
              <w:rPr>
                <w:noProof/>
                <w:webHidden/>
              </w:rPr>
              <w:tab/>
            </w:r>
            <w:r w:rsidR="00B5184C">
              <w:rPr>
                <w:noProof/>
                <w:webHidden/>
              </w:rPr>
              <w:fldChar w:fldCharType="begin"/>
            </w:r>
            <w:r w:rsidR="00B5184C">
              <w:rPr>
                <w:noProof/>
                <w:webHidden/>
              </w:rPr>
              <w:instrText xml:space="preserve"> PAGEREF _Toc453597377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78" w:history="1">
            <w:r w:rsidR="00B5184C" w:rsidRPr="00877E01">
              <w:rPr>
                <w:rStyle w:val="Hipervnculo"/>
                <w:noProof/>
              </w:rPr>
              <w:t>3.4.</w:t>
            </w:r>
            <w:r w:rsidR="00B5184C">
              <w:rPr>
                <w:rFonts w:eastAsiaTheme="minorEastAsia"/>
                <w:noProof/>
                <w:lang w:eastAsia="es-ES"/>
              </w:rPr>
              <w:tab/>
            </w:r>
            <w:r w:rsidR="00B5184C" w:rsidRPr="00877E01">
              <w:rPr>
                <w:rStyle w:val="Hipervnculo"/>
                <w:noProof/>
              </w:rPr>
              <w:t>Editar Paciente</w:t>
            </w:r>
            <w:r w:rsidR="00B5184C">
              <w:rPr>
                <w:noProof/>
                <w:webHidden/>
              </w:rPr>
              <w:tab/>
            </w:r>
            <w:r w:rsidR="00B5184C">
              <w:rPr>
                <w:noProof/>
                <w:webHidden/>
              </w:rPr>
              <w:fldChar w:fldCharType="begin"/>
            </w:r>
            <w:r w:rsidR="00B5184C">
              <w:rPr>
                <w:noProof/>
                <w:webHidden/>
              </w:rPr>
              <w:instrText xml:space="preserve"> PAGEREF _Toc453597378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79" w:history="1">
            <w:r w:rsidR="00B5184C" w:rsidRPr="00877E01">
              <w:rPr>
                <w:rStyle w:val="Hipervnculo"/>
                <w:noProof/>
              </w:rPr>
              <w:t>3.5.</w:t>
            </w:r>
            <w:r w:rsidR="00B5184C">
              <w:rPr>
                <w:rFonts w:eastAsiaTheme="minorEastAsia"/>
                <w:noProof/>
                <w:lang w:eastAsia="es-ES"/>
              </w:rPr>
              <w:tab/>
            </w:r>
            <w:r w:rsidR="00B5184C" w:rsidRPr="00877E01">
              <w:rPr>
                <w:rStyle w:val="Hipervnculo"/>
                <w:noProof/>
              </w:rPr>
              <w:t>Eliminar Paciente</w:t>
            </w:r>
            <w:r w:rsidR="00B5184C">
              <w:rPr>
                <w:noProof/>
                <w:webHidden/>
              </w:rPr>
              <w:tab/>
            </w:r>
            <w:r w:rsidR="00B5184C">
              <w:rPr>
                <w:noProof/>
                <w:webHidden/>
              </w:rPr>
              <w:fldChar w:fldCharType="begin"/>
            </w:r>
            <w:r w:rsidR="00B5184C">
              <w:rPr>
                <w:noProof/>
                <w:webHidden/>
              </w:rPr>
              <w:instrText xml:space="preserve"> PAGEREF _Toc453597379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0" w:history="1">
            <w:r w:rsidR="00B5184C" w:rsidRPr="00877E01">
              <w:rPr>
                <w:rStyle w:val="Hipervnculo"/>
                <w:noProof/>
              </w:rPr>
              <w:t>3.6.</w:t>
            </w:r>
            <w:r w:rsidR="00B5184C">
              <w:rPr>
                <w:rFonts w:eastAsiaTheme="minorEastAsia"/>
                <w:noProof/>
                <w:lang w:eastAsia="es-ES"/>
              </w:rPr>
              <w:tab/>
            </w:r>
            <w:r w:rsidR="00B5184C" w:rsidRPr="00877E01">
              <w:rPr>
                <w:rStyle w:val="Hipervnculo"/>
                <w:noProof/>
              </w:rPr>
              <w:t>Imprimir Pacientes</w:t>
            </w:r>
            <w:r w:rsidR="00B5184C">
              <w:rPr>
                <w:noProof/>
                <w:webHidden/>
              </w:rPr>
              <w:tab/>
            </w:r>
            <w:r w:rsidR="00B5184C">
              <w:rPr>
                <w:noProof/>
                <w:webHidden/>
              </w:rPr>
              <w:fldChar w:fldCharType="begin"/>
            </w:r>
            <w:r w:rsidR="00B5184C">
              <w:rPr>
                <w:noProof/>
                <w:webHidden/>
              </w:rPr>
              <w:instrText xml:space="preserve"> PAGEREF _Toc453597380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81" w:history="1">
            <w:r w:rsidR="00B5184C" w:rsidRPr="00877E01">
              <w:rPr>
                <w:rStyle w:val="Hipervnculo"/>
                <w:noProof/>
              </w:rPr>
              <w:t>4.</w:t>
            </w:r>
            <w:r w:rsidR="00B5184C">
              <w:rPr>
                <w:rFonts w:eastAsiaTheme="minorEastAsia"/>
                <w:noProof/>
                <w:lang w:eastAsia="es-ES"/>
              </w:rPr>
              <w:tab/>
            </w:r>
            <w:r w:rsidR="00B5184C" w:rsidRPr="00877E01">
              <w:rPr>
                <w:rStyle w:val="Hipervnculo"/>
                <w:noProof/>
              </w:rPr>
              <w:t>Empleados</w:t>
            </w:r>
            <w:r w:rsidR="00B5184C">
              <w:rPr>
                <w:noProof/>
                <w:webHidden/>
              </w:rPr>
              <w:tab/>
            </w:r>
            <w:r w:rsidR="00B5184C">
              <w:rPr>
                <w:noProof/>
                <w:webHidden/>
              </w:rPr>
              <w:fldChar w:fldCharType="begin"/>
            </w:r>
            <w:r w:rsidR="00B5184C">
              <w:rPr>
                <w:noProof/>
                <w:webHidden/>
              </w:rPr>
              <w:instrText xml:space="preserve"> PAGEREF _Toc453597381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82" w:history="1">
            <w:r w:rsidR="00B5184C" w:rsidRPr="00877E01">
              <w:rPr>
                <w:rStyle w:val="Hipervnculo"/>
                <w:noProof/>
              </w:rPr>
              <w:t>4.1. Lista de Empleados</w:t>
            </w:r>
            <w:r w:rsidR="00B5184C">
              <w:rPr>
                <w:noProof/>
                <w:webHidden/>
              </w:rPr>
              <w:tab/>
            </w:r>
            <w:r w:rsidR="00B5184C">
              <w:rPr>
                <w:noProof/>
                <w:webHidden/>
              </w:rPr>
              <w:fldChar w:fldCharType="begin"/>
            </w:r>
            <w:r w:rsidR="00B5184C">
              <w:rPr>
                <w:noProof/>
                <w:webHidden/>
              </w:rPr>
              <w:instrText xml:space="preserve"> PAGEREF _Toc453597382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3" w:history="1">
            <w:r w:rsidR="00B5184C" w:rsidRPr="00877E01">
              <w:rPr>
                <w:rStyle w:val="Hipervnculo"/>
                <w:noProof/>
              </w:rPr>
              <w:t>4.2.</w:t>
            </w:r>
            <w:r w:rsidR="00B5184C">
              <w:rPr>
                <w:rFonts w:eastAsiaTheme="minorEastAsia"/>
                <w:noProof/>
                <w:lang w:eastAsia="es-ES"/>
              </w:rPr>
              <w:tab/>
            </w:r>
            <w:r w:rsidR="00B5184C" w:rsidRPr="00877E01">
              <w:rPr>
                <w:rStyle w:val="Hipervnculo"/>
                <w:noProof/>
              </w:rPr>
              <w:t>Nuevo Empleado</w:t>
            </w:r>
            <w:r w:rsidR="00B5184C">
              <w:rPr>
                <w:noProof/>
                <w:webHidden/>
              </w:rPr>
              <w:tab/>
            </w:r>
            <w:r w:rsidR="00B5184C">
              <w:rPr>
                <w:noProof/>
                <w:webHidden/>
              </w:rPr>
              <w:fldChar w:fldCharType="begin"/>
            </w:r>
            <w:r w:rsidR="00B5184C">
              <w:rPr>
                <w:noProof/>
                <w:webHidden/>
              </w:rPr>
              <w:instrText xml:space="preserve"> PAGEREF _Toc453597383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4" w:history="1">
            <w:r w:rsidR="00B5184C" w:rsidRPr="00877E01">
              <w:rPr>
                <w:rStyle w:val="Hipervnculo"/>
                <w:noProof/>
              </w:rPr>
              <w:t>4.3.</w:t>
            </w:r>
            <w:r w:rsidR="00B5184C">
              <w:rPr>
                <w:rFonts w:eastAsiaTheme="minorEastAsia"/>
                <w:noProof/>
                <w:lang w:eastAsia="es-ES"/>
              </w:rPr>
              <w:tab/>
            </w:r>
            <w:r w:rsidR="00B5184C" w:rsidRPr="00877E01">
              <w:rPr>
                <w:rStyle w:val="Hipervnculo"/>
                <w:noProof/>
              </w:rPr>
              <w:t>Ver Empleado</w:t>
            </w:r>
            <w:r w:rsidR="00B5184C">
              <w:rPr>
                <w:noProof/>
                <w:webHidden/>
              </w:rPr>
              <w:tab/>
            </w:r>
            <w:r w:rsidR="00B5184C">
              <w:rPr>
                <w:noProof/>
                <w:webHidden/>
              </w:rPr>
              <w:fldChar w:fldCharType="begin"/>
            </w:r>
            <w:r w:rsidR="00B5184C">
              <w:rPr>
                <w:noProof/>
                <w:webHidden/>
              </w:rPr>
              <w:instrText xml:space="preserve"> PAGEREF _Toc453597384 \h </w:instrText>
            </w:r>
            <w:r w:rsidR="00B5184C">
              <w:rPr>
                <w:noProof/>
                <w:webHidden/>
              </w:rPr>
            </w:r>
            <w:r w:rsidR="00B5184C">
              <w:rPr>
                <w:noProof/>
                <w:webHidden/>
              </w:rPr>
              <w:fldChar w:fldCharType="separate"/>
            </w:r>
            <w:r w:rsidR="00B5184C">
              <w:rPr>
                <w:noProof/>
                <w:webHidden/>
              </w:rPr>
              <w:t>15</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5" w:history="1">
            <w:r w:rsidR="00B5184C" w:rsidRPr="00877E01">
              <w:rPr>
                <w:rStyle w:val="Hipervnculo"/>
                <w:noProof/>
              </w:rPr>
              <w:t>4.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385 \h </w:instrText>
            </w:r>
            <w:r w:rsidR="00B5184C">
              <w:rPr>
                <w:noProof/>
                <w:webHidden/>
              </w:rPr>
            </w:r>
            <w:r w:rsidR="00B5184C">
              <w:rPr>
                <w:noProof/>
                <w:webHidden/>
              </w:rPr>
              <w:fldChar w:fldCharType="separate"/>
            </w:r>
            <w:r w:rsidR="00B5184C">
              <w:rPr>
                <w:noProof/>
                <w:webHidden/>
              </w:rPr>
              <w:t>16</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6" w:history="1">
            <w:r w:rsidR="00B5184C" w:rsidRPr="00877E01">
              <w:rPr>
                <w:rStyle w:val="Hipervnculo"/>
                <w:noProof/>
              </w:rPr>
              <w:t>4.5.</w:t>
            </w:r>
            <w:r w:rsidR="00B5184C">
              <w:rPr>
                <w:rFonts w:eastAsiaTheme="minorEastAsia"/>
                <w:noProof/>
                <w:lang w:eastAsia="es-ES"/>
              </w:rPr>
              <w:tab/>
            </w:r>
            <w:r w:rsidR="00B5184C" w:rsidRPr="00877E01">
              <w:rPr>
                <w:rStyle w:val="Hipervnculo"/>
                <w:noProof/>
              </w:rPr>
              <w:t>Eliminar Empleado</w:t>
            </w:r>
            <w:r w:rsidR="00B5184C">
              <w:rPr>
                <w:noProof/>
                <w:webHidden/>
              </w:rPr>
              <w:tab/>
            </w:r>
            <w:r w:rsidR="00B5184C">
              <w:rPr>
                <w:noProof/>
                <w:webHidden/>
              </w:rPr>
              <w:fldChar w:fldCharType="begin"/>
            </w:r>
            <w:r w:rsidR="00B5184C">
              <w:rPr>
                <w:noProof/>
                <w:webHidden/>
              </w:rPr>
              <w:instrText xml:space="preserve"> PAGEREF _Toc453597386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87" w:history="1">
            <w:r w:rsidR="00B5184C" w:rsidRPr="00877E01">
              <w:rPr>
                <w:rStyle w:val="Hipervnculo"/>
                <w:noProof/>
              </w:rPr>
              <w:t>4.6.</w:t>
            </w:r>
            <w:r w:rsidR="00B5184C">
              <w:rPr>
                <w:rFonts w:eastAsiaTheme="minorEastAsia"/>
                <w:noProof/>
                <w:lang w:eastAsia="es-ES"/>
              </w:rPr>
              <w:tab/>
            </w:r>
            <w:r w:rsidR="00B5184C" w:rsidRPr="00877E01">
              <w:rPr>
                <w:rStyle w:val="Hipervnculo"/>
                <w:noProof/>
              </w:rPr>
              <w:t>Imprimir Empleados</w:t>
            </w:r>
            <w:r w:rsidR="00B5184C">
              <w:rPr>
                <w:noProof/>
                <w:webHidden/>
              </w:rPr>
              <w:tab/>
            </w:r>
            <w:r w:rsidR="00B5184C">
              <w:rPr>
                <w:noProof/>
                <w:webHidden/>
              </w:rPr>
              <w:fldChar w:fldCharType="begin"/>
            </w:r>
            <w:r w:rsidR="00B5184C">
              <w:rPr>
                <w:noProof/>
                <w:webHidden/>
              </w:rPr>
              <w:instrText xml:space="preserve"> PAGEREF _Toc453597387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88" w:history="1">
            <w:r w:rsidR="00B5184C" w:rsidRPr="00877E01">
              <w:rPr>
                <w:rStyle w:val="Hipervnculo"/>
                <w:noProof/>
              </w:rPr>
              <w:t>5.</w:t>
            </w:r>
            <w:r w:rsidR="00B5184C">
              <w:rPr>
                <w:rFonts w:eastAsiaTheme="minorEastAsia"/>
                <w:noProof/>
                <w:lang w:eastAsia="es-ES"/>
              </w:rPr>
              <w:tab/>
            </w:r>
            <w:r w:rsidR="00B5184C" w:rsidRPr="00877E01">
              <w:rPr>
                <w:rStyle w:val="Hipervnculo"/>
                <w:noProof/>
              </w:rPr>
              <w:t>Usuarios</w:t>
            </w:r>
            <w:r w:rsidR="00B5184C">
              <w:rPr>
                <w:noProof/>
                <w:webHidden/>
              </w:rPr>
              <w:tab/>
            </w:r>
            <w:r w:rsidR="00B5184C">
              <w:rPr>
                <w:noProof/>
                <w:webHidden/>
              </w:rPr>
              <w:fldChar w:fldCharType="begin"/>
            </w:r>
            <w:r w:rsidR="00B5184C">
              <w:rPr>
                <w:noProof/>
                <w:webHidden/>
              </w:rPr>
              <w:instrText xml:space="preserve"> PAGEREF _Toc453597388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89" w:history="1">
            <w:r w:rsidR="00B5184C" w:rsidRPr="00877E01">
              <w:rPr>
                <w:rStyle w:val="Hipervnculo"/>
                <w:noProof/>
              </w:rPr>
              <w:t>5.1. Lista de Usuarios</w:t>
            </w:r>
            <w:r w:rsidR="00B5184C">
              <w:rPr>
                <w:noProof/>
                <w:webHidden/>
              </w:rPr>
              <w:tab/>
            </w:r>
            <w:r w:rsidR="00B5184C">
              <w:rPr>
                <w:noProof/>
                <w:webHidden/>
              </w:rPr>
              <w:fldChar w:fldCharType="begin"/>
            </w:r>
            <w:r w:rsidR="00B5184C">
              <w:rPr>
                <w:noProof/>
                <w:webHidden/>
              </w:rPr>
              <w:instrText xml:space="preserve"> PAGEREF _Toc453597389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90" w:history="1">
            <w:r w:rsidR="00B5184C" w:rsidRPr="00877E01">
              <w:rPr>
                <w:rStyle w:val="Hipervnculo"/>
                <w:noProof/>
              </w:rPr>
              <w:t>5.2.</w:t>
            </w:r>
            <w:r w:rsidR="00B5184C">
              <w:rPr>
                <w:rFonts w:eastAsiaTheme="minorEastAsia"/>
                <w:noProof/>
                <w:lang w:eastAsia="es-ES"/>
              </w:rPr>
              <w:tab/>
            </w:r>
            <w:r w:rsidR="00B5184C" w:rsidRPr="00877E01">
              <w:rPr>
                <w:rStyle w:val="Hipervnculo"/>
                <w:noProof/>
              </w:rPr>
              <w:t>Nuevo Usuario</w:t>
            </w:r>
            <w:r w:rsidR="00B5184C">
              <w:rPr>
                <w:noProof/>
                <w:webHidden/>
              </w:rPr>
              <w:tab/>
            </w:r>
            <w:r w:rsidR="00B5184C">
              <w:rPr>
                <w:noProof/>
                <w:webHidden/>
              </w:rPr>
              <w:fldChar w:fldCharType="begin"/>
            </w:r>
            <w:r w:rsidR="00B5184C">
              <w:rPr>
                <w:noProof/>
                <w:webHidden/>
              </w:rPr>
              <w:instrText xml:space="preserve"> PAGEREF _Toc453597390 \h </w:instrText>
            </w:r>
            <w:r w:rsidR="00B5184C">
              <w:rPr>
                <w:noProof/>
                <w:webHidden/>
              </w:rPr>
            </w:r>
            <w:r w:rsidR="00B5184C">
              <w:rPr>
                <w:noProof/>
                <w:webHidden/>
              </w:rPr>
              <w:fldChar w:fldCharType="separate"/>
            </w:r>
            <w:r w:rsidR="00B5184C">
              <w:rPr>
                <w:noProof/>
                <w:webHidden/>
              </w:rPr>
              <w:t>19</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91" w:history="1">
            <w:r w:rsidR="00B5184C" w:rsidRPr="00877E01">
              <w:rPr>
                <w:rStyle w:val="Hipervnculo"/>
                <w:noProof/>
              </w:rPr>
              <w:t>5.3.</w:t>
            </w:r>
            <w:r w:rsidR="00B5184C">
              <w:rPr>
                <w:rFonts w:eastAsiaTheme="minorEastAsia"/>
                <w:noProof/>
                <w:lang w:eastAsia="es-ES"/>
              </w:rPr>
              <w:tab/>
            </w:r>
            <w:r w:rsidR="00B5184C" w:rsidRPr="00877E01">
              <w:rPr>
                <w:rStyle w:val="Hipervnculo"/>
                <w:noProof/>
              </w:rPr>
              <w:t>Ver Usuario</w:t>
            </w:r>
            <w:r w:rsidR="00B5184C">
              <w:rPr>
                <w:noProof/>
                <w:webHidden/>
              </w:rPr>
              <w:tab/>
            </w:r>
            <w:r w:rsidR="00B5184C">
              <w:rPr>
                <w:noProof/>
                <w:webHidden/>
              </w:rPr>
              <w:fldChar w:fldCharType="begin"/>
            </w:r>
            <w:r w:rsidR="00B5184C">
              <w:rPr>
                <w:noProof/>
                <w:webHidden/>
              </w:rPr>
              <w:instrText xml:space="preserve"> PAGEREF _Toc453597391 \h </w:instrText>
            </w:r>
            <w:r w:rsidR="00B5184C">
              <w:rPr>
                <w:noProof/>
                <w:webHidden/>
              </w:rPr>
            </w:r>
            <w:r w:rsidR="00B5184C">
              <w:rPr>
                <w:noProof/>
                <w:webHidden/>
              </w:rPr>
              <w:fldChar w:fldCharType="separate"/>
            </w:r>
            <w:r w:rsidR="00B5184C">
              <w:rPr>
                <w:noProof/>
                <w:webHidden/>
              </w:rPr>
              <w:t>20</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92" w:history="1">
            <w:r w:rsidR="00B5184C" w:rsidRPr="00877E01">
              <w:rPr>
                <w:rStyle w:val="Hipervnculo"/>
                <w:noProof/>
              </w:rPr>
              <w:t>5.4.</w:t>
            </w:r>
            <w:r w:rsidR="00B5184C">
              <w:rPr>
                <w:rFonts w:eastAsiaTheme="minorEastAsia"/>
                <w:noProof/>
                <w:lang w:eastAsia="es-ES"/>
              </w:rPr>
              <w:tab/>
            </w:r>
            <w:r w:rsidR="00B5184C" w:rsidRPr="00877E01">
              <w:rPr>
                <w:rStyle w:val="Hipervnculo"/>
                <w:noProof/>
              </w:rPr>
              <w:t>Editar Usuario</w:t>
            </w:r>
            <w:r w:rsidR="00B5184C">
              <w:rPr>
                <w:noProof/>
                <w:webHidden/>
              </w:rPr>
              <w:tab/>
            </w:r>
            <w:r w:rsidR="00B5184C">
              <w:rPr>
                <w:noProof/>
                <w:webHidden/>
              </w:rPr>
              <w:fldChar w:fldCharType="begin"/>
            </w:r>
            <w:r w:rsidR="00B5184C">
              <w:rPr>
                <w:noProof/>
                <w:webHidden/>
              </w:rPr>
              <w:instrText xml:space="preserve"> PAGEREF _Toc453597392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393" w:history="1">
            <w:r w:rsidR="00B5184C" w:rsidRPr="00877E01">
              <w:rPr>
                <w:rStyle w:val="Hipervnculo"/>
                <w:noProof/>
              </w:rPr>
              <w:t>5.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393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94" w:history="1">
            <w:r w:rsidR="00B5184C" w:rsidRPr="00877E01">
              <w:rPr>
                <w:rStyle w:val="Hipervnculo"/>
                <w:noProof/>
              </w:rPr>
              <w:t>6.</w:t>
            </w:r>
            <w:r w:rsidR="00B5184C">
              <w:rPr>
                <w:rFonts w:eastAsiaTheme="minorEastAsia"/>
                <w:noProof/>
                <w:lang w:eastAsia="es-ES"/>
              </w:rPr>
              <w:tab/>
            </w:r>
            <w:r w:rsidR="00B5184C" w:rsidRPr="00877E01">
              <w:rPr>
                <w:rStyle w:val="Hipervnculo"/>
                <w:noProof/>
              </w:rPr>
              <w:t>Perfil de Usuario</w:t>
            </w:r>
            <w:r w:rsidR="00B5184C">
              <w:rPr>
                <w:noProof/>
                <w:webHidden/>
              </w:rPr>
              <w:tab/>
            </w:r>
            <w:r w:rsidR="00B5184C">
              <w:rPr>
                <w:noProof/>
                <w:webHidden/>
              </w:rPr>
              <w:fldChar w:fldCharType="begin"/>
            </w:r>
            <w:r w:rsidR="00B5184C">
              <w:rPr>
                <w:noProof/>
                <w:webHidden/>
              </w:rPr>
              <w:instrText xml:space="preserve"> PAGEREF _Toc453597394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95" w:history="1">
            <w:r w:rsidR="00B5184C" w:rsidRPr="00877E01">
              <w:rPr>
                <w:rStyle w:val="Hipervnculo"/>
                <w:noProof/>
              </w:rPr>
              <w:t>6.1. Editar Perfil</w:t>
            </w:r>
            <w:r w:rsidR="00B5184C">
              <w:rPr>
                <w:noProof/>
                <w:webHidden/>
              </w:rPr>
              <w:tab/>
            </w:r>
            <w:r w:rsidR="00B5184C">
              <w:rPr>
                <w:noProof/>
                <w:webHidden/>
              </w:rPr>
              <w:fldChar w:fldCharType="begin"/>
            </w:r>
            <w:r w:rsidR="00B5184C">
              <w:rPr>
                <w:noProof/>
                <w:webHidden/>
              </w:rPr>
              <w:instrText xml:space="preserve"> PAGEREF _Toc453597395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96" w:history="1">
            <w:r w:rsidR="00B5184C" w:rsidRPr="00877E01">
              <w:rPr>
                <w:rStyle w:val="Hipervnculo"/>
                <w:noProof/>
              </w:rPr>
              <w:t>7.</w:t>
            </w:r>
            <w:r w:rsidR="00B5184C">
              <w:rPr>
                <w:rFonts w:eastAsiaTheme="minorEastAsia"/>
                <w:noProof/>
                <w:lang w:eastAsia="es-ES"/>
              </w:rPr>
              <w:tab/>
            </w:r>
            <w:r w:rsidR="00B5184C" w:rsidRPr="00877E01">
              <w:rPr>
                <w:rStyle w:val="Hipervnculo"/>
                <w:noProof/>
              </w:rPr>
              <w:t>Configuración del Sistema</w:t>
            </w:r>
            <w:r w:rsidR="00B5184C">
              <w:rPr>
                <w:noProof/>
                <w:webHidden/>
              </w:rPr>
              <w:tab/>
            </w:r>
            <w:r w:rsidR="00B5184C">
              <w:rPr>
                <w:noProof/>
                <w:webHidden/>
              </w:rPr>
              <w:fldChar w:fldCharType="begin"/>
            </w:r>
            <w:r w:rsidR="00B5184C">
              <w:rPr>
                <w:noProof/>
                <w:webHidden/>
              </w:rPr>
              <w:instrText xml:space="preserve"> PAGEREF _Toc453597396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97" w:history="1">
            <w:r w:rsidR="00B5184C" w:rsidRPr="00877E01">
              <w:rPr>
                <w:rStyle w:val="Hipervnculo"/>
                <w:noProof/>
              </w:rPr>
              <w:t>7.1. Editar Configuración</w:t>
            </w:r>
            <w:r w:rsidR="00B5184C">
              <w:rPr>
                <w:noProof/>
                <w:webHidden/>
              </w:rPr>
              <w:tab/>
            </w:r>
            <w:r w:rsidR="00B5184C">
              <w:rPr>
                <w:noProof/>
                <w:webHidden/>
              </w:rPr>
              <w:fldChar w:fldCharType="begin"/>
            </w:r>
            <w:r w:rsidR="00B5184C">
              <w:rPr>
                <w:noProof/>
                <w:webHidden/>
              </w:rPr>
              <w:instrText xml:space="preserve"> PAGEREF _Toc453597397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398" w:history="1">
            <w:r w:rsidR="00B5184C" w:rsidRPr="00877E01">
              <w:rPr>
                <w:rStyle w:val="Hipervnculo"/>
                <w:noProof/>
              </w:rPr>
              <w:t>8.</w:t>
            </w:r>
            <w:r w:rsidR="00B5184C">
              <w:rPr>
                <w:rFonts w:eastAsiaTheme="minorEastAsia"/>
                <w:noProof/>
                <w:lang w:eastAsia="es-ES"/>
              </w:rPr>
              <w:tab/>
            </w:r>
            <w:r w:rsidR="00B5184C" w:rsidRPr="00877E01">
              <w:rPr>
                <w:rStyle w:val="Hipervnculo"/>
                <w:noProof/>
              </w:rPr>
              <w:t>Turnos</w:t>
            </w:r>
            <w:r w:rsidR="00B5184C">
              <w:rPr>
                <w:noProof/>
                <w:webHidden/>
              </w:rPr>
              <w:tab/>
            </w:r>
            <w:r w:rsidR="00B5184C">
              <w:rPr>
                <w:noProof/>
                <w:webHidden/>
              </w:rPr>
              <w:fldChar w:fldCharType="begin"/>
            </w:r>
            <w:r w:rsidR="00B5184C">
              <w:rPr>
                <w:noProof/>
                <w:webHidden/>
              </w:rPr>
              <w:instrText xml:space="preserve"> PAGEREF _Toc453597398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399" w:history="1">
            <w:r w:rsidR="00B5184C" w:rsidRPr="00877E01">
              <w:rPr>
                <w:rStyle w:val="Hipervnculo"/>
                <w:noProof/>
              </w:rPr>
              <w:t>8.1. Lista de Turnos</w:t>
            </w:r>
            <w:r w:rsidR="00B5184C">
              <w:rPr>
                <w:noProof/>
                <w:webHidden/>
              </w:rPr>
              <w:tab/>
            </w:r>
            <w:r w:rsidR="00B5184C">
              <w:rPr>
                <w:noProof/>
                <w:webHidden/>
              </w:rPr>
              <w:fldChar w:fldCharType="begin"/>
            </w:r>
            <w:r w:rsidR="00B5184C">
              <w:rPr>
                <w:noProof/>
                <w:webHidden/>
              </w:rPr>
              <w:instrText xml:space="preserve"> PAGEREF _Toc453597399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0" w:history="1">
            <w:r w:rsidR="00B5184C" w:rsidRPr="00877E01">
              <w:rPr>
                <w:rStyle w:val="Hipervnculo"/>
                <w:noProof/>
              </w:rPr>
              <w:t>8.2.Nuevo Turno</w:t>
            </w:r>
            <w:r w:rsidR="00B5184C">
              <w:rPr>
                <w:noProof/>
                <w:webHidden/>
              </w:rPr>
              <w:tab/>
            </w:r>
            <w:r w:rsidR="00B5184C">
              <w:rPr>
                <w:noProof/>
                <w:webHidden/>
              </w:rPr>
              <w:fldChar w:fldCharType="begin"/>
            </w:r>
            <w:r w:rsidR="00B5184C">
              <w:rPr>
                <w:noProof/>
                <w:webHidden/>
              </w:rPr>
              <w:instrText xml:space="preserve"> PAGEREF _Toc453597400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1" w:history="1">
            <w:r w:rsidR="00B5184C" w:rsidRPr="00877E01">
              <w:rPr>
                <w:rStyle w:val="Hipervnculo"/>
                <w:noProof/>
              </w:rPr>
              <w:t>8.3.</w:t>
            </w:r>
            <w:r w:rsidR="00B5184C">
              <w:rPr>
                <w:rFonts w:eastAsiaTheme="minorEastAsia"/>
                <w:noProof/>
                <w:lang w:eastAsia="es-ES"/>
              </w:rPr>
              <w:tab/>
            </w:r>
            <w:r w:rsidR="00B5184C" w:rsidRPr="00877E01">
              <w:rPr>
                <w:rStyle w:val="Hipervnculo"/>
                <w:noProof/>
              </w:rPr>
              <w:t>Ver Turnos</w:t>
            </w:r>
            <w:r w:rsidR="00B5184C">
              <w:rPr>
                <w:noProof/>
                <w:webHidden/>
              </w:rPr>
              <w:tab/>
            </w:r>
            <w:r w:rsidR="00B5184C">
              <w:rPr>
                <w:noProof/>
                <w:webHidden/>
              </w:rPr>
              <w:fldChar w:fldCharType="begin"/>
            </w:r>
            <w:r w:rsidR="00B5184C">
              <w:rPr>
                <w:noProof/>
                <w:webHidden/>
              </w:rPr>
              <w:instrText xml:space="preserve"> PAGEREF _Toc453597401 \h </w:instrText>
            </w:r>
            <w:r w:rsidR="00B5184C">
              <w:rPr>
                <w:noProof/>
                <w:webHidden/>
              </w:rPr>
            </w:r>
            <w:r w:rsidR="00B5184C">
              <w:rPr>
                <w:noProof/>
                <w:webHidden/>
              </w:rPr>
              <w:fldChar w:fldCharType="separate"/>
            </w:r>
            <w:r w:rsidR="00B5184C">
              <w:rPr>
                <w:noProof/>
                <w:webHidden/>
              </w:rPr>
              <w:t>29</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2" w:history="1">
            <w:r w:rsidR="00B5184C" w:rsidRPr="00877E01">
              <w:rPr>
                <w:rStyle w:val="Hipervnculo"/>
                <w:noProof/>
              </w:rPr>
              <w:t>8.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402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3" w:history="1">
            <w:r w:rsidR="00B5184C" w:rsidRPr="00877E01">
              <w:rPr>
                <w:rStyle w:val="Hipervnculo"/>
                <w:noProof/>
              </w:rPr>
              <w:t>8.5.</w:t>
            </w:r>
            <w:r w:rsidR="00B5184C">
              <w:rPr>
                <w:rFonts w:eastAsiaTheme="minorEastAsia"/>
                <w:noProof/>
                <w:lang w:eastAsia="es-ES"/>
              </w:rPr>
              <w:tab/>
            </w:r>
            <w:r w:rsidR="00B5184C" w:rsidRPr="00877E01">
              <w:rPr>
                <w:rStyle w:val="Hipervnculo"/>
                <w:noProof/>
              </w:rPr>
              <w:t>Eliminar o Cancelar Turno</w:t>
            </w:r>
            <w:r w:rsidR="00B5184C">
              <w:rPr>
                <w:noProof/>
                <w:webHidden/>
              </w:rPr>
              <w:tab/>
            </w:r>
            <w:r w:rsidR="00B5184C">
              <w:rPr>
                <w:noProof/>
                <w:webHidden/>
              </w:rPr>
              <w:fldChar w:fldCharType="begin"/>
            </w:r>
            <w:r w:rsidR="00B5184C">
              <w:rPr>
                <w:noProof/>
                <w:webHidden/>
              </w:rPr>
              <w:instrText xml:space="preserve"> PAGEREF _Toc453597403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4" w:history="1">
            <w:r w:rsidR="00B5184C" w:rsidRPr="00877E01">
              <w:rPr>
                <w:rStyle w:val="Hipervnculo"/>
                <w:noProof/>
              </w:rPr>
              <w:t>8.6.</w:t>
            </w:r>
            <w:r w:rsidR="00B5184C">
              <w:rPr>
                <w:rFonts w:eastAsiaTheme="minorEastAsia"/>
                <w:noProof/>
                <w:lang w:eastAsia="es-ES"/>
              </w:rPr>
              <w:tab/>
            </w:r>
            <w:r w:rsidR="00B5184C" w:rsidRPr="00877E01">
              <w:rPr>
                <w:rStyle w:val="Hipervnculo"/>
                <w:noProof/>
              </w:rPr>
              <w:t>Imprimir Turnos</w:t>
            </w:r>
            <w:r w:rsidR="00B5184C">
              <w:rPr>
                <w:noProof/>
                <w:webHidden/>
              </w:rPr>
              <w:tab/>
            </w:r>
            <w:r w:rsidR="00B5184C">
              <w:rPr>
                <w:noProof/>
                <w:webHidden/>
              </w:rPr>
              <w:fldChar w:fldCharType="begin"/>
            </w:r>
            <w:r w:rsidR="00B5184C">
              <w:rPr>
                <w:noProof/>
                <w:webHidden/>
              </w:rPr>
              <w:instrText xml:space="preserve"> PAGEREF _Toc453597404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A670FB">
          <w:pPr>
            <w:pStyle w:val="TDC1"/>
            <w:tabs>
              <w:tab w:val="left" w:pos="440"/>
              <w:tab w:val="right" w:leader="dot" w:pos="8828"/>
            </w:tabs>
            <w:rPr>
              <w:rFonts w:eastAsiaTheme="minorEastAsia"/>
              <w:noProof/>
              <w:lang w:eastAsia="es-ES"/>
            </w:rPr>
          </w:pPr>
          <w:hyperlink w:anchor="_Toc453597405" w:history="1">
            <w:r w:rsidR="00B5184C" w:rsidRPr="00877E01">
              <w:rPr>
                <w:rStyle w:val="Hipervnculo"/>
                <w:noProof/>
              </w:rPr>
              <w:t>9.</w:t>
            </w:r>
            <w:r w:rsidR="00B5184C">
              <w:rPr>
                <w:rFonts w:eastAsiaTheme="minorEastAsia"/>
                <w:noProof/>
                <w:lang w:eastAsia="es-ES"/>
              </w:rPr>
              <w:tab/>
            </w:r>
            <w:r w:rsidR="00B5184C" w:rsidRPr="00877E01">
              <w:rPr>
                <w:rStyle w:val="Hipervnculo"/>
                <w:noProof/>
              </w:rPr>
              <w:t>Roles</w:t>
            </w:r>
            <w:r w:rsidR="00B5184C">
              <w:rPr>
                <w:noProof/>
                <w:webHidden/>
              </w:rPr>
              <w:tab/>
            </w:r>
            <w:r w:rsidR="00B5184C">
              <w:rPr>
                <w:noProof/>
                <w:webHidden/>
              </w:rPr>
              <w:fldChar w:fldCharType="begin"/>
            </w:r>
            <w:r w:rsidR="00B5184C">
              <w:rPr>
                <w:noProof/>
                <w:webHidden/>
              </w:rPr>
              <w:instrText xml:space="preserve"> PAGEREF _Toc453597405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A670FB">
          <w:pPr>
            <w:pStyle w:val="TDC2"/>
            <w:tabs>
              <w:tab w:val="right" w:leader="dot" w:pos="8828"/>
            </w:tabs>
            <w:rPr>
              <w:rFonts w:eastAsiaTheme="minorEastAsia"/>
              <w:noProof/>
              <w:lang w:eastAsia="es-ES"/>
            </w:rPr>
          </w:pPr>
          <w:hyperlink w:anchor="_Toc453597406" w:history="1">
            <w:r w:rsidR="00B5184C" w:rsidRPr="00877E01">
              <w:rPr>
                <w:rStyle w:val="Hipervnculo"/>
                <w:noProof/>
              </w:rPr>
              <w:t>9.1. Lista de Roles</w:t>
            </w:r>
            <w:r w:rsidR="00B5184C">
              <w:rPr>
                <w:noProof/>
                <w:webHidden/>
              </w:rPr>
              <w:tab/>
            </w:r>
            <w:r w:rsidR="00B5184C">
              <w:rPr>
                <w:noProof/>
                <w:webHidden/>
              </w:rPr>
              <w:fldChar w:fldCharType="begin"/>
            </w:r>
            <w:r w:rsidR="00B5184C">
              <w:rPr>
                <w:noProof/>
                <w:webHidden/>
              </w:rPr>
              <w:instrText xml:space="preserve"> PAGEREF _Toc453597406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7" w:history="1">
            <w:r w:rsidR="00B5184C" w:rsidRPr="00877E01">
              <w:rPr>
                <w:rStyle w:val="Hipervnculo"/>
                <w:noProof/>
              </w:rPr>
              <w:t>9.2.</w:t>
            </w:r>
            <w:r w:rsidR="00B5184C">
              <w:rPr>
                <w:rFonts w:eastAsiaTheme="minorEastAsia"/>
                <w:noProof/>
                <w:lang w:eastAsia="es-ES"/>
              </w:rPr>
              <w:tab/>
            </w:r>
            <w:r w:rsidR="00B5184C" w:rsidRPr="00877E01">
              <w:rPr>
                <w:rStyle w:val="Hipervnculo"/>
                <w:noProof/>
              </w:rPr>
              <w:t>Nuevo Rol</w:t>
            </w:r>
            <w:r w:rsidR="00B5184C">
              <w:rPr>
                <w:noProof/>
                <w:webHidden/>
              </w:rPr>
              <w:tab/>
            </w:r>
            <w:r w:rsidR="00B5184C">
              <w:rPr>
                <w:noProof/>
                <w:webHidden/>
              </w:rPr>
              <w:fldChar w:fldCharType="begin"/>
            </w:r>
            <w:r w:rsidR="00B5184C">
              <w:rPr>
                <w:noProof/>
                <w:webHidden/>
              </w:rPr>
              <w:instrText xml:space="preserve"> PAGEREF _Toc453597407 \h </w:instrText>
            </w:r>
            <w:r w:rsidR="00B5184C">
              <w:rPr>
                <w:noProof/>
                <w:webHidden/>
              </w:rPr>
            </w:r>
            <w:r w:rsidR="00B5184C">
              <w:rPr>
                <w:noProof/>
                <w:webHidden/>
              </w:rPr>
              <w:fldChar w:fldCharType="separate"/>
            </w:r>
            <w:r w:rsidR="00B5184C">
              <w:rPr>
                <w:noProof/>
                <w:webHidden/>
              </w:rPr>
              <w:t>33</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8" w:history="1">
            <w:r w:rsidR="00B5184C" w:rsidRPr="00877E01">
              <w:rPr>
                <w:rStyle w:val="Hipervnculo"/>
                <w:noProof/>
              </w:rPr>
              <w:t>9.3.</w:t>
            </w:r>
            <w:r w:rsidR="00B5184C">
              <w:rPr>
                <w:rFonts w:eastAsiaTheme="minorEastAsia"/>
                <w:noProof/>
                <w:lang w:eastAsia="es-ES"/>
              </w:rPr>
              <w:tab/>
            </w:r>
            <w:r w:rsidR="00B5184C" w:rsidRPr="00877E01">
              <w:rPr>
                <w:rStyle w:val="Hipervnculo"/>
                <w:noProof/>
              </w:rPr>
              <w:t>Ver Rol</w:t>
            </w:r>
            <w:r w:rsidR="00B5184C">
              <w:rPr>
                <w:noProof/>
                <w:webHidden/>
              </w:rPr>
              <w:tab/>
            </w:r>
            <w:r w:rsidR="00B5184C">
              <w:rPr>
                <w:noProof/>
                <w:webHidden/>
              </w:rPr>
              <w:fldChar w:fldCharType="begin"/>
            </w:r>
            <w:r w:rsidR="00B5184C">
              <w:rPr>
                <w:noProof/>
                <w:webHidden/>
              </w:rPr>
              <w:instrText xml:space="preserve"> PAGEREF _Toc453597408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09" w:history="1">
            <w:r w:rsidR="00B5184C" w:rsidRPr="00877E01">
              <w:rPr>
                <w:rStyle w:val="Hipervnculo"/>
                <w:noProof/>
              </w:rPr>
              <w:t>9.4.</w:t>
            </w:r>
            <w:r w:rsidR="00B5184C">
              <w:rPr>
                <w:rFonts w:eastAsiaTheme="minorEastAsia"/>
                <w:noProof/>
                <w:lang w:eastAsia="es-ES"/>
              </w:rPr>
              <w:tab/>
            </w:r>
            <w:r w:rsidR="00B5184C" w:rsidRPr="00877E01">
              <w:rPr>
                <w:rStyle w:val="Hipervnculo"/>
                <w:noProof/>
              </w:rPr>
              <w:t>Editar Rol</w:t>
            </w:r>
            <w:r w:rsidR="00B5184C">
              <w:rPr>
                <w:noProof/>
                <w:webHidden/>
              </w:rPr>
              <w:tab/>
            </w:r>
            <w:r w:rsidR="00B5184C">
              <w:rPr>
                <w:noProof/>
                <w:webHidden/>
              </w:rPr>
              <w:fldChar w:fldCharType="begin"/>
            </w:r>
            <w:r w:rsidR="00B5184C">
              <w:rPr>
                <w:noProof/>
                <w:webHidden/>
              </w:rPr>
              <w:instrText xml:space="preserve"> PAGEREF _Toc453597409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A670FB">
          <w:pPr>
            <w:pStyle w:val="TDC2"/>
            <w:tabs>
              <w:tab w:val="left" w:pos="880"/>
              <w:tab w:val="right" w:leader="dot" w:pos="8828"/>
            </w:tabs>
            <w:rPr>
              <w:rFonts w:eastAsiaTheme="minorEastAsia"/>
              <w:noProof/>
              <w:lang w:eastAsia="es-ES"/>
            </w:rPr>
          </w:pPr>
          <w:hyperlink w:anchor="_Toc453597410" w:history="1">
            <w:r w:rsidR="00B5184C" w:rsidRPr="00877E01">
              <w:rPr>
                <w:rStyle w:val="Hipervnculo"/>
                <w:noProof/>
              </w:rPr>
              <w:t>9.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410 \h </w:instrText>
            </w:r>
            <w:r w:rsidR="00B5184C">
              <w:rPr>
                <w:noProof/>
                <w:webHidden/>
              </w:rPr>
            </w:r>
            <w:r w:rsidR="00B5184C">
              <w:rPr>
                <w:noProof/>
                <w:webHidden/>
              </w:rPr>
              <w:fldChar w:fldCharType="separate"/>
            </w:r>
            <w:r w:rsidR="00B5184C">
              <w:rPr>
                <w:noProof/>
                <w:webHidden/>
              </w:rPr>
              <w:t>35</w:t>
            </w:r>
            <w:r w:rsidR="00B5184C">
              <w:rPr>
                <w:noProof/>
                <w:webHidden/>
              </w:rPr>
              <w:fldChar w:fldCharType="end"/>
            </w:r>
          </w:hyperlink>
        </w:p>
        <w:p w:rsidR="009577DE" w:rsidRDefault="009577DE">
          <w:r>
            <w:rPr>
              <w:b/>
              <w:bCs/>
            </w:rPr>
            <w:fldChar w:fldCharType="end"/>
          </w:r>
        </w:p>
      </w:sdtContent>
    </w:sdt>
    <w:p w:rsidR="005E550B" w:rsidRPr="009003FC" w:rsidRDefault="00C862D8" w:rsidP="00530743">
      <w:pPr>
        <w:pStyle w:val="Ttulo1"/>
        <w:numPr>
          <w:ilvl w:val="0"/>
          <w:numId w:val="7"/>
        </w:numPr>
      </w:pPr>
      <w:r w:rsidRPr="00E816C1">
        <w:br w:type="page"/>
      </w:r>
      <w:bookmarkStart w:id="0" w:name="_Toc453597360"/>
      <w:r w:rsidR="004835D2" w:rsidRPr="009003FC">
        <w:lastRenderedPageBreak/>
        <w:t>Introducción</w:t>
      </w:r>
      <w:bookmarkEnd w:id="0"/>
      <w:r w:rsidR="004835D2" w:rsidRPr="009003FC">
        <w:t xml:space="preserve"> </w:t>
      </w:r>
    </w:p>
    <w:p w:rsidR="00BF5F01" w:rsidRPr="00BF5F01" w:rsidRDefault="00BF5F01" w:rsidP="00BF5F01"/>
    <w:p w:rsidR="002D53F6" w:rsidRDefault="00E019A3">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mc:AlternateContent>
          <mc:Choice Requires="wps">
            <w:drawing>
              <wp:anchor distT="0" distB="0" distL="114300" distR="114300" simplePos="0" relativeHeight="251765760" behindDoc="0" locked="0" layoutInCell="1" allowOverlap="1" wp14:anchorId="58DB0DEC" wp14:editId="66B1ED6D">
                <wp:simplePos x="0" y="0"/>
                <wp:positionH relativeFrom="column">
                  <wp:posOffset>3634740</wp:posOffset>
                </wp:positionH>
                <wp:positionV relativeFrom="paragraph">
                  <wp:posOffset>34925</wp:posOffset>
                </wp:positionV>
                <wp:extent cx="400049" cy="371475"/>
                <wp:effectExtent l="57150" t="38100" r="38735" b="85725"/>
                <wp:wrapNone/>
                <wp:docPr id="115" name="115 Conector recto de flecha"/>
                <wp:cNvGraphicFramePr/>
                <a:graphic xmlns:a="http://schemas.openxmlformats.org/drawingml/2006/main">
                  <a:graphicData uri="http://schemas.microsoft.com/office/word/2010/wordprocessingShape">
                    <wps:wsp>
                      <wps:cNvCnPr/>
                      <wps:spPr>
                        <a:xfrm flipH="1">
                          <a:off x="0"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5 Conector recto de flecha" o:spid="_x0000_s1026" type="#_x0000_t32" style="position:absolute;margin-left:286.2pt;margin-top:2.75pt;width:31.5pt;height:29.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" strokecolor="#c0504d [3205]" strokeweight="3pt">
                <v:stroke endarrow="open"/>
                <v:shadow on="t" color="black" opacity="22937f" origin=",.5" offset="0,.63889mm"/>
              </v:shape>
            </w:pict>
          </mc:Fallback>
        </mc:AlternateContent>
      </w:r>
      <w:r w:rsidR="002D53F6">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3597361"/>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2" w:name="_Toc453597362"/>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2"/>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597363"/>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8592"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8592"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5104"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4080"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597364"/>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5" w:name="_Toc453597365"/>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00224"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bookmarkStart w:id="6" w:name="_Toc453597366"/>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8240"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8240"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6912"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6912"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7" w:name="_Toc453597367"/>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5888"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5888"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8" w:name="_Toc453597368"/>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6128"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9200"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597369"/>
      <w:r w:rsidR="00FE6435">
        <w:rPr>
          <w:rStyle w:val="Ttulo2Car"/>
        </w:rPr>
        <w:t>1</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FE6435">
      <w:pPr>
        <w:rPr>
          <w:rStyle w:val="Ttulo2Car"/>
          <w:color w:val="auto"/>
        </w:rPr>
      </w:pPr>
      <w:bookmarkStart w:id="10" w:name="_Toc453597370"/>
      <w:r>
        <w:rPr>
          <w:rStyle w:val="Ttulo2Car"/>
        </w:rPr>
        <w:lastRenderedPageBreak/>
        <w:t>1.</w:t>
      </w:r>
      <w:r w:rsidR="00530743">
        <w:rPr>
          <w:rStyle w:val="Ttulo2Car"/>
        </w:rPr>
        <w:t>2.</w:t>
      </w:r>
      <w:r>
        <w:rPr>
          <w:rStyle w:val="Ttulo2Car"/>
        </w:rPr>
        <w:t xml:space="preserve">9. </w:t>
      </w:r>
      <w:r w:rsidR="007C6488" w:rsidRPr="009003FC">
        <w:rPr>
          <w:rStyle w:val="Ttulo2Car"/>
        </w:rPr>
        <w:t>Usuarios del Sistema</w:t>
      </w:r>
      <w:r w:rsidR="007C6488" w:rsidRPr="00265F3C">
        <w:rPr>
          <w:rStyle w:val="Ttulo2Car"/>
          <w:color w:val="auto"/>
        </w:rPr>
        <w:t>:</w:t>
      </w:r>
      <w:bookmarkEnd w:id="10"/>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3597371"/>
      <w:r w:rsidRPr="00124D5A">
        <w:rPr>
          <w:rStyle w:val="Ttulo2Car"/>
          <w:b/>
          <w:bCs/>
          <w:color w:val="365F91" w:themeColor="accent1" w:themeShade="BF"/>
          <w:sz w:val="40"/>
          <w:szCs w:val="28"/>
        </w:rPr>
        <w:t>Inicio de Sesión</w:t>
      </w:r>
      <w:bookmarkEnd w:id="11"/>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3597372"/>
      <w:r>
        <w:t xml:space="preserve">2.1. </w:t>
      </w:r>
      <w:r w:rsidR="00EF5A7D" w:rsidRPr="00EF5A7D">
        <w:t>Rol</w:t>
      </w:r>
      <w:bookmarkEnd w:id="12"/>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3" w:name="_Toc453597373"/>
      <w:r>
        <w:t>Ingreso al Sistema</w:t>
      </w:r>
      <w:bookmarkEnd w:id="13"/>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3232"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visualiza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4256"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lastRenderedPageBreak/>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mc:AlternateContent>
          <mc:Choice Requires="wpg">
            <w:drawing>
              <wp:anchor distT="0" distB="0" distL="114300" distR="114300" simplePos="0" relativeHeight="251763712"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3712"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4" w:name="_Toc453597374"/>
      <w:r w:rsidRPr="004E4C88">
        <w:rPr>
          <w:rStyle w:val="Ttulo2Car"/>
          <w:b/>
          <w:bCs/>
          <w:color w:val="365F91" w:themeColor="accent1" w:themeShade="BF"/>
          <w:sz w:val="40"/>
          <w:szCs w:val="28"/>
        </w:rPr>
        <w:lastRenderedPageBreak/>
        <w:t>Pacientes</w:t>
      </w:r>
      <w:bookmarkEnd w:id="14"/>
    </w:p>
    <w:p w:rsidR="004E4C88" w:rsidRDefault="00FE6435" w:rsidP="004E4C88">
      <w:pPr>
        <w:pStyle w:val="Ttulo2"/>
      </w:pPr>
      <w:bookmarkStart w:id="15" w:name="_Toc453597375"/>
      <w:r>
        <w:t xml:space="preserve">3.1. </w:t>
      </w:r>
      <w:r w:rsidR="004E4C88">
        <w:t>Listar Pacientes</w:t>
      </w:r>
      <w:bookmarkEnd w:id="15"/>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1904"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71904"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6" w:name="_Toc453597376"/>
      <w:r w:rsidRPr="00E816C1">
        <w:t xml:space="preserve">Nuevo </w:t>
      </w:r>
      <w:r w:rsidR="003362F3">
        <w:t>Paciente</w:t>
      </w:r>
      <w:bookmarkEnd w:id="16"/>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11488"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12512"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7" w:name="_Toc453597377"/>
      <w:r>
        <w:t>Ver Paciente</w:t>
      </w:r>
      <w:bookmarkEnd w:id="17"/>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3952"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3952"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8" w:name="_Toc453597378"/>
      <w:r>
        <w:t xml:space="preserve">Editar </w:t>
      </w:r>
      <w:r w:rsidR="002F65E2">
        <w:t>Paciente</w:t>
      </w:r>
      <w:bookmarkEnd w:id="18"/>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0F637B">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975D6" w:rsidRDefault="00D975D6" w:rsidP="004E4C88">
      <w:r>
        <w:rPr>
          <w:noProof/>
          <w:lang w:eastAsia="es-ES"/>
        </w:rPr>
        <w:drawing>
          <wp:anchor distT="0" distB="0" distL="114300" distR="114300" simplePos="0" relativeHeight="251714560"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19" w:name="_Toc453597379"/>
      <w:r w:rsidRPr="00701780">
        <w:t xml:space="preserve">Eliminar </w:t>
      </w:r>
      <w:r w:rsidR="00830F64">
        <w:t>Paciente</w:t>
      </w:r>
      <w:bookmarkEnd w:id="19"/>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6000"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6000"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8048"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8048"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0" w:name="_Toc453597380"/>
      <w:r>
        <w:t xml:space="preserve">Imprimir </w:t>
      </w:r>
      <w:r w:rsidR="007E5C03">
        <w:t>Pacientes</w:t>
      </w:r>
      <w:bookmarkEnd w:id="20"/>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7632"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1" w:name="_Toc453597381"/>
      <w:r>
        <w:lastRenderedPageBreak/>
        <w:t>Empleados</w:t>
      </w:r>
      <w:bookmarkEnd w:id="21"/>
    </w:p>
    <w:p w:rsidR="004E266A" w:rsidRDefault="00FE6435" w:rsidP="004E266A">
      <w:pPr>
        <w:pStyle w:val="Ttulo2"/>
      </w:pPr>
      <w:bookmarkStart w:id="22" w:name="_Toc453597382"/>
      <w:r>
        <w:t xml:space="preserve">4.1. </w:t>
      </w:r>
      <w:r w:rsidR="004E266A">
        <w:t>Lista de Empleados</w:t>
      </w:r>
      <w:bookmarkEnd w:id="22"/>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7264"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3" w:name="_Toc453597383"/>
      <w:r w:rsidRPr="00E816C1">
        <w:t xml:space="preserve">Nuevo </w:t>
      </w:r>
      <w:r>
        <w:t>Empleado</w:t>
      </w:r>
      <w:bookmarkEnd w:id="2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4320"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02272"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4" w:name="_Toc453597384"/>
      <w:r>
        <w:t>Ver Empleado</w:t>
      </w:r>
      <w:bookmarkEnd w:id="24"/>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8288"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5" w:name="_Toc453597385"/>
      <w:r>
        <w:lastRenderedPageBreak/>
        <w:t>Editar Empleado</w:t>
      </w:r>
      <w:bookmarkEnd w:id="25"/>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5344" behindDoc="0" locked="0" layoutInCell="1" allowOverlap="1" wp14:anchorId="471FFB1F" wp14:editId="30F1BFDC">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a un mensaje de error especificando los motivos del mismo</w:t>
      </w:r>
      <w:r w:rsidR="0014771D" w:rsidRPr="001A0E3C">
        <w:rPr>
          <w:rFonts w:ascii="Times New Roman" w:hAnsi="Times New Roman" w:cs="Times New Roman"/>
          <w:sz w:val="24"/>
          <w:szCs w:val="24"/>
        </w:rPr>
        <w:t>.</w:t>
      </w:r>
      <w:bookmarkStart w:id="26" w:name="_Toc453597386"/>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r w:rsidRPr="00701780">
        <w:t xml:space="preserve">Eliminar </w:t>
      </w:r>
      <w:r w:rsidR="00017B72">
        <w:t>Empleado</w:t>
      </w:r>
      <w:bookmarkEnd w:id="26"/>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0336"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90336"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92384"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7" w:name="_Toc453597387"/>
      <w:r>
        <w:t>Imprimir Empleados</w:t>
      </w:r>
      <w:bookmarkEnd w:id="27"/>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 xml:space="preserve">mpleados existentes con el botón imprimir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erecha en 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8" w:name="_Toc453597388"/>
      <w:r w:rsidRPr="00E816C1">
        <w:t>Usuarios</w:t>
      </w:r>
      <w:bookmarkEnd w:id="28"/>
    </w:p>
    <w:p w:rsidR="004E266A" w:rsidRPr="004E266A" w:rsidRDefault="004E266A" w:rsidP="004E266A"/>
    <w:p w:rsidR="004E266A" w:rsidRPr="004E266A" w:rsidRDefault="00FE6435" w:rsidP="004E266A">
      <w:pPr>
        <w:pStyle w:val="Ttulo2"/>
      </w:pPr>
      <w:bookmarkStart w:id="29" w:name="_Toc453597389"/>
      <w:r>
        <w:t xml:space="preserve">5.1. </w:t>
      </w:r>
      <w:r w:rsidR="004E266A">
        <w:t>Lista de Usuarios</w:t>
      </w:r>
      <w:bookmarkEnd w:id="29"/>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1600"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801600"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0" w:name="_Toc453597390"/>
      <w:r w:rsidRPr="00E816C1">
        <w:t>Nuevo Usuario</w:t>
      </w:r>
      <w:bookmarkEnd w:id="3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7936"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213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3648"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3648"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7744"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7744"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5696"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5696"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1" w:name="_Toc453597391"/>
      <w:r w:rsidRPr="00273748">
        <w:t>Ver Usuario</w:t>
      </w:r>
      <w:bookmarkEnd w:id="31"/>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2864"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12864"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2" w:name="_Toc453597392"/>
      <w:r>
        <w:t>Editar</w:t>
      </w:r>
      <w:r w:rsidR="006E6E22">
        <w:t xml:space="preserve"> Usuario</w:t>
      </w:r>
      <w:bookmarkEnd w:id="32"/>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77165</wp:posOffset>
                </wp:positionH>
                <wp:positionV relativeFrom="paragraph">
                  <wp:posOffset>1363980</wp:posOffset>
                </wp:positionV>
                <wp:extent cx="5457825" cy="2562225"/>
                <wp:effectExtent l="171450" t="171450" r="37147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107.4pt;width:429.75pt;height:201.75pt;z-index:251814912"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type id="_x0000_t32" coordsize="21600,21600" o:spt="32" o:oned="t" path="m,l21600,21600e" filled="f">
                  <v:path arrowok="t" fillok="f" o:connecttype="none"/>
                  <o:lock v:ext="edit" shapetype="t"/>
                </v:shapety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3" w:name="_Toc453597393"/>
      <w:r w:rsidRPr="00701780">
        <w:t>Eliminar Usuario</w:t>
      </w:r>
      <w:bookmarkEnd w:id="33"/>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7984"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7984"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 xml:space="preserve">Y después debe confirmar la operación con el botón “Aceptar” o “Cancelar” en caso de que desea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0032"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20032"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4" w:name="_Toc453597394"/>
      <w:r>
        <w:lastRenderedPageBreak/>
        <w:t>Perfil de Usuario</w:t>
      </w:r>
      <w:bookmarkEnd w:id="34"/>
      <w:r>
        <w:t xml:space="preserve"> </w:t>
      </w:r>
    </w:p>
    <w:p w:rsidR="00454C83" w:rsidRDefault="00FE6435" w:rsidP="00454C83">
      <w:pPr>
        <w:pStyle w:val="Ttulo2"/>
      </w:pPr>
      <w:bookmarkStart w:id="35" w:name="_Toc453597395"/>
      <w:r>
        <w:t xml:space="preserve">6.1. </w:t>
      </w:r>
      <w:r w:rsidR="00454C83">
        <w:t>Editar Perfil</w:t>
      </w:r>
      <w:bookmarkEnd w:id="35"/>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2080"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22080"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6176"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6176;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8224"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8224"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3344"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3344"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0A67E3" w:rsidP="001042DA">
      <w:pPr>
        <w:pStyle w:val="Default"/>
        <w:jc w:val="both"/>
      </w:pPr>
      <w:r>
        <w:rPr>
          <w:noProof/>
          <w:lang w:eastAsia="es-ES"/>
        </w:rPr>
        <mc:AlternateContent>
          <mc:Choice Requires="wpg">
            <w:drawing>
              <wp:anchor distT="0" distB="0" distL="114300" distR="114300" simplePos="0" relativeHeight="251843584"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3584"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7680"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7680"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ZDfEAAAA2wAAAA8AAABkcnMvZG93bnJldi54bWxEj0FrAjEUhO9C/0N4Qi+i2VZQ2RqlFIo9&#10;9KCr3h/J6+5i8rJu0nXbX28EweMwM98wy3XvrOioDbVnBS+TDASx9qbmUsFh/zlegAgR2aD1TAr+&#10;KMB69TRYYm78hXfUFbEUCcIhRwVVjE0uZdAVOQwT3xAn78e3DmOSbSlNi5cEd1a+ZtlMOqw5LVTY&#10;0EdF+lT8OgVutN9O7Xynz9/23G1mhd4c/4NSz8P+/Q1EpD4+wvf2l1Ewn8LtS/o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ZDfEAAAA2wAAAA8AAAAAAAAAAAAAAAAA&#10;nwIAAGRycy9kb3ducmV2LnhtbFBLBQYAAAAABAAEAPcAAACQAw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6" w:name="_Toc453597396"/>
      <w:r>
        <w:lastRenderedPageBreak/>
        <w:t>Configuración del Sistema</w:t>
      </w:r>
      <w:bookmarkEnd w:id="36"/>
    </w:p>
    <w:p w:rsidR="0058194B" w:rsidRDefault="0058194B" w:rsidP="0058194B"/>
    <w:p w:rsidR="005D65E0" w:rsidRDefault="00FE6435" w:rsidP="005D65E0">
      <w:pPr>
        <w:pStyle w:val="Ttulo2"/>
      </w:pPr>
      <w:bookmarkStart w:id="37" w:name="_Toc453597397"/>
      <w:r>
        <w:t xml:space="preserve">7.1. </w:t>
      </w:r>
      <w:r w:rsidR="005D65E0">
        <w:t>Editar Configuración</w:t>
      </w:r>
      <w:bookmarkEnd w:id="37"/>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F82916">
        <w:rPr>
          <w:rFonts w:ascii="Times New Roman" w:hAnsi="Times New Roman" w:cs="Times New Roman"/>
          <w:sz w:val="24"/>
          <w:szCs w:val="24"/>
        </w:rPr>
        <w:t xml:space="preserve">además del 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7920"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7920"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5872"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5872"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62016"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62016"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B85945">
        <w:t xml:space="preserve">y el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8160"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8160"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1232"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71232"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3280"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3280"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2ELEAAAA3AAAAA8AAABkcnMvZG93bnJldi54bWxET0tLAzEQvgv+hzCCN5vVgrbbpkWEQlEP&#10;fVHa23Qz7q5uJmsytuu/N0Kht/n4njOedq5RRwqx9mzgvpeBIi68rbk0sFnP7gagoiBbbDyTgV+K&#10;MJ1cX40xt/7ESzqupFQphGOOBiqRNtc6FhU5jD3fEifuwweHkmAotQ14SuGu0Q9Z9qgd1pwaKmzp&#10;paLia/XjDHy+L8Rv++H7db+fNbutPC0O2Zsxtzfd8wiUUCcX8dk9t2n+cAj/z6QL9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2ELEAAAA3AAAAA8AAAAAAAAAAAAAAAAA&#10;nwIAAGRycy9kb3ducmV2LnhtbFBLBQYAAAAABAAEAPcAAACQAw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8" w:name="_Toc453597398"/>
      <w:r>
        <w:t>Turnos</w:t>
      </w:r>
      <w:bookmarkEnd w:id="38"/>
    </w:p>
    <w:p w:rsidR="002D6149" w:rsidRDefault="002D6149" w:rsidP="002D6149"/>
    <w:p w:rsidR="008463FE" w:rsidRPr="004E266A" w:rsidRDefault="00FE6435" w:rsidP="008463FE">
      <w:pPr>
        <w:pStyle w:val="Ttulo2"/>
      </w:pPr>
      <w:bookmarkStart w:id="39" w:name="_Toc453597399"/>
      <w:r>
        <w:t xml:space="preserve">8.1. </w:t>
      </w:r>
      <w:r w:rsidR="008463FE">
        <w:t>Lista de Turnos</w:t>
      </w:r>
      <w:bookmarkEnd w:id="39"/>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4076F5"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8816" behindDoc="0" locked="0" layoutInCell="1" allowOverlap="1">
                <wp:simplePos x="0" y="0"/>
                <wp:positionH relativeFrom="column">
                  <wp:posOffset>-23231</wp:posOffset>
                </wp:positionH>
                <wp:positionV relativeFrom="paragraph">
                  <wp:posOffset>268391</wp:posOffset>
                </wp:positionV>
                <wp:extent cx="6234545" cy="3075709"/>
                <wp:effectExtent l="0" t="0" r="52070" b="0"/>
                <wp:wrapTopAndBottom/>
                <wp:docPr id="245" name="245 Grupo"/>
                <wp:cNvGraphicFramePr/>
                <a:graphic xmlns:a="http://schemas.openxmlformats.org/drawingml/2006/main">
                  <a:graphicData uri="http://schemas.microsoft.com/office/word/2010/wordprocessingGroup">
                    <wpg:wgp>
                      <wpg:cNvGrpSpPr/>
                      <wpg:grpSpPr>
                        <a:xfrm>
                          <a:off x="0" y="0"/>
                          <a:ext cx="6234545" cy="3075709"/>
                          <a:chOff x="0" y="0"/>
                          <a:chExt cx="6234545" cy="3075709"/>
                        </a:xfrm>
                      </wpg:grpSpPr>
                      <pic:pic xmlns:pic="http://schemas.openxmlformats.org/drawingml/2006/picture">
                        <pic:nvPicPr>
                          <pic:cNvPr id="239" name="Imagen 239"/>
                          <pic:cNvPicPr>
                            <a:picLocks noChangeAspect="1"/>
                          </pic:cNvPicPr>
                        </pic:nvPicPr>
                        <pic:blipFill rotWithShape="1">
                          <a:blip r:embed="rId116"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5 Grupo" o:spid="_x0000_s1026" style="position:absolute;margin-left:-1.85pt;margin-top:21.15pt;width:490.9pt;height:242.2pt;z-index:251938816"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117" o:title="" cropbottom="1484f"/>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0" w:name="_Toc453597400"/>
      <w:r w:rsidRPr="00E816C1">
        <w:lastRenderedPageBreak/>
        <w:t xml:space="preserve">Nuevo </w:t>
      </w:r>
      <w:r>
        <w:t>Turno</w:t>
      </w:r>
      <w:bookmarkEnd w:id="40"/>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92736"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92736"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8112"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9136"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w:t>
      </w:r>
      <w:proofErr w:type="gramStart"/>
      <w:r w:rsidR="00283DEC">
        <w:rPr>
          <w:rFonts w:ascii="Times New Roman" w:hAnsi="Times New Roman" w:cs="Times New Roman"/>
          <w:color w:val="333333"/>
          <w:sz w:val="24"/>
          <w:szCs w:val="24"/>
        </w:rPr>
        <w:t>?</w:t>
      </w:r>
      <w:proofErr w:type="gramEnd"/>
      <w:r w:rsidR="00283DEC">
        <w:rPr>
          <w:rFonts w:ascii="Times New Roman" w:hAnsi="Times New Roman" w:cs="Times New Roman"/>
          <w:color w:val="333333"/>
          <w:sz w:val="24"/>
          <w:szCs w:val="24"/>
        </w:rPr>
        <w:t xml:space="preserve">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81472"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81472"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40160"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6832"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6832"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1" w:name="_Toc453597401"/>
      <w:r>
        <w:t>Ver Turnos</w:t>
      </w:r>
      <w:bookmarkEnd w:id="41"/>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1952"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901952"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2" w:name="_Toc453597402"/>
      <w:r>
        <w:lastRenderedPageBreak/>
        <w:t xml:space="preserve">Editar </w:t>
      </w:r>
      <w:bookmarkEnd w:id="42"/>
      <w:r w:rsidR="006736C7">
        <w:t>Turno</w:t>
      </w:r>
    </w:p>
    <w:p w:rsidR="002D6149" w:rsidRDefault="00116F5E" w:rsidP="00B95648">
      <w:pPr>
        <w:rPr>
          <w:rFonts w:ascii="Times New Roman" w:hAnsi="Times New Roman" w:cs="Times New Roman"/>
          <w:sz w:val="24"/>
          <w:szCs w:val="24"/>
        </w:rPr>
      </w:pPr>
      <w:r>
        <w:rPr>
          <w:noProof/>
          <w:lang w:eastAsia="es-ES"/>
        </w:rPr>
        <w:drawing>
          <wp:anchor distT="0" distB="0" distL="114300" distR="114300" simplePos="0" relativeHeight="251907072" behindDoc="0" locked="0" layoutInCell="1" allowOverlap="1" wp14:anchorId="53A8F55E" wp14:editId="13DA0778">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3" w:name="_Toc453597403"/>
      <w:r>
        <w:t>Eliminar o Cancelar</w:t>
      </w:r>
      <w:r w:rsidR="004822E6" w:rsidRPr="00701780">
        <w:t xml:space="preserve"> </w:t>
      </w:r>
      <w:r w:rsidR="004822E6">
        <w:t>Turno</w:t>
      </w:r>
      <w:bookmarkEnd w:id="43"/>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4000"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4000"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 xml:space="preserve">Y después debe confirmar la operación con el botón “Aceptar” o “Cancelar” en caso de que desea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bookmarkStart w:id="44" w:name="_Toc453597404"/>
    </w:p>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9120"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7"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9120"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jdVA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kgBAAAAQCZI&#10;AQAAAEAmSAEAAABAJkgBAAAAQCZIAQAAAEAmSAEAAABAJkgBAAAAQCZIAQAAAEAmjGhp258eAgAA&#10;AMOXpw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ncQAAADcAAAADwAAAGRycy9kb3ducmV2LnhtbESPS2vCQBSF9wX/w3CF7urEQEuJGUUE&#10;QRclxIrrS+bm0WbuhJnRpP31nYLg8nAeHyffTKYXN3K+s6xguUhAEFdWd9woOH/uX95B+ICssbdM&#10;Cn7Iw2Y9e8ox03bkkm6n0Ig4wj5DBW0IQyalr1oy6Bd2II5ebZ3BEKVrpHY4xnHTyzRJ3qTBjiOh&#10;xYF2LVXfp6uJ3OX2eNkdv6wvfj8OZZE29eRGpZ7n03YFItAUHuF7+6AVpOk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EW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r>
        <w:t>Imprimir Turnos</w:t>
      </w:r>
      <w:bookmarkEnd w:id="44"/>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5" w:name="_Toc453597405"/>
      <w:r>
        <w:t>Roles</w:t>
      </w:r>
      <w:bookmarkEnd w:id="45"/>
    </w:p>
    <w:p w:rsidR="006B256A" w:rsidRDefault="006B256A" w:rsidP="006B256A"/>
    <w:p w:rsidR="004A7A5C" w:rsidRPr="004E266A" w:rsidRDefault="00FE6435" w:rsidP="004A7A5C">
      <w:pPr>
        <w:pStyle w:val="Ttulo2"/>
      </w:pPr>
      <w:bookmarkStart w:id="46" w:name="_Toc453597406"/>
      <w:r>
        <w:t xml:space="preserve">9.1. </w:t>
      </w:r>
      <w:r w:rsidR="004A7A5C">
        <w:t>Lista de Roles</w:t>
      </w:r>
      <w:bookmarkEnd w:id="46"/>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6288" behindDoc="0" locked="0" layoutInCell="1" allowOverlap="1" wp14:anchorId="11385676" wp14:editId="39599D92">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6288"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7" w:name="_Toc453597407"/>
      <w:r w:rsidRPr="00E816C1">
        <w:t xml:space="preserve">Nuevo </w:t>
      </w:r>
      <w:r>
        <w:t>Rol</w:t>
      </w:r>
      <w:bookmarkEnd w:id="47"/>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6C3D29B6" wp14:editId="017617C4">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7328" behindDoc="0" locked="0" layoutInCell="1" allowOverlap="1" wp14:anchorId="2A7A7C37" wp14:editId="37FC24CC">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5F1C6AC8" wp14:editId="60395385">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3456" behindDoc="0" locked="0" layoutInCell="1" allowOverlap="1" wp14:anchorId="1245FF7E" wp14:editId="22674703">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3456"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044B27" w:rsidRPr="00044B27">
        <w:rPr>
          <w:rFonts w:ascii="Times New Roman" w:hAnsi="Times New Roman" w:cs="Times New Roman"/>
          <w:sz w:val="24"/>
          <w:szCs w:val="24"/>
        </w:rPr>
        <w:t xml:space="preserve"> </w:t>
      </w:r>
      <w:r w:rsidR="00044B27">
        <w:rPr>
          <w:rFonts w:ascii="Times New Roman" w:hAnsi="Times New Roman" w:cs="Times New Roman"/>
          <w:sz w:val="24"/>
          <w:szCs w:val="24"/>
        </w:rPr>
        <w:t>caso contrario mostrara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8" w:name="_Toc453597408"/>
      <w:r>
        <w:t>Ver Rol</w:t>
      </w:r>
      <w:bookmarkEnd w:id="48"/>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5504" behindDoc="0" locked="0" layoutInCell="1" allowOverlap="1" wp14:anchorId="6F1C0771" wp14:editId="21567396">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5504"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49" w:name="_Toc453597409"/>
      <w:r>
        <w:lastRenderedPageBreak/>
        <w:t>Editar Rol</w:t>
      </w:r>
      <w:bookmarkEnd w:id="49"/>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7552" behindDoc="0" locked="0" layoutInCell="1" allowOverlap="1" wp14:anchorId="0C9D0CCC" wp14:editId="0000B6A5">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30"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7552"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A6g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type id="_x0000_t32" coordsize="21600,21600" o:spt="32" o:oned="t" path="m,l21600,21600e" filled="f">
                  <v:path arrowok="t" fillok="f" o:connecttype="none"/>
                  <o:lock v:ext="edit" shapetype="t"/>
                </v:shapety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qA8EAAADcAAAADwAAAGRycy9kb3ducmV2LnhtbERPS2vCQBC+F/oflil4qxtzEEldRQRB&#10;D0V84HnIjklqdjbsbk3013cOBY8f33u+HFyr7hRi49nAZJyBIi69bbgycD5tPmegYkK22HomAw+K&#10;sFy8v82xsL7nA92PqVISwrFAA3VKXaF1LGtyGMe+Ixbu6oPDJDBU2gbsJdy1Os+yqXbYsDTU2NG6&#10;pvJ2/HXSO1ntLuvdj4/75/f2sM+r6xB6Y0Yfw+oLVKIhvcT/7q01kOeyVs7I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eoD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3B5DB0"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a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0" w:name="_Toc453597410"/>
      <w:r w:rsidRPr="00701780">
        <w:t>Eliminar Usuario</w:t>
      </w:r>
      <w:bookmarkEnd w:id="50"/>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1648" behindDoc="0" locked="0" layoutInCell="1" allowOverlap="1" wp14:anchorId="366B84D3" wp14:editId="55D364ED">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31648"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9600" behindDoc="0" locked="0" layoutInCell="1" allowOverlap="1" wp14:anchorId="06EF45C4" wp14:editId="245413CC">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6"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9600;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F439EC" w:rsidRDefault="00824EBD" w:rsidP="00DC3E20">
      <w:pPr>
        <w:pStyle w:val="Ttulo1"/>
        <w:numPr>
          <w:ilvl w:val="0"/>
          <w:numId w:val="6"/>
        </w:numPr>
        <w:pBdr>
          <w:bottom w:val="single" w:sz="6" w:space="1" w:color="auto"/>
        </w:pBdr>
      </w:pPr>
      <w:r>
        <w:t>Reportes</w:t>
      </w:r>
    </w:p>
    <w:p w:rsidR="00824EBD" w:rsidRDefault="00824EBD" w:rsidP="00824EBD"/>
    <w:p w:rsidR="008F34F0" w:rsidRDefault="008F34F0" w:rsidP="008F34F0">
      <w:pPr>
        <w:pStyle w:val="Ttulo2"/>
      </w:pPr>
      <w:r>
        <w:t xml:space="preserve">10.1. Listar Reporte </w:t>
      </w:r>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5C29EF">
        <w:rPr>
          <w:rFonts w:cstheme="minorHAnsi"/>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D187D" w:rsidP="005C29EF">
      <w:pPr>
        <w:pStyle w:val="NormalWeb"/>
        <w:ind w:left="720"/>
        <w:jc w:val="both"/>
        <w:rPr>
          <w:rFonts w:asciiTheme="minorHAnsi" w:hAnsiTheme="minorHAnsi" w:cstheme="minorHAnsi"/>
        </w:rPr>
      </w:pPr>
      <w:r>
        <w:rPr>
          <w:rFonts w:cstheme="minorHAnsi"/>
          <w:noProof/>
        </w:rPr>
        <mc:AlternateContent>
          <mc:Choice Requires="wpg">
            <w:drawing>
              <wp:anchor distT="0" distB="0" distL="114300" distR="114300" simplePos="0" relativeHeight="251947008" behindDoc="0" locked="0" layoutInCell="1" allowOverlap="1" wp14:anchorId="68B85A52" wp14:editId="036DDDF3">
                <wp:simplePos x="0" y="0"/>
                <wp:positionH relativeFrom="column">
                  <wp:posOffset>-498673</wp:posOffset>
                </wp:positionH>
                <wp:positionV relativeFrom="paragraph">
                  <wp:posOffset>6977</wp:posOffset>
                </wp:positionV>
                <wp:extent cx="6518910" cy="3181985"/>
                <wp:effectExtent l="57150" t="57150" r="0" b="361315"/>
                <wp:wrapNone/>
                <wp:docPr id="251" name="251 Grupo"/>
                <wp:cNvGraphicFramePr/>
                <a:graphic xmlns:a="http://schemas.openxmlformats.org/drawingml/2006/main">
                  <a:graphicData uri="http://schemas.microsoft.com/office/word/2010/wordprocessingGroup">
                    <wpg:wgp>
                      <wpg:cNvGrpSpPr/>
                      <wpg:grpSpPr>
                        <a:xfrm>
                          <a:off x="0" y="0"/>
                          <a:ext cx="6518910" cy="3181985"/>
                          <a:chOff x="0" y="0"/>
                          <a:chExt cx="6519512" cy="3182587"/>
                        </a:xfrm>
                      </wpg:grpSpPr>
                      <pic:pic xmlns:pic="http://schemas.openxmlformats.org/drawingml/2006/picture">
                        <pic:nvPicPr>
                          <pic:cNvPr id="247" name="Imagen 246"/>
                          <pic:cNvPicPr>
                            <a:picLocks noChangeAspect="1"/>
                          </pic:cNvPicPr>
                        </pic:nvPicPr>
                        <pic:blipFill rotWithShape="1">
                          <a:blip r:embed="rId149"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1 Grupo" o:spid="_x0000_s1026" style="position:absolute;margin-left:-39.25pt;margin-top:.55pt;width:513.3pt;height:250.55pt;z-index:251947008"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pRsw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eoXAAAAA3AAAAA8AAABkcnMvZG93bnJldi54bWxEj0GLwjAUhO8L/ofwBG9rapEi1SgiuOxV&#10;V9DjI3m20ealNFHrvzfCgsdhZr5hFqveNeJOXbCeFUzGGQhi7Y3lSsHhb/s9AxEissHGMyl4UoDV&#10;cvC1wNL4B+/ovo+VSBAOJSqoY2xLKYOuyWEY+5Y4eWffOYxJdpU0HT4S3DUyz7JCOrScFmpsaVOT&#10;vu5vTsGPt/Z2Ol/0xObF5Thb56gPTqnRsF/PQUTq4yf83/41CvJpAe8z6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N6hcAAAADcAAAADwAAAAAAAAAAAAAAAACfAgAA&#10;ZHJzL2Rvd25yZXYueG1sUEsFBgAAAAAEAAQA9wAAAIwDAAAAAA==&#10;">
                  <v:imagedata r:id="rId150"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r>
        <w:rPr>
          <w:rFonts w:asciiTheme="minorHAnsi" w:hAnsiTheme="minorHAnsi" w:cstheme="minorHAnsi"/>
          <w:noProof/>
        </w:rPr>
        <w:lastRenderedPageBreak/>
        <mc:AlternateContent>
          <mc:Choice Requires="wpg">
            <w:drawing>
              <wp:anchor distT="0" distB="0" distL="114300" distR="114300" simplePos="0" relativeHeight="251949056" behindDoc="0" locked="0" layoutInCell="1" allowOverlap="1" wp14:anchorId="1BCC3222" wp14:editId="03ABF96E">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 xmlns:a="http://schemas.openxmlformats.org/drawingml/2006/main">
                  <a:graphicData uri="http://schemas.microsoft.com/office/word/2010/wordprocessingGroup">
                    <wpg:wgp>
                      <wpg:cNvGrpSpPr/>
                      <wpg:grpSpPr>
                        <a:xfrm>
                          <a:off x="0" y="0"/>
                          <a:ext cx="6515100" cy="3170555"/>
                          <a:chOff x="0" y="0"/>
                          <a:chExt cx="6515207" cy="3170712"/>
                        </a:xfrm>
                      </wpg:grpSpPr>
                      <pic:pic xmlns:pic="http://schemas.openxmlformats.org/drawingml/2006/picture">
                        <pic:nvPicPr>
                          <pic:cNvPr id="252" name="Imagen 247"/>
                          <pic:cNvPicPr>
                            <a:picLocks noChangeAspect="1"/>
                          </pic:cNvPicPr>
                        </pic:nvPicPr>
                        <pic:blipFill rotWithShape="1">
                          <a:blip r:embed="rId151"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3"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5 Grupo" o:spid="_x0000_s1026" style="position:absolute;margin-left:-39.8pt;margin-top:44.8pt;width:513pt;height:249.65pt;z-index:251949056"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VmHtQQAAPs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uAbAAAAA3AAAAA8AAABkcnMvZG93bnJldi54bWxEj80KwjAQhO+C7xBW8KapIirVKKKI4kHw&#10;5wHWZm2LzaY0UatPbwTB4zAz3zDTeW0K8aDK5ZYV9LoRCOLE6pxTBefTujMG4TyyxsIyKXiRg/ms&#10;2ZhirO2TD/Q4+lQECLsYFWTel7GULsnIoOvakjh4V1sZ9EFWqdQVPgPcFLIfRUNpMOewkGFJy4yS&#10;2/FuFFxHw1eeFqvLnd+71Z7dRu7lRql2q15MQHiq/T/8a2+1gv5gBN8z4QjI2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u4BsAAAADcAAAADwAAAAAAAAAAAAAAAACfAgAA&#10;ZHJzL2Rvd25yZXYueG1sUEsFBgAAAAAEAAQA9wAAAIwDAAAAAA==&#10;">
                  <v:imagedata r:id="rId152"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lMQAAADcAAAADwAAAGRycy9kb3ducmV2LnhtbESPS2vCQBSF9wX/w3CF7urEQEu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66UxAAAANwAAAAPAAAAAAAAAAAA&#10;AAAAAKECAABkcnMvZG93bnJldi54bWxQSwUGAAAAAAQABAD5AAAAkgM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OTMQAAADcAAAADwAAAGRycy9kb3ducmV2LnhtbESPQWvCQBSE70L/w/IKvelGsWKjq5Si&#10;UKiXasXrI/tMgtm3Yfc1Sf99tyD0OMzMN8x6O7hGdRRi7dnAdJKBIi68rbk08HXaj5egoiBbbDyT&#10;gR+KsN08jNaYW9/zJ3VHKVWCcMzRQCXS5lrHoiKHceJb4uRdfXAoSYZS24B9grtGz7JsoR3WnBYq&#10;bOmtouJ2/HYG5CO7nE+7vil2h9Dpl+tZFvO9MU+Pw+sKlNAg/+F7+90amD3P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E5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r w:rsidR="00786849">
        <w:t xml:space="preserve"> </w:t>
      </w:r>
    </w:p>
    <w:p w:rsidR="00786849" w:rsidRPr="00363387" w:rsidRDefault="00786849" w:rsidP="005C29EF">
      <w:pPr>
        <w:pStyle w:val="NormalWeb"/>
        <w:ind w:left="720"/>
        <w:jc w:val="both"/>
      </w:pPr>
    </w:p>
    <w:p w:rsidR="00BA281F" w:rsidRDefault="008F34F0" w:rsidP="00BA281F">
      <w:pPr>
        <w:pStyle w:val="Ttulo2"/>
        <w:numPr>
          <w:ilvl w:val="1"/>
          <w:numId w:val="6"/>
        </w:numPr>
      </w:pPr>
      <w:r w:rsidRPr="008F34F0">
        <w:t xml:space="preserve">Imprimir Reporte </w:t>
      </w:r>
    </w:p>
    <w:p w:rsidR="00BA281F" w:rsidRPr="00BA281F" w:rsidRDefault="00BA281F" w:rsidP="00BA281F"/>
    <w:p w:rsid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5200" behindDoc="0" locked="0" layoutInCell="1" allowOverlap="1">
                <wp:simplePos x="0" y="0"/>
                <wp:positionH relativeFrom="column">
                  <wp:posOffset>487408</wp:posOffset>
                </wp:positionH>
                <wp:positionV relativeFrom="paragraph">
                  <wp:posOffset>945655</wp:posOffset>
                </wp:positionV>
                <wp:extent cx="5177540" cy="2814452"/>
                <wp:effectExtent l="171450" t="171450" r="175895" b="367030"/>
                <wp:wrapNone/>
                <wp:docPr id="130" name="130 Grupo"/>
                <wp:cNvGraphicFramePr/>
                <a:graphic xmlns:a="http://schemas.openxmlformats.org/drawingml/2006/main">
                  <a:graphicData uri="http://schemas.microsoft.com/office/word/2010/wordprocessingGroup">
                    <wpg:wgp>
                      <wpg:cNvGrpSpPr/>
                      <wpg:grpSpPr>
                        <a:xfrm>
                          <a:off x="0" y="0"/>
                          <a:ext cx="5177540" cy="2814452"/>
                          <a:chOff x="0" y="0"/>
                          <a:chExt cx="5177540" cy="2814452"/>
                        </a:xfrm>
                      </wpg:grpSpPr>
                      <pic:pic xmlns:pic="http://schemas.openxmlformats.org/drawingml/2006/picture">
                        <pic:nvPicPr>
                          <pic:cNvPr id="74" name="Imagen 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0 Grupo" o:spid="_x0000_s1026" style="position:absolute;margin-left:38.4pt;margin-top:74.45pt;width:407.7pt;height:221.6pt;z-index:251955200"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54"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La vista de la impresión seria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7248" behindDoc="0" locked="0" layoutInCell="1" allowOverlap="1" wp14:anchorId="012914F6" wp14:editId="2015DB5D">
                <wp:simplePos x="0" y="0"/>
                <wp:positionH relativeFrom="column">
                  <wp:posOffset>164018</wp:posOffset>
                </wp:positionH>
                <wp:positionV relativeFrom="paragraph">
                  <wp:posOffset>195580</wp:posOffset>
                </wp:positionV>
                <wp:extent cx="5747385" cy="3158490"/>
                <wp:effectExtent l="171450" t="171450" r="234315" b="365760"/>
                <wp:wrapNone/>
                <wp:docPr id="111" name="111 Grupo"/>
                <wp:cNvGraphicFramePr/>
                <a:graphic xmlns:a="http://schemas.openxmlformats.org/drawingml/2006/main">
                  <a:graphicData uri="http://schemas.microsoft.com/office/word/2010/wordprocessingGroup">
                    <wpg:wgp>
                      <wpg:cNvGrpSpPr/>
                      <wpg:grpSpPr>
                        <a:xfrm>
                          <a:off x="0" y="0"/>
                          <a:ext cx="5747385" cy="3158490"/>
                          <a:chOff x="0" y="0"/>
                          <a:chExt cx="5747657" cy="3158836"/>
                        </a:xfrm>
                      </wpg:grpSpPr>
                      <pic:pic xmlns:pic="http://schemas.openxmlformats.org/drawingml/2006/picture">
                        <pic:nvPicPr>
                          <pic:cNvPr id="75" name="Imagen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1 Grupo" o:spid="_x0000_s1026" style="position:absolute;margin-left:12.9pt;margin-top:15.4pt;width:452.55pt;height:248.7pt;z-index:251957248"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56"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r>
        <w:t>Atención Profesional</w:t>
      </w:r>
    </w:p>
    <w:p w:rsidR="00F234E9" w:rsidRDefault="00154030"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64416" behindDoc="0" locked="0" layoutInCell="1" allowOverlap="1" wp14:anchorId="66185C0F" wp14:editId="4F90A3B5">
                <wp:simplePos x="0" y="0"/>
                <wp:positionH relativeFrom="column">
                  <wp:posOffset>-197633</wp:posOffset>
                </wp:positionH>
                <wp:positionV relativeFrom="paragraph">
                  <wp:posOffset>1947973</wp:posOffset>
                </wp:positionV>
                <wp:extent cx="6060558" cy="3125972"/>
                <wp:effectExtent l="57150" t="171450" r="378460" b="360680"/>
                <wp:wrapTopAndBottom/>
                <wp:docPr id="154" name="154 Grupo"/>
                <wp:cNvGraphicFramePr/>
                <a:graphic xmlns:a="http://schemas.openxmlformats.org/drawingml/2006/main">
                  <a:graphicData uri="http://schemas.microsoft.com/office/word/2010/wordprocessingGroup">
                    <wpg:wgp>
                      <wpg:cNvGrpSpPr/>
                      <wpg:grpSpPr>
                        <a:xfrm>
                          <a:off x="0" y="0"/>
                          <a:ext cx="6060558" cy="3125972"/>
                          <a:chOff x="0" y="0"/>
                          <a:chExt cx="6060558" cy="3125972"/>
                        </a:xfrm>
                      </wpg:grpSpPr>
                      <pic:pic xmlns:pic="http://schemas.openxmlformats.org/drawingml/2006/picture">
                        <pic:nvPicPr>
                          <pic:cNvPr id="135" name="Imagen 1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99731" y="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4 Grupo" o:spid="_x0000_s1026" style="position:absolute;margin-left:-15.55pt;margin-top:153.4pt;width:477.2pt;height:246.15pt;z-index:251964416"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027" type="#_x0000_t75" style="position:absolute;left:4997;width:55608;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58"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641FEB" w:rsidRPr="00102017">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30C53">
        <w:rPr>
          <w:rFonts w:ascii="Times New Roman" w:hAnsi="Times New Roman" w:cs="Times New Roman"/>
          <w:sz w:val="24"/>
          <w:szCs w:val="24"/>
        </w:rPr>
        <w:t xml:space="preserve">sar algunas letras del nombres, </w:t>
      </w:r>
      <w:r w:rsidR="00102017" w:rsidRPr="00102017">
        <w:rPr>
          <w:rFonts w:ascii="Times New Roman" w:hAnsi="Times New Roman" w:cs="Times New Roman"/>
          <w:sz w:val="24"/>
          <w:szCs w:val="24"/>
        </w:rPr>
        <w:t>apellidos</w:t>
      </w:r>
      <w:r w:rsidR="00030C53">
        <w:rPr>
          <w:rFonts w:ascii="Times New Roman" w:hAnsi="Times New Roman" w:cs="Times New Roman"/>
          <w:sz w:val="24"/>
          <w:szCs w:val="24"/>
        </w:rPr>
        <w:t xml:space="preserve"> </w:t>
      </w:r>
      <w:r w:rsidR="00102017" w:rsidRPr="00102017">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r w:rsidR="000D2C6F" w:rsidRPr="007C14B5">
        <w:rPr>
          <w:rFonts w:ascii="Times New Roman" w:eastAsia="Times New Roman" w:hAnsi="Times New Roman" w:cs="Times New Roman"/>
          <w:sz w:val="24"/>
          <w:szCs w:val="24"/>
          <w:lang w:eastAsia="es-ES"/>
        </w:rPr>
        <w:t xml:space="preserve"> Además </w:t>
      </w:r>
      <w:r w:rsidR="00B77E73" w:rsidRPr="007C14B5">
        <w:rPr>
          <w:rFonts w:ascii="Times New Roman" w:eastAsia="Times New Roman" w:hAnsi="Times New Roman" w:cs="Times New Roman"/>
          <w:sz w:val="24"/>
          <w:szCs w:val="24"/>
          <w:lang w:eastAsia="es-ES"/>
        </w:rPr>
        <w:t>Se podrá ver la actividad actual, como ver cantidad de pacientes ya atendidos y los pendientes.</w:t>
      </w:r>
    </w:p>
    <w:p w:rsidR="00B77E73" w:rsidRPr="007C14B5" w:rsidRDefault="00107BFF"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noProof/>
          <w:sz w:val="24"/>
          <w:szCs w:val="24"/>
          <w:lang w:eastAsia="es-ES"/>
        </w:rPr>
        <w:lastRenderedPageBreak/>
        <mc:AlternateContent>
          <mc:Choice Requires="wpg">
            <w:drawing>
              <wp:anchor distT="0" distB="0" distL="114300" distR="114300" simplePos="0" relativeHeight="251972608" behindDoc="0" locked="0" layoutInCell="1" allowOverlap="1" wp14:anchorId="276351CB" wp14:editId="2845A4BA">
                <wp:simplePos x="0" y="0"/>
                <wp:positionH relativeFrom="column">
                  <wp:posOffset>-346488</wp:posOffset>
                </wp:positionH>
                <wp:positionV relativeFrom="paragraph">
                  <wp:posOffset>1266928</wp:posOffset>
                </wp:positionV>
                <wp:extent cx="6358417" cy="3157870"/>
                <wp:effectExtent l="57150" t="171450" r="137795" b="366395"/>
                <wp:wrapTopAndBottom/>
                <wp:docPr id="171" name="171 Grupo"/>
                <wp:cNvGraphicFramePr/>
                <a:graphic xmlns:a="http://schemas.openxmlformats.org/drawingml/2006/main">
                  <a:graphicData uri="http://schemas.microsoft.com/office/word/2010/wordprocessingGroup">
                    <wpg:wgp>
                      <wpg:cNvGrpSpPr/>
                      <wpg:grpSpPr>
                        <a:xfrm>
                          <a:off x="0" y="0"/>
                          <a:ext cx="6358417" cy="3157870"/>
                          <a:chOff x="0" y="0"/>
                          <a:chExt cx="6358417" cy="3157870"/>
                        </a:xfrm>
                      </wpg:grpSpPr>
                      <pic:pic xmlns:pic="http://schemas.openxmlformats.org/drawingml/2006/picture">
                        <pic:nvPicPr>
                          <pic:cNvPr id="136" name="Imagen 13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1 Grupo" o:spid="_x0000_s1026" style="position:absolute;margin-left:-27.3pt;margin-top:99.75pt;width:500.65pt;height:248.65pt;z-index:251972608"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0"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En la ficha del paciente se puede visualizar todos los datos personales del paciente, y en la parte inferior se podrá ver las consultas hechas por la misma 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EF6BCE" w:rsidP="00016B61">
      <w:pPr>
        <w:spacing w:before="100" w:beforeAutospacing="1" w:after="100" w:afterAutospacing="1" w:line="240" w:lineRule="auto"/>
        <w:jc w:val="both"/>
        <w:rPr>
          <w:rFonts w:eastAsia="Times New Roman" w:cstheme="minorHAnsi"/>
          <w:sz w:val="24"/>
          <w:szCs w:val="24"/>
          <w:lang w:eastAsia="es-ES"/>
        </w:rPr>
      </w:pP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En esta opción se registra todos los datos necesarios e importantes para la primera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Se podrá agregar datos variables en la consulta, en caso de que el paciente asista cierto tiempo después por otros motivos.</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880B3F">
        <w:rPr>
          <w:rFonts w:ascii="Times New Roman" w:hAnsi="Times New Roman" w:cs="Times New Roman"/>
          <w:sz w:val="24"/>
          <w:szCs w:val="24"/>
        </w:rPr>
        <w:t xml:space="preserve"> caso contrario mostrara un mensaje de error especificando los motivos del mismo</w:t>
      </w:r>
      <w:r w:rsidRPr="001A0E3C">
        <w:rPr>
          <w:rFonts w:ascii="Times New Roman" w:hAnsi="Times New Roman" w:cs="Times New Roman"/>
          <w:sz w:val="24"/>
          <w:szCs w:val="24"/>
        </w:rPr>
        <w:t>.</w:t>
      </w:r>
      <w:r w:rsidR="00EA3765" w:rsidRPr="00EA3765">
        <w:rPr>
          <w:rFonts w:asciiTheme="majorHAnsi" w:eastAsiaTheme="majorEastAsia" w:hAnsiTheme="majorHAnsi" w:cstheme="majorBidi"/>
          <w:b/>
          <w:bCs/>
          <w:noProof/>
          <w:color w:val="31849B" w:themeColor="accent5" w:themeShade="BF"/>
          <w:sz w:val="26"/>
          <w:szCs w:val="26"/>
          <w:lang w:eastAsia="es-ES"/>
        </w:rPr>
        <w:t xml:space="preserve"> </w:t>
      </w:r>
    </w:p>
    <w:p w:rsidR="00016B61" w:rsidRPr="00625568" w:rsidRDefault="000C045E" w:rsidP="00EA3765">
      <w:pPr>
        <w:jc w:val="both"/>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1980800" behindDoc="0" locked="0" layoutInCell="1" allowOverlap="1" wp14:anchorId="061111BC" wp14:editId="57E20FD8">
                <wp:simplePos x="0" y="0"/>
                <wp:positionH relativeFrom="column">
                  <wp:posOffset>238302</wp:posOffset>
                </wp:positionH>
                <wp:positionV relativeFrom="paragraph">
                  <wp:posOffset>195358</wp:posOffset>
                </wp:positionV>
                <wp:extent cx="5613991" cy="3157870"/>
                <wp:effectExtent l="171450" t="171450" r="368300" b="366395"/>
                <wp:wrapTopAndBottom/>
                <wp:docPr id="188" name="188 Grupo"/>
                <wp:cNvGraphicFramePr/>
                <a:graphic xmlns:a="http://schemas.openxmlformats.org/drawingml/2006/main">
                  <a:graphicData uri="http://schemas.microsoft.com/office/word/2010/wordprocessingGroup">
                    <wpg:wgp>
                      <wpg:cNvGrpSpPr/>
                      <wpg:grpSpPr>
                        <a:xfrm>
                          <a:off x="0" y="0"/>
                          <a:ext cx="5613991" cy="3157870"/>
                          <a:chOff x="0" y="0"/>
                          <a:chExt cx="5613991" cy="3157870"/>
                        </a:xfrm>
                      </wpg:grpSpPr>
                      <pic:pic xmlns:pic="http://schemas.openxmlformats.org/drawingml/2006/picture">
                        <pic:nvPicPr>
                          <pic:cNvPr id="174" name="Imagen 1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8 Grupo" o:spid="_x0000_s1026" style="position:absolute;margin-left:18.75pt;margin-top:15.4pt;width:442.05pt;height:248.65pt;z-index:251980800"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2"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B77E73" w:rsidRDefault="00206C00"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7968" behindDoc="0" locked="0" layoutInCell="1" allowOverlap="1" wp14:anchorId="1686B44D" wp14:editId="48BFB7DA">
                <wp:simplePos x="0" y="0"/>
                <wp:positionH relativeFrom="column">
                  <wp:posOffset>-38144</wp:posOffset>
                </wp:positionH>
                <wp:positionV relativeFrom="paragraph">
                  <wp:posOffset>773031</wp:posOffset>
                </wp:positionV>
                <wp:extent cx="6049925" cy="3157870"/>
                <wp:effectExtent l="57150" t="171450" r="389255" b="366395"/>
                <wp:wrapNone/>
                <wp:docPr id="212" name="212 Grupo"/>
                <wp:cNvGraphicFramePr/>
                <a:graphic xmlns:a="http://schemas.openxmlformats.org/drawingml/2006/main">
                  <a:graphicData uri="http://schemas.microsoft.com/office/word/2010/wordprocessingGroup">
                    <wpg:wgp>
                      <wpg:cNvGrpSpPr/>
                      <wpg:grpSpPr>
                        <a:xfrm>
                          <a:off x="0" y="0"/>
                          <a:ext cx="6049925" cy="3157870"/>
                          <a:chOff x="0" y="0"/>
                          <a:chExt cx="6049925" cy="3157870"/>
                        </a:xfrm>
                      </wpg:grpSpPr>
                      <pic:pic xmlns:pic="http://schemas.openxmlformats.org/drawingml/2006/picture">
                        <pic:nvPicPr>
                          <pic:cNvPr id="189" name="Imagen 18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2 Grupo" o:spid="_x0000_s1026" style="position:absolute;margin-left:-3pt;margin-top:60.85pt;width:476.35pt;height:248.65pt;z-index:251987968"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64"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r w:rsidR="00B77E73" w:rsidRPr="00B77E73">
        <w:rPr>
          <w:rFonts w:eastAsia="Times New Roman" w:cstheme="minorHAnsi"/>
          <w:sz w:val="24"/>
          <w:szCs w:val="24"/>
          <w:lang w:eastAsia="es-ES"/>
        </w:rPr>
        <w:t>También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8C18BD" w:rsidP="00BC07B5">
      <w:pPr>
        <w:rPr>
          <w:noProof/>
          <w:lang w:eastAsia="es-ES"/>
        </w:rPr>
      </w:pPr>
      <w:r>
        <w:rPr>
          <w:noProof/>
          <w:lang w:eastAsia="es-ES"/>
        </w:rPr>
        <w:lastRenderedPageBreak/>
        <mc:AlternateContent>
          <mc:Choice Requires="wpg">
            <w:drawing>
              <wp:anchor distT="0" distB="0" distL="114300" distR="114300" simplePos="0" relativeHeight="251996160" behindDoc="0" locked="0" layoutInCell="1" allowOverlap="1" wp14:anchorId="25CEB6D6" wp14:editId="0648F607">
                <wp:simplePos x="0" y="0"/>
                <wp:positionH relativeFrom="column">
                  <wp:posOffset>-272607</wp:posOffset>
                </wp:positionH>
                <wp:positionV relativeFrom="paragraph">
                  <wp:posOffset>162280</wp:posOffset>
                </wp:positionV>
                <wp:extent cx="6017895" cy="3157855"/>
                <wp:effectExtent l="57150" t="171450" r="382905" b="366395"/>
                <wp:wrapNone/>
                <wp:docPr id="258" name="258 Grupo"/>
                <wp:cNvGraphicFramePr/>
                <a:graphic xmlns:a="http://schemas.openxmlformats.org/drawingml/2006/main">
                  <a:graphicData uri="http://schemas.microsoft.com/office/word/2010/wordprocessingGroup">
                    <wpg:wgp>
                      <wpg:cNvGrpSpPr/>
                      <wpg:grpSpPr>
                        <a:xfrm>
                          <a:off x="0" y="0"/>
                          <a:ext cx="6017895" cy="3157855"/>
                          <a:chOff x="0" y="0"/>
                          <a:chExt cx="6018028" cy="3157870"/>
                        </a:xfrm>
                      </wpg:grpSpPr>
                      <pic:pic xmlns:pic="http://schemas.openxmlformats.org/drawingml/2006/picture">
                        <pic:nvPicPr>
                          <pic:cNvPr id="215" name="Imagen 21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8 Grupo" o:spid="_x0000_s1026" style="position:absolute;margin-left:-21.45pt;margin-top:12.8pt;width:473.85pt;height:248.65pt;z-index:251996160"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66" o:title=""/>
                  <v:shadow on="t" color="#333" opacity="42598f" origin="-.5,-.5" offset="2.74397mm,2.74397mm"/>
                  <v:path arrowok="t"/>
                </v:shape>
                <v:shapetype id="_x0000_t32" coordsize="21600,21600" o:spt="32" o:oned="t" path="m,l21600,21600e" filled="f">
                  <v:path arrowok="t" fillok="f" o:connecttype="none"/>
                  <o:lock v:ext="edit" shapetype="t"/>
                </v:shapety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 w:rsidR="00206C00" w:rsidRDefault="00206C00" w:rsidP="00BC07B5"/>
    <w:p w:rsidR="00206C00" w:rsidRDefault="00206C00" w:rsidP="00BC07B5"/>
    <w:p w:rsidR="00206C00" w:rsidRDefault="00206C00" w:rsidP="00BC07B5"/>
    <w:p w:rsidR="00BC07B5" w:rsidRDefault="00BC07B5"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r w:rsidRPr="00EA3765">
        <w:rPr>
          <w:rFonts w:asciiTheme="majorHAnsi" w:eastAsiaTheme="majorEastAsia" w:hAnsiTheme="majorHAnsi" w:cstheme="majorBidi"/>
          <w:b/>
          <w:bCs/>
          <w:noProof/>
          <w:color w:val="31849B" w:themeColor="accent5" w:themeShade="BF"/>
          <w:sz w:val="26"/>
          <w:szCs w:val="26"/>
          <w:lang w:eastAsia="es-ES"/>
        </w:rPr>
        <w:t xml:space="preserve"> </w:t>
      </w:r>
    </w:p>
    <w:p w:rsidR="00F70CFE" w:rsidRDefault="00F70CFE" w:rsidP="00BC07B5"/>
    <w:p w:rsidR="00AA58DA" w:rsidRDefault="00AA58DA" w:rsidP="00F6303A">
      <w:pPr>
        <w:pStyle w:val="Ttulo1"/>
        <w:numPr>
          <w:ilvl w:val="0"/>
          <w:numId w:val="6"/>
        </w:numPr>
        <w:pBdr>
          <w:bottom w:val="single" w:sz="6" w:space="1" w:color="auto"/>
        </w:pBdr>
      </w:pPr>
      <w:r>
        <w:t>Fichas</w:t>
      </w:r>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w:t>
      </w:r>
      <w:r>
        <w:rPr>
          <w:rFonts w:ascii="Times New Roman" w:hAnsi="Times New Roman" w:cs="Times New Roman"/>
          <w:sz w:val="24"/>
          <w:szCs w:val="24"/>
        </w:rPr>
        <w:t xml:space="preserve">submenú Fichas del </w:t>
      </w:r>
      <w:r>
        <w:rPr>
          <w:rFonts w:ascii="Times New Roman" w:hAnsi="Times New Roman" w:cs="Times New Roman"/>
          <w:sz w:val="24"/>
          <w:szCs w:val="24"/>
        </w:rPr>
        <w:t xml:space="preserve">menú </w:t>
      </w:r>
      <w:r>
        <w:rPr>
          <w:rFonts w:ascii="Times New Roman" w:hAnsi="Times New Roman" w:cs="Times New Roman"/>
          <w:sz w:val="24"/>
          <w:szCs w:val="24"/>
        </w:rPr>
        <w:t>Fichas y Consultas</w:t>
      </w:r>
      <w:r>
        <w:rPr>
          <w:rFonts w:ascii="Times New Roman" w:hAnsi="Times New Roman" w:cs="Times New Roman"/>
          <w:sz w:val="24"/>
          <w:szCs w:val="24"/>
        </w:rPr>
        <w:t>.</w:t>
      </w:r>
    </w:p>
    <w:p w:rsidR="000C6EE3" w:rsidRDefault="00891DCF" w:rsidP="00891DCF">
      <w:pPr>
        <w:ind w:firstLine="708"/>
      </w:pPr>
      <w:r w:rsidRPr="00102017">
        <w:rPr>
          <w:rFonts w:ascii="Times New Roman" w:hAnsi="Times New Roman" w:cs="Times New Roman"/>
          <w:sz w:val="24"/>
          <w:szCs w:val="24"/>
        </w:rPr>
        <w:t>Dentro de la misma el usuario puede visualizar e</w:t>
      </w:r>
      <w:r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r w:rsidR="006421B6" w:rsidRPr="006421B6">
        <w:rPr>
          <w:rFonts w:asciiTheme="majorHAnsi" w:eastAsiaTheme="majorEastAsia" w:hAnsiTheme="majorHAnsi" w:cstheme="majorBidi"/>
          <w:b/>
          <w:bCs/>
          <w:noProof/>
          <w:color w:val="31849B" w:themeColor="accent5" w:themeShade="BF"/>
          <w:sz w:val="26"/>
          <w:szCs w:val="26"/>
          <w:lang w:eastAsia="es-ES"/>
        </w:rPr>
        <w:t xml:space="preserve"> </w:t>
      </w:r>
    </w:p>
    <w:p w:rsidR="000C6EE3" w:rsidRPr="000C6EE3" w:rsidRDefault="00C04605" w:rsidP="000C6EE3">
      <w:r>
        <w:rPr>
          <w:noProof/>
          <w:lang w:eastAsia="es-ES"/>
        </w:rPr>
        <mc:AlternateContent>
          <mc:Choice Requires="wpg">
            <w:drawing>
              <wp:anchor distT="0" distB="0" distL="114300" distR="114300" simplePos="0" relativeHeight="252027904" behindDoc="0" locked="0" layoutInCell="1" allowOverlap="1">
                <wp:simplePos x="0" y="0"/>
                <wp:positionH relativeFrom="column">
                  <wp:posOffset>-346488</wp:posOffset>
                </wp:positionH>
                <wp:positionV relativeFrom="paragraph">
                  <wp:posOffset>415024</wp:posOffset>
                </wp:positionV>
                <wp:extent cx="6528390" cy="3072809"/>
                <wp:effectExtent l="57150" t="0" r="44450" b="0"/>
                <wp:wrapTopAndBottom/>
                <wp:docPr id="175" name="175 Grupo"/>
                <wp:cNvGraphicFramePr/>
                <a:graphic xmlns:a="http://schemas.openxmlformats.org/drawingml/2006/main">
                  <a:graphicData uri="http://schemas.microsoft.com/office/word/2010/wordprocessingGroup">
                    <wpg:wgp>
                      <wpg:cNvGrpSpPr/>
                      <wpg:grpSpPr>
                        <a:xfrm>
                          <a:off x="0" y="0"/>
                          <a:ext cx="6528390" cy="3072809"/>
                          <a:chOff x="0" y="0"/>
                          <a:chExt cx="6528390" cy="3072809"/>
                        </a:xfrm>
                      </wpg:grpSpPr>
                      <pic:pic xmlns:pic="http://schemas.openxmlformats.org/drawingml/2006/picture">
                        <pic:nvPicPr>
                          <pic:cNvPr id="259" name="Imagen 259"/>
                          <pic:cNvPicPr>
                            <a:picLocks noChangeAspect="1"/>
                          </pic:cNvPicPr>
                        </pic:nvPicPr>
                        <pic:blipFill rotWithShape="1">
                          <a:blip r:embed="rId167" cstate="print">
                            <a:extLst>
                              <a:ext uri="{28A0092B-C50C-407E-A947-70E740481C1C}">
                                <a14:useLocalDpi xmlns:a14="http://schemas.microsoft.com/office/drawing/2010/main" val="0"/>
                              </a:ext>
                            </a:extLst>
                          </a:blip>
                          <a:srcRect b="2365"/>
                          <a:stretch/>
                        </pic:blipFill>
                        <pic:spPr bwMode="auto">
                          <a:xfrm>
                            <a:off x="393404" y="0"/>
                            <a:ext cx="5603358" cy="3072809"/>
                          </a:xfrm>
                          <a:prstGeom prst="rect">
                            <a:avLst/>
                          </a:prstGeom>
                          <a:ln>
                            <a:noFill/>
                          </a:ln>
                          <a:extLst>
                            <a:ext uri="{53640926-AAD7-44D8-BBD7-CCE9431645EC}">
                              <a14:shadowObscured xmlns:a14="http://schemas.microsoft.com/office/drawing/2010/main"/>
                            </a:ext>
                          </a:extLst>
                        </pic:spPr>
                      </pic:pic>
                      <wps:wsp>
                        <wps:cNvPr id="285" name="285 Conector recto de flecha"/>
                        <wps:cNvCnPr/>
                        <wps:spPr>
                          <a:xfrm>
                            <a:off x="0" y="329609"/>
                            <a:ext cx="371933" cy="3711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6" name="286 Conector recto de flecha"/>
                        <wps:cNvCnPr/>
                        <wps:spPr>
                          <a:xfrm flipH="1">
                            <a:off x="5730948" y="1297172"/>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7" name="287 Conector recto de flecha"/>
                        <wps:cNvCnPr/>
                        <wps:spPr>
                          <a:xfrm flipH="1">
                            <a:off x="5964865" y="318977"/>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3" name="93 Conector recto de flecha"/>
                        <wps:cNvCnPr/>
                        <wps:spPr>
                          <a:xfrm flipH="1">
                            <a:off x="5826641" y="744279"/>
                            <a:ext cx="5632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5 Grupo" o:spid="_x0000_s1026" style="position:absolute;margin-left:-27.3pt;margin-top:32.7pt;width:514.05pt;height:241.95pt;z-index:252027904"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">
                <v:shape id="Imagen 259" o:spid="_x0000_s1027" type="#_x0000_t75" style="position:absolute;left:3934;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sNTGAAAA3AAAAA8AAABkcnMvZG93bnJldi54bWxEj09rwkAUxO8Fv8PyCl6KbhQqNroGCZQK&#10;PTVKoLdH9pmEZt+m2W3+9NN3C4LHYWZ+w+yT0TSip87VlhWslhEI4sLqmksFl/PrYgvCeWSNjWVS&#10;MJGD5DB72GOs7cAf1Ge+FAHCLkYFlfdtLKUrKjLolrYlDt7VdgZ9kF0pdYdDgJtGrqNoIw3WHBYq&#10;bCmtqPjKfowCF0n9u5ry69vnezr479yesyer1PxxPO5AeBr9PXxrn7SC9fML/J8JR0A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w1MYAAADcAAAADwAAAAAAAAAAAAAA&#10;AACfAgAAZHJzL2Rvd25yZXYueG1sUEsFBgAAAAAEAAQA9wAAAJIDAAAAAA==&#10;">
                  <v:imagedata r:id="rId168" o:title="" cropbottom="1550f"/>
                  <v:path arrowok="t"/>
                </v:shape>
                <v:shape id="285 Conector recto de flecha" o:spid="_x0000_s1028" type="#_x0000_t32" style="position:absolute;top:3296;width:3719;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029" type="#_x0000_t32" style="position:absolute;left:57309;top:12971;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030" type="#_x0000_t32" style="position:absolute;left:59648;top:3189;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031" type="#_x0000_t32" style="position:absolute;left:58266;top:7442;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0C6EE3" w:rsidRPr="000C6EE3" w:rsidRDefault="000C6EE3" w:rsidP="000C6EE3"/>
    <w:p w:rsidR="0075144B" w:rsidRDefault="0075144B" w:rsidP="0075144B">
      <w:pPr>
        <w:ind w:firstLine="708"/>
        <w:jc w:val="both"/>
        <w:rPr>
          <w:rFonts w:ascii="Times New Roman" w:hAnsi="Times New Roman" w:cs="Times New Roman"/>
          <w:sz w:val="24"/>
          <w:szCs w:val="24"/>
        </w:rPr>
      </w:pPr>
    </w:p>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para realizar las búsquedas de empleados 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r w:rsidR="004E7402">
        <w:rPr>
          <w:rFonts w:ascii="Times New Roman" w:hAnsi="Times New Roman" w:cs="Times New Roman"/>
          <w:sz w:val="24"/>
          <w:szCs w:val="24"/>
        </w:rPr>
        <w:t xml:space="preserve"> </w:t>
      </w:r>
    </w:p>
    <w:p w:rsidR="000C6EE3" w:rsidRDefault="00660751" w:rsidP="000C6EE3">
      <w:pPr>
        <w:pStyle w:val="Ttulo2"/>
      </w:pPr>
      <w:r>
        <w:t xml:space="preserve">12.1. </w:t>
      </w:r>
      <w:r w:rsidR="000C6EE3">
        <w:t>Nueva Ficha</w:t>
      </w:r>
    </w:p>
    <w:p w:rsidR="00660751" w:rsidRDefault="005D1373" w:rsidP="00660751">
      <w:pPr>
        <w:jc w:val="both"/>
        <w:rPr>
          <w:rFonts w:asciiTheme="majorHAnsi" w:eastAsiaTheme="majorEastAsia" w:hAnsiTheme="majorHAnsi" w:cstheme="majorBidi"/>
          <w:b/>
          <w:bCs/>
          <w:noProof/>
          <w:color w:val="31849B" w:themeColor="accent5" w:themeShade="BF"/>
          <w:sz w:val="26"/>
          <w:szCs w:val="26"/>
          <w:lang w:eastAsia="es-ES"/>
        </w:rPr>
      </w:pPr>
      <w:r>
        <w:rPr>
          <w:rFonts w:ascii="Times New Roman" w:hAnsi="Times New Roman" w:cs="Times New Roman"/>
          <w:noProof/>
          <w:lang w:eastAsia="es-ES"/>
        </w:rPr>
        <mc:AlternateContent>
          <mc:Choice Requires="wpg">
            <w:drawing>
              <wp:anchor distT="0" distB="0" distL="114300" distR="114300" simplePos="0" relativeHeight="252012544" behindDoc="0" locked="0" layoutInCell="1" allowOverlap="1">
                <wp:simplePos x="0" y="0"/>
                <wp:positionH relativeFrom="column">
                  <wp:posOffset>-410284</wp:posOffset>
                </wp:positionH>
                <wp:positionV relativeFrom="paragraph">
                  <wp:posOffset>1025097</wp:posOffset>
                </wp:positionV>
                <wp:extent cx="6018028" cy="3094074"/>
                <wp:effectExtent l="57150" t="0" r="1905" b="0"/>
                <wp:wrapTopAndBottom/>
                <wp:docPr id="277" name="277 Grupo"/>
                <wp:cNvGraphicFramePr/>
                <a:graphic xmlns:a="http://schemas.openxmlformats.org/drawingml/2006/main">
                  <a:graphicData uri="http://schemas.microsoft.com/office/word/2010/wordprocessingGroup">
                    <wpg:wgp>
                      <wpg:cNvGrpSpPr/>
                      <wpg:grpSpPr>
                        <a:xfrm>
                          <a:off x="0" y="0"/>
                          <a:ext cx="6018028" cy="3094074"/>
                          <a:chOff x="0" y="0"/>
                          <a:chExt cx="6018028" cy="3094074"/>
                        </a:xfrm>
                      </wpg:grpSpPr>
                      <wps:wsp>
                        <wps:cNvPr id="268" name="268 Conector recto de flecha"/>
                        <wps:cNvCnPr/>
                        <wps:spPr>
                          <a:xfrm>
                            <a:off x="0" y="159488"/>
                            <a:ext cx="382270" cy="2863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75" name="Imagen 275"/>
                          <pic:cNvPicPr>
                            <a:picLocks noChangeAspect="1"/>
                          </pic:cNvPicPr>
                        </pic:nvPicPr>
                        <pic:blipFill rotWithShape="1">
                          <a:blip r:embed="rId169" cstate="print">
                            <a:extLst>
                              <a:ext uri="{28A0092B-C50C-407E-A947-70E740481C1C}">
                                <a14:useLocalDpi xmlns:a14="http://schemas.microsoft.com/office/drawing/2010/main" val="0"/>
                              </a:ext>
                            </a:extLst>
                          </a:blip>
                          <a:srcRect b="1689"/>
                          <a:stretch/>
                        </pic:blipFill>
                        <pic:spPr bwMode="auto">
                          <a:xfrm>
                            <a:off x="414670" y="0"/>
                            <a:ext cx="5603358" cy="3094074"/>
                          </a:xfrm>
                          <a:prstGeom prst="rect">
                            <a:avLst/>
                          </a:prstGeom>
                          <a:ln>
                            <a:noFill/>
                          </a:ln>
                          <a:extLst>
                            <a:ext uri="{53640926-AAD7-44D8-BBD7-CCE9431645EC}">
                              <a14:shadowObscured xmlns:a14="http://schemas.microsoft.com/office/drawing/2010/main"/>
                            </a:ext>
                          </a:extLst>
                        </pic:spPr>
                      </pic:pic>
                      <wps:wsp>
                        <wps:cNvPr id="276" name="276 Conector recto de flecha"/>
                        <wps:cNvCnPr/>
                        <wps:spPr>
                          <a:xfrm flipH="1">
                            <a:off x="2860158" y="191386"/>
                            <a:ext cx="372140" cy="3933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7 Grupo" o:spid="_x0000_s1026" style="position:absolute;margin-left:-32.3pt;margin-top:80.7pt;width:473.85pt;height:243.65pt;z-index:252012544" coordsize="60180,3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">
                <v:shape id="268 Conector recto de flecha" o:spid="_x0000_s1027" type="#_x0000_t32" style="position:absolute;top:1594;width:382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028" type="#_x0000_t75" style="position:absolute;left:4146;width:56034;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Vv/HAAAA3AAAAA8AAABkcnMvZG93bnJldi54bWxEj91qwkAUhO8LvsNyhN4U3VRoq9FVpK1U&#10;oSD+gF4essckmD2b7q5J+vbdQqGXw8x8w8wWnalEQ86XlhU8DhMQxJnVJecKjofVYAzCB2SNlWVS&#10;8E0eFvPe3QxTbVveUbMPuYgQ9ikqKEKoUyl9VpBBP7Q1cfQu1hkMUbpcaodthJtKjpLkWRosOS4U&#10;WNNrQdl1fzMK3t2S1w8fX37ydrCbM302p/a6Veq+3y2nIAJ14T/8115rBaOXJ/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rVv/HAAAA3AAAAA8AAAAAAAAAAAAA&#10;AAAAnwIAAGRycy9kb3ducmV2LnhtbFBLBQYAAAAABAAEAPcAAACTAwAAAAA=&#10;">
                  <v:imagedata r:id="rId170" o:title="" cropbottom="1107f"/>
                  <v:path arrowok="t"/>
                </v:shape>
                <v:shape id="276 Conector recto de flecha" o:spid="_x0000_s1029" type="#_x0000_t32" style="position:absolute;left:28601;top:1913;width:3721;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60751">
        <w:rPr>
          <w:rFonts w:ascii="Times New Roman" w:hAnsi="Times New Roman" w:cs="Times New Roman"/>
          <w:noProof/>
          <w:lang w:eastAsia="es-ES"/>
        </w:rPr>
        <mc:AlternateContent>
          <mc:Choice Requires="wpi">
            <w:drawing>
              <wp:anchor distT="0" distB="0" distL="114300" distR="114300" simplePos="0" relativeHeight="251999232" behindDoc="0" locked="0" layoutInCell="1" allowOverlap="1" wp14:anchorId="4AF5C5DC" wp14:editId="51B465D5">
                <wp:simplePos x="0" y="0"/>
                <wp:positionH relativeFrom="column">
                  <wp:posOffset>1476516</wp:posOffset>
                </wp:positionH>
                <wp:positionV relativeFrom="paragraph">
                  <wp:posOffset>2054845</wp:posOffset>
                </wp:positionV>
                <wp:extent cx="360" cy="360"/>
                <wp:effectExtent l="0" t="0" r="0" b="0"/>
                <wp:wrapNone/>
                <wp:docPr id="265" name="265 Entrada de lápiz"/>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id="265 Entrada de lápiz" o:spid="_x0000_s1026" type="#_x0000_t75" style="position:absolute;margin-left:115.3pt;margin-top:160.85pt;width:1.95pt;height:1.9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">
                <v:imagedata r:id="rId172" o:title=""/>
              </v:shape>
            </w:pict>
          </mc:Fallback>
        </mc:AlternateContent>
      </w:r>
      <w:r w:rsidR="00660751" w:rsidRPr="00E816C1">
        <w:rPr>
          <w:rFonts w:ascii="Times New Roman" w:hAnsi="Times New Roman" w:cs="Times New Roman"/>
          <w:noProof/>
          <w:lang w:eastAsia="es-ES"/>
        </w:rPr>
        <w:drawing>
          <wp:inline distT="0" distB="0" distL="0" distR="0" wp14:anchorId="10B37F36" wp14:editId="5124047F">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Este botón que se encuentra en la parte superior izquierda</w:t>
      </w:r>
      <w:r w:rsidR="00B34C6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tipo de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660751" w:rsidRPr="001A0E3C">
        <w:rPr>
          <w:rFonts w:ascii="Times New Roman" w:hAnsi="Times New Roman" w:cs="Times New Roman"/>
          <w:sz w:val="24"/>
          <w:szCs w:val="24"/>
        </w:rPr>
        <w:t xml:space="preserve">, le 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Pr="000C6EE3" w:rsidRDefault="000C6EE3" w:rsidP="000C6EE3"/>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6400" behindDoc="1" locked="0" layoutInCell="1" allowOverlap="1" wp14:anchorId="3334B263" wp14:editId="07AC486D">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FA" w:rsidRPr="00BA3CFA">
        <w:rPr>
          <w:rFonts w:ascii="Times New Roman" w:hAnsi="Times New Roman" w:cs="Times New Roman"/>
          <w:color w:val="333333"/>
          <w:sz w:val="24"/>
          <w:szCs w:val="24"/>
        </w:rPr>
        <mc:AlternateContent>
          <mc:Choice Requires="wpg">
            <w:drawing>
              <wp:anchor distT="0" distB="0" distL="114300" distR="114300" simplePos="0" relativeHeight="252009472" behindDoc="0" locked="0" layoutInCell="1" allowOverlap="1" wp14:anchorId="72B284A5" wp14:editId="4597A826">
                <wp:simplePos x="0" y="0"/>
                <wp:positionH relativeFrom="column">
                  <wp:posOffset>3374390</wp:posOffset>
                </wp:positionH>
                <wp:positionV relativeFrom="paragraph">
                  <wp:posOffset>1707515</wp:posOffset>
                </wp:positionV>
                <wp:extent cx="2764155" cy="3104515"/>
                <wp:effectExtent l="171450" t="38100" r="360045" b="362585"/>
                <wp:wrapTopAndBottom/>
                <wp:docPr id="271" name="271 Grupo"/>
                <wp:cNvGraphicFramePr/>
                <a:graphic xmlns:a="http://schemas.openxmlformats.org/drawingml/2006/main">
                  <a:graphicData uri="http://schemas.microsoft.com/office/word/2010/wordprocessingGroup">
                    <wpg:wgp>
                      <wpg:cNvGrpSpPr/>
                      <wpg:grpSpPr>
                        <a:xfrm>
                          <a:off x="0" y="0"/>
                          <a:ext cx="2764155" cy="3104515"/>
                          <a:chOff x="0" y="0"/>
                          <a:chExt cx="2764465" cy="3104707"/>
                        </a:xfrm>
                      </wpg:grpSpPr>
                      <pic:pic xmlns:pic="http://schemas.openxmlformats.org/drawingml/2006/picture">
                        <pic:nvPicPr>
                          <pic:cNvPr id="272"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3" name="273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1 Grupo" o:spid="_x0000_s1026" style="position:absolute;margin-left:265.7pt;margin-top:134.45pt;width:217.65pt;height:244.45pt;z-index:252009472"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174" o:title="" croptop="1781f" cropbottom="3762f" cropleft="16587f" cropright="16667f"/>
                  <v:shadow on="t" color="#333" opacity="42598f" origin="-.5,-.5" offset="2.74397mm,2.74397mm"/>
                  <v:path arrowok="t"/>
                </v:shape>
                <v:shape id="273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podrá ingresar algunas letras del nombre o apellidos y con las coincidencias seleccionar un paciente, si el paciente ya se encuentra en el sistema, se obtendrá sus datos básicos</w:t>
      </w:r>
      <w:r w:rsidR="00E137D5">
        <w:rPr>
          <w:rFonts w:ascii="Times New Roman" w:hAnsi="Times New Roman" w:cs="Times New Roman"/>
          <w:sz w:val="24"/>
          <w:szCs w:val="24"/>
        </w:rPr>
        <w:t xml:space="preserve">.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color w:val="333333"/>
          <w:sz w:val="24"/>
          <w:szCs w:val="24"/>
        </w:rPr>
        <w:drawing>
          <wp:anchor distT="0" distB="0" distL="114300" distR="114300" simplePos="0" relativeHeight="252008448" behindDoc="0" locked="0" layoutInCell="1" allowOverlap="1" wp14:anchorId="76075C0A" wp14:editId="1362F25B">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2E0A8B"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19712" behindDoc="0" locked="0" layoutInCell="1" allowOverlap="1">
                <wp:simplePos x="0" y="0"/>
                <wp:positionH relativeFrom="column">
                  <wp:posOffset>4386</wp:posOffset>
                </wp:positionH>
                <wp:positionV relativeFrom="paragraph">
                  <wp:posOffset>413666</wp:posOffset>
                </wp:positionV>
                <wp:extent cx="5854551" cy="3062176"/>
                <wp:effectExtent l="0" t="0" r="51435" b="43180"/>
                <wp:wrapNone/>
                <wp:docPr id="282" name="282 Grupo"/>
                <wp:cNvGraphicFramePr/>
                <a:graphic xmlns:a="http://schemas.openxmlformats.org/drawingml/2006/main">
                  <a:graphicData uri="http://schemas.microsoft.com/office/word/2010/wordprocessingGroup">
                    <wpg:wgp>
                      <wpg:cNvGrpSpPr/>
                      <wpg:grpSpPr>
                        <a:xfrm>
                          <a:off x="0" y="0"/>
                          <a:ext cx="5854551" cy="3062176"/>
                          <a:chOff x="0" y="0"/>
                          <a:chExt cx="5854551" cy="3062176"/>
                        </a:xfrm>
                      </wpg:grpSpPr>
                      <pic:pic xmlns:pic="http://schemas.openxmlformats.org/drawingml/2006/picture">
                        <pic:nvPicPr>
                          <pic:cNvPr id="278" name="Imagen 278"/>
                          <pic:cNvPicPr>
                            <a:picLocks noChangeAspect="1"/>
                          </pic:cNvPicPr>
                        </pic:nvPicPr>
                        <pic:blipFill rotWithShape="1">
                          <a:blip r:embed="rId175" cstate="print">
                            <a:extLst>
                              <a:ext uri="{28A0092B-C50C-407E-A947-70E740481C1C}">
                                <a14:useLocalDpi xmlns:a14="http://schemas.microsoft.com/office/drawing/2010/main" val="0"/>
                              </a:ext>
                            </a:extLst>
                          </a:blip>
                          <a:srcRect b="2703"/>
                          <a:stretch/>
                        </pic:blipFill>
                        <pic:spPr bwMode="auto">
                          <a:xfrm>
                            <a:off x="0" y="0"/>
                            <a:ext cx="5603358" cy="3062176"/>
                          </a:xfrm>
                          <a:prstGeom prst="rect">
                            <a:avLst/>
                          </a:prstGeom>
                          <a:ln>
                            <a:noFill/>
                          </a:ln>
                          <a:extLst>
                            <a:ext uri="{53640926-AAD7-44D8-BBD7-CCE9431645EC}">
                              <a14:shadowObscured xmlns:a14="http://schemas.microsoft.com/office/drawing/2010/main"/>
                            </a:ext>
                          </a:extLst>
                        </pic:spPr>
                      </pic:pic>
                      <wps:wsp>
                        <wps:cNvPr id="279" name="279 Conector recto de flecha"/>
                        <wps:cNvCnPr/>
                        <wps:spPr>
                          <a:xfrm flipH="1">
                            <a:off x="5454502" y="786809"/>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0" name="280 Conector recto de flecha"/>
                        <wps:cNvCnPr/>
                        <wps:spPr>
                          <a:xfrm>
                            <a:off x="212651" y="1254641"/>
                            <a:ext cx="54165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1" name="281 Conector recto de flecha"/>
                        <wps:cNvCnPr/>
                        <wps:spPr>
                          <a:xfrm flipH="1">
                            <a:off x="5390707" y="256244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2 Grupo" o:spid="_x0000_s1026" style="position:absolute;margin-left:.35pt;margin-top:32.55pt;width:461pt;height:241.1pt;z-index:252019712"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">
                <v:shape id="Imagen 278"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Y23AAAAA3AAAAA8AAABkcnMvZG93bnJldi54bWxET8uKwjAU3Qv+Q7jCbIqmOr6oRpEBB3fi&#10;A9eX5toWm5uSRFv/frIYcHk47/W2M7V4kfOVZQXjUQqCOLe64kLB9bIfLkH4gKyxtkwK3uRhu+n3&#10;1php2/KJXudQiBjCPkMFZQhNJqXPSzLoR7YhjtzdOoMhQldI7bCN4aaWkzSdS4MVx4YSG/opKX+c&#10;n0bBhWf17btInDkepr+3pE2uuxMp9TXodisQgbrwEf+7D1rBZBHXxjPx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FjbcAAAADcAAAADwAAAAAAAAAAAAAAAACfAgAA&#10;ZHJzL2Rvd25yZXYueG1sUEsFBgAAAAAEAAQA9wAAAIwDAAAAAA==&#10;">
                  <v:imagedata r:id="rId176" o:title="" cropbottom="1771f"/>
                  <v:path arrowok="t"/>
                </v:shape>
                <v:shape id="279 Conector recto de flecha" o:spid="_x0000_s1028" type="#_x0000_t32" style="position:absolute;left:54545;top:7868;width:4000;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29" type="#_x0000_t32" style="position:absolute;left:2126;top:12546;width:541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30" type="#_x0000_t32" style="position:absolute;left:53907;top:25624;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mc:Fallback>
        </mc:AlternateConten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C04A30">
        <w:rPr>
          <w:rFonts w:ascii="Times New Roman" w:hAnsi="Times New Roman" w:cs="Times New Roman"/>
          <w:sz w:val="24"/>
          <w:szCs w:val="24"/>
        </w:rPr>
        <w:t xml:space="preserve"> de la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E3658" w:rsidRPr="00646B9B" w:rsidRDefault="00E52B80" w:rsidP="00646B9B">
      <w:pPr>
        <w:pStyle w:val="Ttulo2"/>
        <w:numPr>
          <w:ilvl w:val="1"/>
          <w:numId w:val="6"/>
        </w:numPr>
      </w:pPr>
      <w:r w:rsidRPr="00646B9B">
        <w:t>Crear Consulta</w:t>
      </w:r>
    </w:p>
    <w:p w:rsidR="00E52B80" w:rsidRDefault="00CC1966" w:rsidP="00755C4D">
      <w:pPr>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33024" behindDoc="0" locked="0" layoutInCell="1" allowOverlap="1" wp14:anchorId="76659E44" wp14:editId="337593C2">
                <wp:simplePos x="0" y="0"/>
                <wp:positionH relativeFrom="column">
                  <wp:posOffset>4386</wp:posOffset>
                </wp:positionH>
                <wp:positionV relativeFrom="paragraph">
                  <wp:posOffset>851697</wp:posOffset>
                </wp:positionV>
                <wp:extent cx="5683796" cy="1137684"/>
                <wp:effectExtent l="171450" t="171450" r="279400" b="367665"/>
                <wp:wrapNone/>
                <wp:docPr id="288" name="288 Grupo"/>
                <wp:cNvGraphicFramePr/>
                <a:graphic xmlns:a="http://schemas.openxmlformats.org/drawingml/2006/main">
                  <a:graphicData uri="http://schemas.microsoft.com/office/word/2010/wordprocessingGroup">
                    <wpg:wgp>
                      <wpg:cNvGrpSpPr/>
                      <wpg:grpSpPr>
                        <a:xfrm>
                          <a:off x="0" y="0"/>
                          <a:ext cx="5683796" cy="1137684"/>
                          <a:chOff x="0" y="0"/>
                          <a:chExt cx="5683796" cy="1137684"/>
                        </a:xfrm>
                      </wpg:grpSpPr>
                      <pic:pic xmlns:pic="http://schemas.openxmlformats.org/drawingml/2006/picture">
                        <pic:nvPicPr>
                          <pic:cNvPr id="207" name="Imagen 207"/>
                          <pic:cNvPicPr>
                            <a:picLocks noChangeAspect="1"/>
                          </pic:cNvPicPr>
                        </pic:nvPicPr>
                        <pic:blipFill rotWithShape="1">
                          <a:blip r:embed="rId177" cstate="print">
                            <a:extLst>
                              <a:ext uri="{28A0092B-C50C-407E-A947-70E740481C1C}">
                                <a14:useLocalDpi xmlns:a14="http://schemas.microsoft.com/office/drawing/2010/main" val="0"/>
                              </a:ext>
                            </a:extLst>
                          </a:blip>
                          <a:srcRect b="63851"/>
                          <a:stretch/>
                        </pic:blipFill>
                        <pic:spPr bwMode="auto">
                          <a:xfrm>
                            <a:off x="0" y="0"/>
                            <a:ext cx="5603358" cy="1137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8" name="208 Conector recto de flecha"/>
                        <wps:cNvCnPr/>
                        <wps:spPr>
                          <a:xfrm flipH="1">
                            <a:off x="5284381" y="43593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8 Grupo" o:spid="_x0000_s1026" style="position:absolute;margin-left:.35pt;margin-top:67.05pt;width:447.55pt;height:89.6pt;z-index:252033024"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">
                <v:shape id="Imagen 207" o:spid="_x0000_s1027" type="#_x0000_t75" style="position:absolute;width:5603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78" o:title="" cropbottom="41845f"/>
                  <v:shadow on="t" color="#333" opacity="42598f" origin="-.5,-.5" offset="2.74397mm,2.74397mm"/>
                  <v:path arrowok="t"/>
                </v:shape>
                <v:shape id="208 Conector recto de flecha" o:spid="_x0000_s1028" type="#_x0000_t32" style="position:absolute;left:52843;top:4359;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mc:Fallback>
        </mc:AlternateContent>
      </w:r>
      <w:r w:rsidR="00646B9B">
        <w:rPr>
          <w:noProof/>
          <w:lang w:eastAsia="es-ES"/>
        </w:rPr>
        <w:drawing>
          <wp:anchor distT="0" distB="0" distL="114300" distR="114300" simplePos="0" relativeHeight="252029952" behindDoc="1" locked="0" layoutInCell="1" allowOverlap="1" wp14:anchorId="40B25976" wp14:editId="151ED17F">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r w:rsidRPr="00CC1966">
        <w:rPr>
          <w:rFonts w:asciiTheme="majorHAnsi" w:eastAsiaTheme="majorEastAsia" w:hAnsiTheme="majorHAnsi" w:cstheme="majorBidi"/>
          <w:b/>
          <w:bCs/>
          <w:noProof/>
          <w:color w:val="31849B" w:themeColor="accent5" w:themeShade="BF"/>
          <w:sz w:val="26"/>
          <w:szCs w:val="26"/>
          <w:lang w:eastAsia="es-ES"/>
        </w:rPr>
        <w:t xml:space="preserve"> </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4F2316"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44288" behindDoc="0" locked="0" layoutInCell="1" allowOverlap="1" wp14:anchorId="5BF77F87" wp14:editId="40E43B41">
                <wp:simplePos x="0" y="0"/>
                <wp:positionH relativeFrom="column">
                  <wp:posOffset>15018</wp:posOffset>
                </wp:positionH>
                <wp:positionV relativeFrom="paragraph">
                  <wp:posOffset>4235731</wp:posOffset>
                </wp:positionV>
                <wp:extent cx="5917092" cy="3072809"/>
                <wp:effectExtent l="0" t="0" r="45720" b="0"/>
                <wp:wrapTopAndBottom/>
                <wp:docPr id="297" name="297 Grupo"/>
                <wp:cNvGraphicFramePr/>
                <a:graphic xmlns:a="http://schemas.openxmlformats.org/drawingml/2006/main">
                  <a:graphicData uri="http://schemas.microsoft.com/office/word/2010/wordprocessingGroup">
                    <wpg:wgp>
                      <wpg:cNvGrpSpPr/>
                      <wpg:grpSpPr>
                        <a:xfrm>
                          <a:off x="0" y="0"/>
                          <a:ext cx="5917092" cy="3072809"/>
                          <a:chOff x="0" y="0"/>
                          <a:chExt cx="5917092" cy="3072809"/>
                        </a:xfrm>
                      </wpg:grpSpPr>
                      <pic:pic xmlns:pic="http://schemas.openxmlformats.org/drawingml/2006/picture">
                        <pic:nvPicPr>
                          <pic:cNvPr id="294" name="Imagen 294"/>
                          <pic:cNvPicPr>
                            <a:picLocks noChangeAspect="1"/>
                          </pic:cNvPicPr>
                        </pic:nvPicPr>
                        <pic:blipFill rotWithShape="1">
                          <a:blip r:embed="rId180" cstate="print">
                            <a:extLst>
                              <a:ext uri="{28A0092B-C50C-407E-A947-70E740481C1C}">
                                <a14:useLocalDpi xmlns:a14="http://schemas.microsoft.com/office/drawing/2010/main" val="0"/>
                              </a:ext>
                            </a:extLst>
                          </a:blip>
                          <a:srcRect b="2365"/>
                          <a:stretch/>
                        </pic:blipFill>
                        <pic:spPr bwMode="auto">
                          <a:xfrm>
                            <a:off x="0" y="0"/>
                            <a:ext cx="5603359" cy="3072809"/>
                          </a:xfrm>
                          <a:prstGeom prst="rect">
                            <a:avLst/>
                          </a:prstGeom>
                          <a:ln>
                            <a:noFill/>
                          </a:ln>
                          <a:extLst>
                            <a:ext uri="{53640926-AAD7-44D8-BBD7-CCE9431645EC}">
                              <a14:shadowObscured xmlns:a14="http://schemas.microsoft.com/office/drawing/2010/main"/>
                            </a:ext>
                          </a:extLst>
                        </pic:spPr>
                      </pic:pic>
                      <wps:wsp>
                        <wps:cNvPr id="295" name="295 Conector recto de flecha"/>
                        <wps:cNvCnPr/>
                        <wps:spPr>
                          <a:xfrm flipH="1">
                            <a:off x="1520456" y="123337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6" name="296 Conector recto de flecha"/>
                        <wps:cNvCnPr/>
                        <wps:spPr>
                          <a:xfrm flipH="1">
                            <a:off x="5380075" y="2828260"/>
                            <a:ext cx="53701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7 Grupo" o:spid="_x0000_s1026" style="position:absolute;margin-left:1.2pt;margin-top:333.5pt;width:465.9pt;height:241.95pt;z-index:252044288"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">
                <v:shape id="Imagen 294" o:spid="_x0000_s1027" type="#_x0000_t75" style="position:absolute;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6XfEAAAA3AAAAA8AAABkcnMvZG93bnJldi54bWxEj0FrwkAUhO8F/8PyhN7qxrSITV2DWJR6&#10;VGN7fWSfSTD7NuyuMf33bqHgcZiZb5hFPphW9OR8Y1nBdJKAIC6tbrhSUBw3L3MQPiBrbC2Tgl/y&#10;kC9HTwvMtL3xnvpDqESEsM9QQR1Cl0npy5oM+ontiKN3ts5giNJVUju8RbhpZZokM2mw4bhQY0fr&#10;msrL4WoUbLfF9Wf4Nu60Tl4v+Llrz0W/Uep5PKw+QAQawiP83/7SCtL3N/g7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6XfEAAAA3AAAAA8AAAAAAAAAAAAAAAAA&#10;nwIAAGRycy9kb3ducmV2LnhtbFBLBQYAAAAABAAEAPcAAACQAwAAAAA=&#10;">
                  <v:imagedata r:id="rId181" o:title="" cropbottom="1550f"/>
                  <v:path arrowok="t"/>
                </v:shape>
                <v:shape id="295 Conector recto de flecha" o:spid="_x0000_s1028" type="#_x0000_t32" style="position:absolute;left:15204;top:12333;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29" type="#_x0000_t32" style="position:absolute;left:53800;top:28282;width:5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31217">
        <w:rPr>
          <w:rFonts w:ascii="Times New Roman" w:hAnsi="Times New Roman" w:cs="Times New Roman"/>
          <w:noProof/>
          <w:sz w:val="24"/>
          <w:szCs w:val="24"/>
          <w:lang w:eastAsia="es-ES"/>
        </w:rPr>
        <mc:AlternateContent>
          <mc:Choice Requires="wpg">
            <w:drawing>
              <wp:anchor distT="0" distB="0" distL="114300" distR="114300" simplePos="0" relativeHeight="252039168" behindDoc="0" locked="0" layoutInCell="1" allowOverlap="1" wp14:anchorId="0EC204F5" wp14:editId="4444E466">
                <wp:simplePos x="0" y="0"/>
                <wp:positionH relativeFrom="column">
                  <wp:posOffset>4386</wp:posOffset>
                </wp:positionH>
                <wp:positionV relativeFrom="paragraph">
                  <wp:posOffset>3972</wp:posOffset>
                </wp:positionV>
                <wp:extent cx="5928344" cy="3062177"/>
                <wp:effectExtent l="171450" t="171450" r="34925" b="367030"/>
                <wp:wrapTopAndBottom/>
                <wp:docPr id="292" name="292 Grupo"/>
                <wp:cNvGraphicFramePr/>
                <a:graphic xmlns:a="http://schemas.openxmlformats.org/drawingml/2006/main">
                  <a:graphicData uri="http://schemas.microsoft.com/office/word/2010/wordprocessingGroup">
                    <wpg:wgp>
                      <wpg:cNvGrpSpPr/>
                      <wpg:grpSpPr>
                        <a:xfrm>
                          <a:off x="0" y="0"/>
                          <a:ext cx="5928344" cy="3062177"/>
                          <a:chOff x="0" y="0"/>
                          <a:chExt cx="5928344" cy="3062177"/>
                        </a:xfrm>
                      </wpg:grpSpPr>
                      <pic:pic xmlns:pic="http://schemas.openxmlformats.org/drawingml/2006/picture">
                        <pic:nvPicPr>
                          <pic:cNvPr id="205" name="Imagen 205"/>
                          <pic:cNvPicPr>
                            <a:picLocks noChangeAspect="1"/>
                          </pic:cNvPicPr>
                        </pic:nvPicPr>
                        <pic:blipFill rotWithShape="1">
                          <a:blip r:embed="rId182" cstate="print">
                            <a:extLst>
                              <a:ext uri="{28A0092B-C50C-407E-A947-70E740481C1C}">
                                <a14:useLocalDpi xmlns:a14="http://schemas.microsoft.com/office/drawing/2010/main" val="0"/>
                              </a:ext>
                            </a:extLst>
                          </a:blip>
                          <a:srcRect b="2703"/>
                          <a:stretch/>
                        </pic:blipFill>
                        <pic:spPr bwMode="auto">
                          <a:xfrm>
                            <a:off x="0" y="0"/>
                            <a:ext cx="5603358" cy="306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289 Conector recto de flecha"/>
                        <wps:cNvCnPr/>
                        <wps:spPr>
                          <a:xfrm flipH="1">
                            <a:off x="4242391"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0" name="290 Conector recto de flecha"/>
                        <wps:cNvCnPr/>
                        <wps:spPr>
                          <a:xfrm flipH="1">
                            <a:off x="5295014"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1" name="291 Conector recto de flecha"/>
                        <wps:cNvCnPr/>
                        <wps:spPr>
                          <a:xfrm flipH="1">
                            <a:off x="5528930" y="212652"/>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2 Grupo" o:spid="_x0000_s1026" style="position:absolute;margin-left:.35pt;margin-top:.3pt;width:466.8pt;height:241.1pt;z-index:252039168"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">
                <v:shape id="Imagen 205"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83" o:title="" cropbottom="1771f"/>
                  <v:shadow on="t" color="#333" opacity="42598f" origin="-.5,-.5" offset="2.74397mm,2.74397mm"/>
                  <v:path arrowok="t"/>
                </v:shape>
                <v:shape id="289 Conector recto de flecha" o:spid="_x0000_s1028" type="#_x0000_t32" style="position:absolute;left:42423;top:24667;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29" type="#_x0000_t32" style="position:absolute;left:52950;top:24667;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30" type="#_x0000_t32" style="position:absolute;left:55289;top:2126;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F20B1E">
        <w:rPr>
          <w:rFonts w:ascii="Times New Roman" w:hAnsi="Times New Roman" w:cs="Times New Roman"/>
          <w:sz w:val="24"/>
          <w:szCs w:val="24"/>
        </w:rPr>
        <w:t xml:space="preserve"> El usuario al hacer click en el icono o el botón “Agregar Consulta” se desplegará el formulario para rellenar los datos correspondientes de dicha consulta. </w:t>
      </w:r>
    </w:p>
    <w:p w:rsidR="00755C4D" w:rsidRDefault="00F20B1E" w:rsidP="000C6EE3">
      <w:r>
        <w:t xml:space="preserve"> </w: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w:t>
      </w:r>
      <w:r>
        <w:rPr>
          <w:rFonts w:ascii="Times New Roman" w:hAnsi="Times New Roman" w:cs="Times New Roman"/>
          <w:sz w:val="24"/>
          <w:szCs w:val="24"/>
        </w:rPr>
        <w:t>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0E71B6" w:rsidRDefault="008E71F7" w:rsidP="008E71F7">
      <w:pPr>
        <w:pStyle w:val="Ttulo2"/>
        <w:numPr>
          <w:ilvl w:val="1"/>
          <w:numId w:val="6"/>
        </w:numPr>
      </w:pPr>
      <w:r>
        <w:t>Ver Consulta</w:t>
      </w:r>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0F2776">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8E71F7" w:rsidP="008E71F7"/>
    <w:p w:rsidR="008E71F7" w:rsidRDefault="008E71F7" w:rsidP="008E71F7"/>
    <w:p w:rsidR="00996065" w:rsidRDefault="00996065" w:rsidP="008E71F7"/>
    <w:p w:rsidR="00167DE4" w:rsidRDefault="009B253D" w:rsidP="008E71F7">
      <w:r>
        <w:rPr>
          <w:noProof/>
          <w:lang w:eastAsia="es-ES"/>
        </w:rPr>
        <w:lastRenderedPageBreak/>
        <mc:AlternateContent>
          <mc:Choice Requires="wpg">
            <w:drawing>
              <wp:anchor distT="0" distB="0" distL="114300" distR="114300" simplePos="0" relativeHeight="252052480" behindDoc="0" locked="0" layoutInCell="1" allowOverlap="1" wp14:anchorId="1B8E21BE" wp14:editId="36B13916">
                <wp:simplePos x="0" y="0"/>
                <wp:positionH relativeFrom="column">
                  <wp:posOffset>-441960</wp:posOffset>
                </wp:positionH>
                <wp:positionV relativeFrom="paragraph">
                  <wp:posOffset>190899</wp:posOffset>
                </wp:positionV>
                <wp:extent cx="6602818" cy="3030280"/>
                <wp:effectExtent l="57150" t="0" r="7620" b="0"/>
                <wp:wrapNone/>
                <wp:docPr id="301" name="301 Grupo"/>
                <wp:cNvGraphicFramePr/>
                <a:graphic xmlns:a="http://schemas.openxmlformats.org/drawingml/2006/main">
                  <a:graphicData uri="http://schemas.microsoft.com/office/word/2010/wordprocessingGroup">
                    <wpg:wgp>
                      <wpg:cNvGrpSpPr/>
                      <wpg:grpSpPr>
                        <a:xfrm>
                          <a:off x="0" y="0"/>
                          <a:ext cx="6602818" cy="3030280"/>
                          <a:chOff x="0" y="0"/>
                          <a:chExt cx="6602818" cy="3030280"/>
                        </a:xfrm>
                      </wpg:grpSpPr>
                      <pic:pic xmlns:pic="http://schemas.openxmlformats.org/drawingml/2006/picture">
                        <pic:nvPicPr>
                          <pic:cNvPr id="298" name="Imagen 298"/>
                          <pic:cNvPicPr>
                            <a:picLocks noChangeAspect="1"/>
                          </pic:cNvPicPr>
                        </pic:nvPicPr>
                        <pic:blipFill rotWithShape="1">
                          <a:blip r:embed="rId184" cstate="print">
                            <a:extLst>
                              <a:ext uri="{28A0092B-C50C-407E-A947-70E740481C1C}">
                                <a14:useLocalDpi xmlns:a14="http://schemas.microsoft.com/office/drawing/2010/main" val="0"/>
                              </a:ext>
                            </a:extLst>
                          </a:blip>
                          <a:srcRect b="3717"/>
                          <a:stretch/>
                        </pic:blipFill>
                        <pic:spPr bwMode="auto">
                          <a:xfrm>
                            <a:off x="393405" y="0"/>
                            <a:ext cx="5603358" cy="3030280"/>
                          </a:xfrm>
                          <a:prstGeom prst="rect">
                            <a:avLst/>
                          </a:prstGeom>
                          <a:ln>
                            <a:noFill/>
                          </a:ln>
                          <a:extLst>
                            <a:ext uri="{53640926-AAD7-44D8-BBD7-CCE9431645EC}">
                              <a14:shadowObscured xmlns:a14="http://schemas.microsoft.com/office/drawing/2010/main"/>
                            </a:ext>
                          </a:extLst>
                        </pic:spPr>
                      </pic:pic>
                      <wps:wsp>
                        <wps:cNvPr id="300" name="300 Conector recto de flecha"/>
                        <wps:cNvCnPr/>
                        <wps:spPr>
                          <a:xfrm flipH="1">
                            <a:off x="5986131" y="233917"/>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9" name="299 Conector recto de flecha"/>
                        <wps:cNvCnPr/>
                        <wps:spPr>
                          <a:xfrm>
                            <a:off x="0" y="233917"/>
                            <a:ext cx="382773"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01 Grupo" o:spid="_x0000_s1026" style="position:absolute;margin-left:-34.8pt;margin-top:15.05pt;width:519.9pt;height:238.6pt;z-index:252052480" coordsize="66028,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">
                <v:shape id="Imagen 298" o:spid="_x0000_s1027" type="#_x0000_t75" style="position:absolute;left:3934;width:56033;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7wLDAAAA3AAAAA8AAABkcnMvZG93bnJldi54bWxET8tqwkAU3Rf8h+EK3dVJQis1OkqUhpaC&#10;i/rYXzLXTEzmTshMNf37zqLQ5eG8V5vRduJGg28cK0hnCQjiyumGawWnY/n0CsIHZI2dY1LwQx42&#10;68nDCnPt7vxFt0OoRQxhn6MCE0KfS+krQxb9zPXEkbu4wWKIcKilHvAew20nsySZS4sNxwaDPe0M&#10;Ve3h2yp4O+vmeS6vZfuefPYvxSXdm22p1ON0LJYgAo3hX/zn/tAKskVcG8/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nvAsMAAADcAAAADwAAAAAAAAAAAAAAAACf&#10;AgAAZHJzL2Rvd25yZXYueG1sUEsFBgAAAAAEAAQA9wAAAI8DAAAAAA==&#10;">
                  <v:imagedata r:id="rId185" o:title="" cropbottom="2436f"/>
                  <v:path arrowok="t"/>
                </v:shape>
                <v:shape id="300 Conector recto de flecha" o:spid="_x0000_s1028" type="#_x0000_t32" style="position:absolute;left:59861;top:2339;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29" type="#_x0000_t32" style="position:absolute;top:2339;width:3827;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group>
            </w:pict>
          </mc:Fallback>
        </mc:AlternateContent>
      </w:r>
    </w:p>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Una vez guardada la consulta, el usuario podrá visualizar la misma dentro de la ficha del paciente con todos los datos correspondientes, la pantalla seria la siguient</w:t>
      </w:r>
      <w:r w:rsidR="002D6C10">
        <w:t>e:</w:t>
      </w:r>
      <w:bookmarkStart w:id="51" w:name="_GoBack"/>
      <w:bookmarkEnd w:id="51"/>
    </w:p>
    <w:p w:rsidR="00503583" w:rsidRPr="00167DE4" w:rsidRDefault="00503583" w:rsidP="00167DE4">
      <w:r>
        <w:rPr>
          <w:noProof/>
          <w:lang w:eastAsia="es-ES"/>
        </w:rPr>
        <mc:AlternateContent>
          <mc:Choice Requires="wpg">
            <w:drawing>
              <wp:anchor distT="0" distB="0" distL="114300" distR="114300" simplePos="0" relativeHeight="252055552" behindDoc="0" locked="0" layoutInCell="1" allowOverlap="1" wp14:anchorId="45B8C9C0" wp14:editId="5D20B107">
                <wp:simplePos x="0" y="0"/>
                <wp:positionH relativeFrom="column">
                  <wp:posOffset>3810</wp:posOffset>
                </wp:positionH>
                <wp:positionV relativeFrom="paragraph">
                  <wp:posOffset>165735</wp:posOffset>
                </wp:positionV>
                <wp:extent cx="5613400" cy="3147060"/>
                <wp:effectExtent l="0" t="0" r="6350" b="0"/>
                <wp:wrapNone/>
                <wp:docPr id="304" name="304 Grupo"/>
                <wp:cNvGraphicFramePr/>
                <a:graphic xmlns:a="http://schemas.openxmlformats.org/drawingml/2006/main">
                  <a:graphicData uri="http://schemas.microsoft.com/office/word/2010/wordprocessingGroup">
                    <wpg:wgp>
                      <wpg:cNvGrpSpPr/>
                      <wpg:grpSpPr>
                        <a:xfrm>
                          <a:off x="0" y="0"/>
                          <a:ext cx="5613400" cy="3147060"/>
                          <a:chOff x="0" y="0"/>
                          <a:chExt cx="5613991" cy="3147237"/>
                        </a:xfrm>
                      </wpg:grpSpPr>
                      <pic:pic xmlns:pic="http://schemas.openxmlformats.org/drawingml/2006/picture">
                        <pic:nvPicPr>
                          <pic:cNvPr id="302" name="Imagen 30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3991" cy="3147237"/>
                          </a:xfrm>
                          <a:prstGeom prst="rect">
                            <a:avLst/>
                          </a:prstGeom>
                        </pic:spPr>
                      </pic:pic>
                      <wps:wsp>
                        <wps:cNvPr id="303" name="303 Conector recto de flecha"/>
                        <wps:cNvCnPr/>
                        <wps:spPr>
                          <a:xfrm flipH="1">
                            <a:off x="1318437" y="130780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04 Grupo" o:spid="_x0000_s1026" style="position:absolute;margin-left:.3pt;margin-top:13.05pt;width:442pt;height:247.8pt;z-index:252055552" coordsize="56139,3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">
                <v:shape id="Imagen 302" o:spid="_x0000_s1027" type="#_x0000_t75" style="position:absolute;width:56139;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agrEAAAA3AAAAA8AAABkcnMvZG93bnJldi54bWxEj0FrwkAUhO8F/8PyBC9FN5oiIboGsQhe&#10;qy16fGafSUz2bchuTfz33UKhx2FmvmHW2WAa8aDOVZYVzGcRCOLc6ooLBZ+n/TQB4TyyxsYyKXiS&#10;g2wzelljqm3PH/Q4+kIECLsUFZTet6mULi/JoJvZljh4N9sZ9EF2hdQd9gFuGrmIoqU0WHFYKLGl&#10;XUl5ffw2Cq7X+/vrRSbbN33G5KvOz4SnWKnJeNiuQHga/H/4r33QCuJoAb9nw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agrEAAAA3AAAAA8AAAAAAAAAAAAAAAAA&#10;nwIAAGRycy9kb3ducmV2LnhtbFBLBQYAAAAABAAEAPcAAACQAwAAAAA=&#10;">
                  <v:imagedata r:id="rId187" o:title=""/>
                  <v:path arrowok="t"/>
                </v:shape>
                <v:shape id="303 Conector recto de flecha" o:spid="_x0000_s1028" type="#_x0000_t32" style="position:absolute;left:13184;top:13078;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group>
            </w:pict>
          </mc:Fallback>
        </mc:AlternateContent>
      </w:r>
    </w:p>
    <w:p w:rsidR="00750481" w:rsidRPr="00167DE4" w:rsidRDefault="00750481" w:rsidP="00167DE4"/>
    <w:sectPr w:rsidR="00750481" w:rsidRPr="00167DE4" w:rsidSect="007F73B2">
      <w:headerReference w:type="default" r:id="rId188"/>
      <w:footerReference w:type="default" r:id="rId18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FB" w:rsidRDefault="00A670FB" w:rsidP="00D972A4">
      <w:pPr>
        <w:spacing w:after="0" w:line="240" w:lineRule="auto"/>
      </w:pPr>
      <w:r>
        <w:separator/>
      </w:r>
    </w:p>
  </w:endnote>
  <w:endnote w:type="continuationSeparator" w:id="0">
    <w:p w:rsidR="00A670FB" w:rsidRDefault="00A670FB"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6A" w:rsidRDefault="009E286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D6C10" w:rsidRPr="002D6C10">
      <w:rPr>
        <w:rFonts w:asciiTheme="majorHAnsi" w:eastAsiaTheme="majorEastAsia" w:hAnsiTheme="majorHAnsi" w:cstheme="majorBidi"/>
        <w:noProof/>
      </w:rPr>
      <w:t>43</w:t>
    </w:r>
    <w:r>
      <w:rPr>
        <w:rFonts w:asciiTheme="majorHAnsi" w:eastAsiaTheme="majorEastAsia" w:hAnsiTheme="majorHAnsi" w:cstheme="majorBidi"/>
      </w:rPr>
      <w:fldChar w:fldCharType="end"/>
    </w:r>
  </w:p>
  <w:p w:rsidR="009E286A" w:rsidRDefault="009E28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FB" w:rsidRDefault="00A670FB" w:rsidP="00D972A4">
      <w:pPr>
        <w:spacing w:after="0" w:line="240" w:lineRule="auto"/>
      </w:pPr>
      <w:r>
        <w:separator/>
      </w:r>
    </w:p>
  </w:footnote>
  <w:footnote w:type="continuationSeparator" w:id="0">
    <w:p w:rsidR="00A670FB" w:rsidRDefault="00A670FB"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6A" w:rsidRDefault="009E286A">
    <w:pPr>
      <w:pStyle w:val="Encabezado"/>
    </w:pPr>
    <w:r>
      <w:t>Manual de Usuario</w:t>
    </w:r>
  </w:p>
  <w:p w:rsidR="009E286A" w:rsidRDefault="009E28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4AA"/>
    <w:rsid w:val="000169C2"/>
    <w:rsid w:val="00016B61"/>
    <w:rsid w:val="00017B72"/>
    <w:rsid w:val="00024A03"/>
    <w:rsid w:val="00026A96"/>
    <w:rsid w:val="00030C53"/>
    <w:rsid w:val="00032B4D"/>
    <w:rsid w:val="00032E93"/>
    <w:rsid w:val="00033EE6"/>
    <w:rsid w:val="000350E3"/>
    <w:rsid w:val="000354C1"/>
    <w:rsid w:val="000376E6"/>
    <w:rsid w:val="0004105A"/>
    <w:rsid w:val="00042AE6"/>
    <w:rsid w:val="00044B27"/>
    <w:rsid w:val="00045E42"/>
    <w:rsid w:val="00047D87"/>
    <w:rsid w:val="00051759"/>
    <w:rsid w:val="000534B2"/>
    <w:rsid w:val="00056BF7"/>
    <w:rsid w:val="00061200"/>
    <w:rsid w:val="00062E39"/>
    <w:rsid w:val="00066F66"/>
    <w:rsid w:val="00071A8E"/>
    <w:rsid w:val="000804DA"/>
    <w:rsid w:val="00081EDE"/>
    <w:rsid w:val="00086DA4"/>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771D"/>
    <w:rsid w:val="00151F78"/>
    <w:rsid w:val="00154030"/>
    <w:rsid w:val="00155A78"/>
    <w:rsid w:val="0015719E"/>
    <w:rsid w:val="00157B9A"/>
    <w:rsid w:val="0016071B"/>
    <w:rsid w:val="00160804"/>
    <w:rsid w:val="00160D1D"/>
    <w:rsid w:val="00163259"/>
    <w:rsid w:val="0016440C"/>
    <w:rsid w:val="00164DDE"/>
    <w:rsid w:val="00165948"/>
    <w:rsid w:val="00167DE4"/>
    <w:rsid w:val="001723B9"/>
    <w:rsid w:val="00176C66"/>
    <w:rsid w:val="00186818"/>
    <w:rsid w:val="00195AA7"/>
    <w:rsid w:val="00196E92"/>
    <w:rsid w:val="001A01CD"/>
    <w:rsid w:val="001A0E3C"/>
    <w:rsid w:val="001A6219"/>
    <w:rsid w:val="001A64BE"/>
    <w:rsid w:val="001B0697"/>
    <w:rsid w:val="001B16C9"/>
    <w:rsid w:val="001B1C29"/>
    <w:rsid w:val="001B28D0"/>
    <w:rsid w:val="001B4913"/>
    <w:rsid w:val="001B5250"/>
    <w:rsid w:val="001C62FF"/>
    <w:rsid w:val="001D00BA"/>
    <w:rsid w:val="001D585F"/>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7E50"/>
    <w:rsid w:val="00221BFD"/>
    <w:rsid w:val="00224940"/>
    <w:rsid w:val="00231486"/>
    <w:rsid w:val="002349A7"/>
    <w:rsid w:val="00240310"/>
    <w:rsid w:val="00245528"/>
    <w:rsid w:val="00252E3D"/>
    <w:rsid w:val="0025303C"/>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7944"/>
    <w:rsid w:val="002F04BF"/>
    <w:rsid w:val="002F1A62"/>
    <w:rsid w:val="002F65E2"/>
    <w:rsid w:val="00303B30"/>
    <w:rsid w:val="00305530"/>
    <w:rsid w:val="00306E8F"/>
    <w:rsid w:val="00310234"/>
    <w:rsid w:val="00315238"/>
    <w:rsid w:val="003250AA"/>
    <w:rsid w:val="00325A26"/>
    <w:rsid w:val="0032798A"/>
    <w:rsid w:val="00332613"/>
    <w:rsid w:val="003341CA"/>
    <w:rsid w:val="00335706"/>
    <w:rsid w:val="00335D08"/>
    <w:rsid w:val="003362F3"/>
    <w:rsid w:val="00336DF7"/>
    <w:rsid w:val="00340C46"/>
    <w:rsid w:val="00342193"/>
    <w:rsid w:val="00345BEC"/>
    <w:rsid w:val="00347D0E"/>
    <w:rsid w:val="003547E6"/>
    <w:rsid w:val="003609BD"/>
    <w:rsid w:val="00361FA2"/>
    <w:rsid w:val="003626C5"/>
    <w:rsid w:val="00363387"/>
    <w:rsid w:val="003658C5"/>
    <w:rsid w:val="00371652"/>
    <w:rsid w:val="00371BD3"/>
    <w:rsid w:val="00374271"/>
    <w:rsid w:val="003778B4"/>
    <w:rsid w:val="003812D7"/>
    <w:rsid w:val="00385B4E"/>
    <w:rsid w:val="00392755"/>
    <w:rsid w:val="00392D9A"/>
    <w:rsid w:val="003951B3"/>
    <w:rsid w:val="003A0FD3"/>
    <w:rsid w:val="003A21CD"/>
    <w:rsid w:val="003A33A3"/>
    <w:rsid w:val="003A4171"/>
    <w:rsid w:val="003A5A96"/>
    <w:rsid w:val="003A5B1E"/>
    <w:rsid w:val="003B1B3A"/>
    <w:rsid w:val="003B2F91"/>
    <w:rsid w:val="003B400C"/>
    <w:rsid w:val="003B5DB0"/>
    <w:rsid w:val="003B78A4"/>
    <w:rsid w:val="003C31FB"/>
    <w:rsid w:val="003C5EB6"/>
    <w:rsid w:val="003C6533"/>
    <w:rsid w:val="003C6555"/>
    <w:rsid w:val="003C7792"/>
    <w:rsid w:val="003C7C12"/>
    <w:rsid w:val="003D0576"/>
    <w:rsid w:val="003D238E"/>
    <w:rsid w:val="003D57DB"/>
    <w:rsid w:val="003E497E"/>
    <w:rsid w:val="003E4CFF"/>
    <w:rsid w:val="003E5E2B"/>
    <w:rsid w:val="003E667D"/>
    <w:rsid w:val="003F00A9"/>
    <w:rsid w:val="003F03FB"/>
    <w:rsid w:val="004042C2"/>
    <w:rsid w:val="00405E71"/>
    <w:rsid w:val="00406132"/>
    <w:rsid w:val="004076F5"/>
    <w:rsid w:val="0041188A"/>
    <w:rsid w:val="00412168"/>
    <w:rsid w:val="00413A40"/>
    <w:rsid w:val="00415BD6"/>
    <w:rsid w:val="00421F86"/>
    <w:rsid w:val="00422278"/>
    <w:rsid w:val="00424BFF"/>
    <w:rsid w:val="00426256"/>
    <w:rsid w:val="00426515"/>
    <w:rsid w:val="00431287"/>
    <w:rsid w:val="00431415"/>
    <w:rsid w:val="00436ABD"/>
    <w:rsid w:val="0043715F"/>
    <w:rsid w:val="00440E3F"/>
    <w:rsid w:val="00441F9D"/>
    <w:rsid w:val="00445E1B"/>
    <w:rsid w:val="00447D47"/>
    <w:rsid w:val="0045111E"/>
    <w:rsid w:val="00451409"/>
    <w:rsid w:val="0045154E"/>
    <w:rsid w:val="00451892"/>
    <w:rsid w:val="00454C83"/>
    <w:rsid w:val="00456955"/>
    <w:rsid w:val="004574E6"/>
    <w:rsid w:val="0046144A"/>
    <w:rsid w:val="00464F3D"/>
    <w:rsid w:val="00470AD4"/>
    <w:rsid w:val="00471CA7"/>
    <w:rsid w:val="004754FC"/>
    <w:rsid w:val="004775F8"/>
    <w:rsid w:val="004822E6"/>
    <w:rsid w:val="004835D2"/>
    <w:rsid w:val="004837A7"/>
    <w:rsid w:val="00496D35"/>
    <w:rsid w:val="00496E92"/>
    <w:rsid w:val="004976C2"/>
    <w:rsid w:val="004A1D69"/>
    <w:rsid w:val="004A2695"/>
    <w:rsid w:val="004A7A1A"/>
    <w:rsid w:val="004A7A5C"/>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7402"/>
    <w:rsid w:val="004F2316"/>
    <w:rsid w:val="004F44DC"/>
    <w:rsid w:val="004F47FC"/>
    <w:rsid w:val="004F49F4"/>
    <w:rsid w:val="004F6DA2"/>
    <w:rsid w:val="00501168"/>
    <w:rsid w:val="00502466"/>
    <w:rsid w:val="005027FA"/>
    <w:rsid w:val="00503583"/>
    <w:rsid w:val="00503FE6"/>
    <w:rsid w:val="005040A4"/>
    <w:rsid w:val="00507081"/>
    <w:rsid w:val="00507287"/>
    <w:rsid w:val="0051227C"/>
    <w:rsid w:val="005153BE"/>
    <w:rsid w:val="0051721D"/>
    <w:rsid w:val="00521165"/>
    <w:rsid w:val="005225CD"/>
    <w:rsid w:val="00522F95"/>
    <w:rsid w:val="00527AF6"/>
    <w:rsid w:val="00530743"/>
    <w:rsid w:val="00533B11"/>
    <w:rsid w:val="00535620"/>
    <w:rsid w:val="00536E94"/>
    <w:rsid w:val="0054262C"/>
    <w:rsid w:val="00551470"/>
    <w:rsid w:val="005518F6"/>
    <w:rsid w:val="00553380"/>
    <w:rsid w:val="0056479C"/>
    <w:rsid w:val="00565722"/>
    <w:rsid w:val="00566395"/>
    <w:rsid w:val="00566773"/>
    <w:rsid w:val="00566BC6"/>
    <w:rsid w:val="0056737F"/>
    <w:rsid w:val="00570FC2"/>
    <w:rsid w:val="00571522"/>
    <w:rsid w:val="00571738"/>
    <w:rsid w:val="00573FB2"/>
    <w:rsid w:val="0057442A"/>
    <w:rsid w:val="00580091"/>
    <w:rsid w:val="00580668"/>
    <w:rsid w:val="0058194B"/>
    <w:rsid w:val="00584974"/>
    <w:rsid w:val="00584A25"/>
    <w:rsid w:val="0058596F"/>
    <w:rsid w:val="005907F9"/>
    <w:rsid w:val="00594804"/>
    <w:rsid w:val="00595CC9"/>
    <w:rsid w:val="005A196F"/>
    <w:rsid w:val="005A4BCE"/>
    <w:rsid w:val="005B10A2"/>
    <w:rsid w:val="005B23C8"/>
    <w:rsid w:val="005B2740"/>
    <w:rsid w:val="005C0A20"/>
    <w:rsid w:val="005C0FB4"/>
    <w:rsid w:val="005C13E4"/>
    <w:rsid w:val="005C214E"/>
    <w:rsid w:val="005C29EF"/>
    <w:rsid w:val="005C4545"/>
    <w:rsid w:val="005C699D"/>
    <w:rsid w:val="005C72D8"/>
    <w:rsid w:val="005D1373"/>
    <w:rsid w:val="005D13D8"/>
    <w:rsid w:val="005D4292"/>
    <w:rsid w:val="005D65E0"/>
    <w:rsid w:val="005D7D76"/>
    <w:rsid w:val="005E53B7"/>
    <w:rsid w:val="005E550B"/>
    <w:rsid w:val="005E62CA"/>
    <w:rsid w:val="005E7569"/>
    <w:rsid w:val="005F122F"/>
    <w:rsid w:val="005F3351"/>
    <w:rsid w:val="00600377"/>
    <w:rsid w:val="006003EA"/>
    <w:rsid w:val="00602CFF"/>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60751"/>
    <w:rsid w:val="00666678"/>
    <w:rsid w:val="0066668A"/>
    <w:rsid w:val="006736C7"/>
    <w:rsid w:val="00681C9B"/>
    <w:rsid w:val="00683D92"/>
    <w:rsid w:val="006902BA"/>
    <w:rsid w:val="006914F3"/>
    <w:rsid w:val="0069308A"/>
    <w:rsid w:val="00693139"/>
    <w:rsid w:val="006A00B1"/>
    <w:rsid w:val="006A771D"/>
    <w:rsid w:val="006A7E94"/>
    <w:rsid w:val="006B04E0"/>
    <w:rsid w:val="006B1658"/>
    <w:rsid w:val="006B256A"/>
    <w:rsid w:val="006C294D"/>
    <w:rsid w:val="006C3885"/>
    <w:rsid w:val="006C4785"/>
    <w:rsid w:val="006D1C83"/>
    <w:rsid w:val="006D5204"/>
    <w:rsid w:val="006E3C66"/>
    <w:rsid w:val="006E6E22"/>
    <w:rsid w:val="006E7DF8"/>
    <w:rsid w:val="006F1250"/>
    <w:rsid w:val="00700243"/>
    <w:rsid w:val="00701780"/>
    <w:rsid w:val="0070286C"/>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3EB9"/>
    <w:rsid w:val="00767400"/>
    <w:rsid w:val="007675EE"/>
    <w:rsid w:val="00772666"/>
    <w:rsid w:val="00776CF4"/>
    <w:rsid w:val="00780010"/>
    <w:rsid w:val="007825AF"/>
    <w:rsid w:val="00786849"/>
    <w:rsid w:val="007868CD"/>
    <w:rsid w:val="00792124"/>
    <w:rsid w:val="00792AC9"/>
    <w:rsid w:val="00792DEB"/>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4BFC"/>
    <w:rsid w:val="00824EBD"/>
    <w:rsid w:val="00826CA9"/>
    <w:rsid w:val="00830F64"/>
    <w:rsid w:val="0083219C"/>
    <w:rsid w:val="00832F1C"/>
    <w:rsid w:val="0083719F"/>
    <w:rsid w:val="008426BB"/>
    <w:rsid w:val="00845945"/>
    <w:rsid w:val="008463FE"/>
    <w:rsid w:val="00856F2E"/>
    <w:rsid w:val="0086244B"/>
    <w:rsid w:val="0086444B"/>
    <w:rsid w:val="008714B4"/>
    <w:rsid w:val="0087272F"/>
    <w:rsid w:val="0087602E"/>
    <w:rsid w:val="00880B3F"/>
    <w:rsid w:val="008812EB"/>
    <w:rsid w:val="00882A38"/>
    <w:rsid w:val="00885968"/>
    <w:rsid w:val="00891DCF"/>
    <w:rsid w:val="008934C2"/>
    <w:rsid w:val="0089386B"/>
    <w:rsid w:val="008979B6"/>
    <w:rsid w:val="008A215D"/>
    <w:rsid w:val="008A22EF"/>
    <w:rsid w:val="008A4372"/>
    <w:rsid w:val="008A4AB5"/>
    <w:rsid w:val="008B014B"/>
    <w:rsid w:val="008B3E42"/>
    <w:rsid w:val="008B4F33"/>
    <w:rsid w:val="008B51C6"/>
    <w:rsid w:val="008C18BD"/>
    <w:rsid w:val="008C3173"/>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30606"/>
    <w:rsid w:val="00931592"/>
    <w:rsid w:val="00933BA2"/>
    <w:rsid w:val="00933E75"/>
    <w:rsid w:val="00934978"/>
    <w:rsid w:val="00937906"/>
    <w:rsid w:val="00940B86"/>
    <w:rsid w:val="00941886"/>
    <w:rsid w:val="00944314"/>
    <w:rsid w:val="00946200"/>
    <w:rsid w:val="009532CB"/>
    <w:rsid w:val="0095587B"/>
    <w:rsid w:val="00957263"/>
    <w:rsid w:val="009577DE"/>
    <w:rsid w:val="009608DC"/>
    <w:rsid w:val="00962F47"/>
    <w:rsid w:val="0096561B"/>
    <w:rsid w:val="00966E0B"/>
    <w:rsid w:val="009717FD"/>
    <w:rsid w:val="009725ED"/>
    <w:rsid w:val="00975FD9"/>
    <w:rsid w:val="00980DCC"/>
    <w:rsid w:val="00987FA1"/>
    <w:rsid w:val="00991B5D"/>
    <w:rsid w:val="00993900"/>
    <w:rsid w:val="00995A42"/>
    <w:rsid w:val="00996065"/>
    <w:rsid w:val="00996ECF"/>
    <w:rsid w:val="00997C26"/>
    <w:rsid w:val="009A25DE"/>
    <w:rsid w:val="009A3835"/>
    <w:rsid w:val="009A41A4"/>
    <w:rsid w:val="009A53D7"/>
    <w:rsid w:val="009B253D"/>
    <w:rsid w:val="009B2581"/>
    <w:rsid w:val="009B7B55"/>
    <w:rsid w:val="009C212B"/>
    <w:rsid w:val="009C5CEA"/>
    <w:rsid w:val="009C7B3E"/>
    <w:rsid w:val="009D6F58"/>
    <w:rsid w:val="009E286A"/>
    <w:rsid w:val="009E42A2"/>
    <w:rsid w:val="009F15FC"/>
    <w:rsid w:val="009F2910"/>
    <w:rsid w:val="00A014C5"/>
    <w:rsid w:val="00A04967"/>
    <w:rsid w:val="00A112D4"/>
    <w:rsid w:val="00A11F87"/>
    <w:rsid w:val="00A14C41"/>
    <w:rsid w:val="00A16315"/>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63C9C"/>
    <w:rsid w:val="00A670FB"/>
    <w:rsid w:val="00A709E6"/>
    <w:rsid w:val="00A7220D"/>
    <w:rsid w:val="00A72491"/>
    <w:rsid w:val="00A751A8"/>
    <w:rsid w:val="00A75D44"/>
    <w:rsid w:val="00A83C2C"/>
    <w:rsid w:val="00A91776"/>
    <w:rsid w:val="00A928B0"/>
    <w:rsid w:val="00A94DEA"/>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64A8"/>
    <w:rsid w:val="00B13058"/>
    <w:rsid w:val="00B1351C"/>
    <w:rsid w:val="00B16633"/>
    <w:rsid w:val="00B21B7C"/>
    <w:rsid w:val="00B235E8"/>
    <w:rsid w:val="00B23A2B"/>
    <w:rsid w:val="00B240E1"/>
    <w:rsid w:val="00B24FDA"/>
    <w:rsid w:val="00B2529D"/>
    <w:rsid w:val="00B264EC"/>
    <w:rsid w:val="00B30993"/>
    <w:rsid w:val="00B31F8A"/>
    <w:rsid w:val="00B32729"/>
    <w:rsid w:val="00B328DD"/>
    <w:rsid w:val="00B33B4F"/>
    <w:rsid w:val="00B349AB"/>
    <w:rsid w:val="00B34C6D"/>
    <w:rsid w:val="00B363E4"/>
    <w:rsid w:val="00B40273"/>
    <w:rsid w:val="00B40E09"/>
    <w:rsid w:val="00B42E8A"/>
    <w:rsid w:val="00B46F10"/>
    <w:rsid w:val="00B472AF"/>
    <w:rsid w:val="00B47ADF"/>
    <w:rsid w:val="00B5184C"/>
    <w:rsid w:val="00B55208"/>
    <w:rsid w:val="00B56B6C"/>
    <w:rsid w:val="00B57094"/>
    <w:rsid w:val="00B60DF5"/>
    <w:rsid w:val="00B76D36"/>
    <w:rsid w:val="00B77E73"/>
    <w:rsid w:val="00B80D28"/>
    <w:rsid w:val="00B83711"/>
    <w:rsid w:val="00B85945"/>
    <w:rsid w:val="00B93CC4"/>
    <w:rsid w:val="00B95648"/>
    <w:rsid w:val="00B95752"/>
    <w:rsid w:val="00B9735E"/>
    <w:rsid w:val="00BA281F"/>
    <w:rsid w:val="00BA3323"/>
    <w:rsid w:val="00BA3CFA"/>
    <w:rsid w:val="00BA672E"/>
    <w:rsid w:val="00BA6790"/>
    <w:rsid w:val="00BA6C41"/>
    <w:rsid w:val="00BB0735"/>
    <w:rsid w:val="00BB07D5"/>
    <w:rsid w:val="00BB6A91"/>
    <w:rsid w:val="00BB6DF0"/>
    <w:rsid w:val="00BB6E14"/>
    <w:rsid w:val="00BC07B5"/>
    <w:rsid w:val="00BC24A8"/>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6892"/>
    <w:rsid w:val="00C2764B"/>
    <w:rsid w:val="00C27AEB"/>
    <w:rsid w:val="00C345A0"/>
    <w:rsid w:val="00C34920"/>
    <w:rsid w:val="00C35701"/>
    <w:rsid w:val="00C36907"/>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90D"/>
    <w:rsid w:val="00C70340"/>
    <w:rsid w:val="00C7082C"/>
    <w:rsid w:val="00C71E9D"/>
    <w:rsid w:val="00C72277"/>
    <w:rsid w:val="00C75C76"/>
    <w:rsid w:val="00C77F3E"/>
    <w:rsid w:val="00C808E6"/>
    <w:rsid w:val="00C80E82"/>
    <w:rsid w:val="00C80F3F"/>
    <w:rsid w:val="00C81282"/>
    <w:rsid w:val="00C862D8"/>
    <w:rsid w:val="00C9371B"/>
    <w:rsid w:val="00C93D11"/>
    <w:rsid w:val="00C9633F"/>
    <w:rsid w:val="00C9690A"/>
    <w:rsid w:val="00C96CD8"/>
    <w:rsid w:val="00CA13AF"/>
    <w:rsid w:val="00CB43C6"/>
    <w:rsid w:val="00CB474F"/>
    <w:rsid w:val="00CB496D"/>
    <w:rsid w:val="00CB5206"/>
    <w:rsid w:val="00CB6DB1"/>
    <w:rsid w:val="00CC1966"/>
    <w:rsid w:val="00CC3CBC"/>
    <w:rsid w:val="00CD08EA"/>
    <w:rsid w:val="00CD29D4"/>
    <w:rsid w:val="00CD5245"/>
    <w:rsid w:val="00CD588C"/>
    <w:rsid w:val="00CE0146"/>
    <w:rsid w:val="00CE2165"/>
    <w:rsid w:val="00CE40CA"/>
    <w:rsid w:val="00CE4610"/>
    <w:rsid w:val="00CE4868"/>
    <w:rsid w:val="00CF69B8"/>
    <w:rsid w:val="00D00187"/>
    <w:rsid w:val="00D00B4B"/>
    <w:rsid w:val="00D035A1"/>
    <w:rsid w:val="00D04EF9"/>
    <w:rsid w:val="00D11738"/>
    <w:rsid w:val="00D12F14"/>
    <w:rsid w:val="00D1501B"/>
    <w:rsid w:val="00D16C0C"/>
    <w:rsid w:val="00D21D69"/>
    <w:rsid w:val="00D24877"/>
    <w:rsid w:val="00D25D32"/>
    <w:rsid w:val="00D34F32"/>
    <w:rsid w:val="00D36F8B"/>
    <w:rsid w:val="00D371A8"/>
    <w:rsid w:val="00D37668"/>
    <w:rsid w:val="00D42ECC"/>
    <w:rsid w:val="00D42FB3"/>
    <w:rsid w:val="00D441D4"/>
    <w:rsid w:val="00D44983"/>
    <w:rsid w:val="00D45C98"/>
    <w:rsid w:val="00D47673"/>
    <w:rsid w:val="00D500E3"/>
    <w:rsid w:val="00D555C6"/>
    <w:rsid w:val="00D570F0"/>
    <w:rsid w:val="00D64898"/>
    <w:rsid w:val="00D6613A"/>
    <w:rsid w:val="00D74BCC"/>
    <w:rsid w:val="00D75226"/>
    <w:rsid w:val="00D81FA5"/>
    <w:rsid w:val="00D85265"/>
    <w:rsid w:val="00D85757"/>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C2483"/>
    <w:rsid w:val="00DC3E20"/>
    <w:rsid w:val="00DC3ECF"/>
    <w:rsid w:val="00DC4256"/>
    <w:rsid w:val="00DC5793"/>
    <w:rsid w:val="00DC7277"/>
    <w:rsid w:val="00DC7C39"/>
    <w:rsid w:val="00DD13FA"/>
    <w:rsid w:val="00DD3F4E"/>
    <w:rsid w:val="00DD417D"/>
    <w:rsid w:val="00DD4500"/>
    <w:rsid w:val="00DD6D11"/>
    <w:rsid w:val="00DE05DD"/>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13C3"/>
    <w:rsid w:val="00E93671"/>
    <w:rsid w:val="00E9768C"/>
    <w:rsid w:val="00EA138E"/>
    <w:rsid w:val="00EA3765"/>
    <w:rsid w:val="00EB49DF"/>
    <w:rsid w:val="00EB615E"/>
    <w:rsid w:val="00EC41E2"/>
    <w:rsid w:val="00ED187D"/>
    <w:rsid w:val="00ED278D"/>
    <w:rsid w:val="00ED3ADE"/>
    <w:rsid w:val="00ED44ED"/>
    <w:rsid w:val="00EE532E"/>
    <w:rsid w:val="00EF4402"/>
    <w:rsid w:val="00EF5A7D"/>
    <w:rsid w:val="00EF6083"/>
    <w:rsid w:val="00EF6BCE"/>
    <w:rsid w:val="00F00FA0"/>
    <w:rsid w:val="00F03845"/>
    <w:rsid w:val="00F03AC1"/>
    <w:rsid w:val="00F0540C"/>
    <w:rsid w:val="00F13CC8"/>
    <w:rsid w:val="00F20B1E"/>
    <w:rsid w:val="00F21E86"/>
    <w:rsid w:val="00F234E9"/>
    <w:rsid w:val="00F26CD3"/>
    <w:rsid w:val="00F26E2C"/>
    <w:rsid w:val="00F40A36"/>
    <w:rsid w:val="00F40AE8"/>
    <w:rsid w:val="00F434BD"/>
    <w:rsid w:val="00F435A2"/>
    <w:rsid w:val="00F439EC"/>
    <w:rsid w:val="00F44C4D"/>
    <w:rsid w:val="00F50184"/>
    <w:rsid w:val="00F51D4F"/>
    <w:rsid w:val="00F543F8"/>
    <w:rsid w:val="00F54417"/>
    <w:rsid w:val="00F55094"/>
    <w:rsid w:val="00F564C6"/>
    <w:rsid w:val="00F62AAF"/>
    <w:rsid w:val="00F6303A"/>
    <w:rsid w:val="00F6436F"/>
    <w:rsid w:val="00F65E24"/>
    <w:rsid w:val="00F67096"/>
    <w:rsid w:val="00F67715"/>
    <w:rsid w:val="00F70BD3"/>
    <w:rsid w:val="00F70CFE"/>
    <w:rsid w:val="00F73158"/>
    <w:rsid w:val="00F802AC"/>
    <w:rsid w:val="00F82916"/>
    <w:rsid w:val="00F82A3A"/>
    <w:rsid w:val="00F83AB2"/>
    <w:rsid w:val="00F863F0"/>
    <w:rsid w:val="00F86FF7"/>
    <w:rsid w:val="00F878EF"/>
    <w:rsid w:val="00F90E61"/>
    <w:rsid w:val="00F97481"/>
    <w:rsid w:val="00F9757A"/>
    <w:rsid w:val="00F97B8D"/>
    <w:rsid w:val="00FA67A5"/>
    <w:rsid w:val="00FB54FF"/>
    <w:rsid w:val="00FB645C"/>
    <w:rsid w:val="00FB690F"/>
    <w:rsid w:val="00FC44B9"/>
    <w:rsid w:val="00FC6D6C"/>
    <w:rsid w:val="00FD152A"/>
    <w:rsid w:val="00FD1AD2"/>
    <w:rsid w:val="00FD415C"/>
    <w:rsid w:val="00FE41E2"/>
    <w:rsid w:val="00FE4D7C"/>
    <w:rsid w:val="00FE6435"/>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customXml" Target="ink/ink2.xml"/><Relationship Id="rId84" Type="http://schemas.openxmlformats.org/officeDocument/2006/relationships/image" Target="media/image71.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1.png"/><Relationship Id="rId138" Type="http://schemas.openxmlformats.org/officeDocument/2006/relationships/customXml" Target="ink/ink5.xml"/><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customXml" Target="ink/ink6.xml"/><Relationship Id="rId176" Type="http://schemas.openxmlformats.org/officeDocument/2006/relationships/image" Target="media/image1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7.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customXml" Target="ink/ink4.xml"/><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image" Target="media/image63.png"/><Relationship Id="rId78" Type="http://schemas.openxmlformats.org/officeDocument/2006/relationships/customXml" Target="ink/ink3.xml"/><Relationship Id="rId94" Type="http://schemas.openxmlformats.org/officeDocument/2006/relationships/image" Target="media/image81.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16C0-A37D-41BA-80E9-968AA84B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43</Pages>
  <Words>5284</Words>
  <Characters>2906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876</cp:revision>
  <dcterms:created xsi:type="dcterms:W3CDTF">2016-06-03T19:14:00Z</dcterms:created>
  <dcterms:modified xsi:type="dcterms:W3CDTF">2016-06-19T04:44:00Z</dcterms:modified>
</cp:coreProperties>
</file>